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0D0CFF" w:rsidP="00494938">
      <w:pPr>
        <w:pBdr>
          <w:bottom w:val="single" w:sz="20" w:space="6"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rsidP="00494938">
      <w:pPr>
        <w:pBdr>
          <w:bottom w:val="single" w:sz="20" w:space="6" w:color="000000"/>
        </w:pBdr>
        <w:jc w:val="center"/>
        <w:rPr>
          <w:sz w:val="20"/>
        </w:rPr>
      </w:pPr>
    </w:p>
    <w:p w14:paraId="75648DAD" w14:textId="20109E56" w:rsidR="00EB491C" w:rsidRDefault="008709D3" w:rsidP="00494938">
      <w:pPr>
        <w:pBdr>
          <w:bottom w:val="single" w:sz="20" w:space="6" w:color="000000"/>
        </w:pBd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223E813C" w:rsidR="008709D3" w:rsidRDefault="008709D3" w:rsidP="00494938">
      <w:pPr>
        <w:pBdr>
          <w:bottom w:val="single" w:sz="20" w:space="6" w:color="000000"/>
        </w:pBdr>
        <w:jc w:val="center"/>
        <w:rPr>
          <w:sz w:val="20"/>
        </w:rPr>
      </w:pPr>
      <w:r>
        <w:rPr>
          <w:sz w:val="20"/>
        </w:rPr>
        <w:t>On Thursday</w:t>
      </w:r>
      <w:r w:rsidR="00673D56">
        <w:rPr>
          <w:sz w:val="20"/>
        </w:rPr>
        <w:t xml:space="preserve"> </w:t>
      </w:r>
      <w:r w:rsidR="00114B7D">
        <w:rPr>
          <w:sz w:val="20"/>
        </w:rPr>
        <w:t xml:space="preserve">17 February </w:t>
      </w:r>
      <w:r w:rsidR="00651855">
        <w:rPr>
          <w:sz w:val="20"/>
        </w:rPr>
        <w:t>2022</w:t>
      </w:r>
      <w:r w:rsidR="008258B1">
        <w:rPr>
          <w:sz w:val="20"/>
        </w:rPr>
        <w:t xml:space="preserve"> </w:t>
      </w:r>
      <w:r w:rsidR="00C41EE9">
        <w:rPr>
          <w:sz w:val="20"/>
        </w:rPr>
        <w:t xml:space="preserve">at </w:t>
      </w:r>
      <w:r w:rsidR="00810951">
        <w:rPr>
          <w:sz w:val="20"/>
        </w:rPr>
        <w:t>7</w:t>
      </w:r>
      <w:r w:rsidR="00B44881">
        <w:rPr>
          <w:sz w:val="20"/>
        </w:rPr>
        <w:t>pm</w:t>
      </w:r>
    </w:p>
    <w:p w14:paraId="590262C3" w14:textId="77777777" w:rsidR="008709D3" w:rsidRDefault="008709D3" w:rsidP="00494938">
      <w:pPr>
        <w:pBdr>
          <w:bottom w:val="single" w:sz="20" w:space="6" w:color="000000"/>
        </w:pBdr>
        <w:jc w:val="center"/>
        <w:rPr>
          <w:sz w:val="20"/>
        </w:rPr>
      </w:pPr>
    </w:p>
    <w:p w14:paraId="54D96609" w14:textId="01D40DCC" w:rsidR="00651855" w:rsidRDefault="0018123E" w:rsidP="00494938">
      <w:pPr>
        <w:pBdr>
          <w:bottom w:val="single" w:sz="20" w:space="6"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w:t>
      </w:r>
      <w:r w:rsidR="00651855">
        <w:rPr>
          <w:sz w:val="20"/>
        </w:rPr>
        <w:t xml:space="preserve">M Facey (Vice-Chairman), </w:t>
      </w:r>
      <w:r w:rsidR="00C97DEB">
        <w:rPr>
          <w:sz w:val="20"/>
        </w:rPr>
        <w:t>G Barham,</w:t>
      </w:r>
      <w:r w:rsidR="00F91E6B">
        <w:rPr>
          <w:sz w:val="20"/>
        </w:rPr>
        <w:t xml:space="preserve"> </w:t>
      </w:r>
      <w:r w:rsidR="00651855">
        <w:rPr>
          <w:sz w:val="20"/>
        </w:rPr>
        <w:t xml:space="preserve">K Chamberlain, D Drake, </w:t>
      </w:r>
    </w:p>
    <w:p w14:paraId="7F621231" w14:textId="5918CB59" w:rsidR="0018123E" w:rsidRPr="001A34CF" w:rsidRDefault="00651855" w:rsidP="00494938">
      <w:pPr>
        <w:pBdr>
          <w:bottom w:val="single" w:sz="20" w:space="6" w:color="000000"/>
        </w:pBdr>
        <w:ind w:left="1440" w:hanging="1440"/>
        <w:rPr>
          <w:sz w:val="20"/>
        </w:rPr>
      </w:pPr>
      <w:r>
        <w:rPr>
          <w:sz w:val="20"/>
        </w:rPr>
        <w:tab/>
      </w:r>
      <w:r w:rsidR="008415A4">
        <w:rPr>
          <w:sz w:val="20"/>
        </w:rPr>
        <w:t xml:space="preserve">C Leiser, </w:t>
      </w:r>
      <w:r>
        <w:rPr>
          <w:sz w:val="20"/>
        </w:rPr>
        <w:t xml:space="preserve">J Morgan, </w:t>
      </w:r>
      <w:r w:rsidR="00EA30D3">
        <w:rPr>
          <w:sz w:val="20"/>
        </w:rPr>
        <w:t xml:space="preserve">G Shephard, </w:t>
      </w:r>
      <w:r w:rsidR="00810951">
        <w:rPr>
          <w:sz w:val="20"/>
        </w:rPr>
        <w:t>J Wh</w:t>
      </w:r>
      <w:r w:rsidR="006F363C" w:rsidRPr="001A34CF">
        <w:rPr>
          <w:sz w:val="20"/>
        </w:rPr>
        <w:t>atty</w:t>
      </w:r>
      <w:r w:rsidR="00CC6776">
        <w:rPr>
          <w:sz w:val="20"/>
        </w:rPr>
        <w:t xml:space="preserve">, </w:t>
      </w:r>
      <w:r>
        <w:rPr>
          <w:sz w:val="20"/>
        </w:rPr>
        <w:t>A</w:t>
      </w:r>
      <w:r w:rsidR="00CC6776">
        <w:rPr>
          <w:sz w:val="20"/>
        </w:rPr>
        <w:t xml:space="preserve"> Williams</w:t>
      </w:r>
      <w:r w:rsidR="00114B7D">
        <w:rPr>
          <w:sz w:val="20"/>
        </w:rPr>
        <w:t>, G Williams.</w:t>
      </w:r>
    </w:p>
    <w:p w14:paraId="7060EA05" w14:textId="77777777" w:rsidR="0018123E" w:rsidRPr="001A34CF" w:rsidRDefault="0018123E" w:rsidP="00494938">
      <w:pPr>
        <w:pBdr>
          <w:bottom w:val="single" w:sz="20" w:space="6" w:color="000000"/>
        </w:pBdr>
        <w:rPr>
          <w:sz w:val="20"/>
        </w:rPr>
      </w:pPr>
    </w:p>
    <w:p w14:paraId="1A3D0B8B" w14:textId="7291EC0E" w:rsidR="00651855" w:rsidRDefault="0018123E" w:rsidP="00494938">
      <w:pPr>
        <w:pBdr>
          <w:bottom w:val="single" w:sz="20" w:space="6" w:color="000000"/>
        </w:pBdr>
        <w:rPr>
          <w:sz w:val="20"/>
        </w:rPr>
      </w:pPr>
      <w:r w:rsidRPr="007F6FD9">
        <w:rPr>
          <w:sz w:val="20"/>
        </w:rPr>
        <w:t>In Attendance</w:t>
      </w:r>
      <w:r w:rsidRPr="007F6FD9">
        <w:rPr>
          <w:sz w:val="20"/>
        </w:rPr>
        <w:tab/>
      </w:r>
      <w:r w:rsidR="00114B7D">
        <w:rPr>
          <w:sz w:val="20"/>
        </w:rPr>
        <w:t xml:space="preserve">Insp. Ian Jolliff and </w:t>
      </w:r>
      <w:proofErr w:type="spellStart"/>
      <w:r w:rsidR="00114B7D">
        <w:rPr>
          <w:sz w:val="20"/>
        </w:rPr>
        <w:t>Sgt.</w:t>
      </w:r>
      <w:proofErr w:type="spellEnd"/>
      <w:r w:rsidR="00114B7D">
        <w:rPr>
          <w:sz w:val="20"/>
        </w:rPr>
        <w:t xml:space="preserve"> Ian Chambers of St Austell Sector Police, </w:t>
      </w:r>
      <w:r w:rsidR="00C97DEB" w:rsidRPr="00C3698A">
        <w:rPr>
          <w:sz w:val="20"/>
        </w:rPr>
        <w:t>Cllr. J Mustoe (Ward Member),</w:t>
      </w:r>
      <w:r w:rsidR="00C97DEB">
        <w:rPr>
          <w:sz w:val="20"/>
        </w:rPr>
        <w:t xml:space="preserve"> </w:t>
      </w:r>
    </w:p>
    <w:p w14:paraId="53F3BEC6" w14:textId="1DD0D08F" w:rsidR="00CC51F9" w:rsidRDefault="00651855" w:rsidP="00494938">
      <w:pPr>
        <w:pBdr>
          <w:bottom w:val="single" w:sz="20" w:space="6" w:color="000000"/>
        </w:pBdr>
        <w:rPr>
          <w:sz w:val="20"/>
        </w:rPr>
      </w:pPr>
      <w:r>
        <w:rPr>
          <w:sz w:val="20"/>
        </w:rPr>
        <w:tab/>
      </w:r>
      <w:r>
        <w:rPr>
          <w:sz w:val="20"/>
        </w:rPr>
        <w:tab/>
      </w:r>
      <w:r w:rsidR="00CC51F9" w:rsidRPr="0029031B">
        <w:rPr>
          <w:sz w:val="20"/>
        </w:rPr>
        <w:t>P Howson (Clerk</w:t>
      </w:r>
      <w:r w:rsidR="00130620">
        <w:rPr>
          <w:sz w:val="20"/>
        </w:rPr>
        <w:t xml:space="preserve"> to the</w:t>
      </w:r>
      <w:r w:rsidR="00386CFC">
        <w:rPr>
          <w:sz w:val="20"/>
        </w:rPr>
        <w:t xml:space="preserve"> </w:t>
      </w:r>
      <w:r w:rsidR="00130620">
        <w:rPr>
          <w:sz w:val="20"/>
        </w:rPr>
        <w:t>Council</w:t>
      </w:r>
      <w:r w:rsidR="00CC51F9" w:rsidRPr="0029031B">
        <w:rPr>
          <w:sz w:val="20"/>
        </w:rPr>
        <w:t>)</w:t>
      </w:r>
      <w:r w:rsidR="00114B7D">
        <w:rPr>
          <w:sz w:val="20"/>
        </w:rPr>
        <w:t>.</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46BBADB1" w14:textId="77777777" w:rsidR="00114B7D" w:rsidRDefault="00CC6776" w:rsidP="00114B7D">
      <w:pPr>
        <w:rPr>
          <w:rFonts w:eastAsia="Times New Roman"/>
          <w:sz w:val="20"/>
          <w:lang w:eastAsia="en-US"/>
        </w:rPr>
      </w:pPr>
      <w:r>
        <w:rPr>
          <w:sz w:val="20"/>
        </w:rPr>
        <w:t>1.</w:t>
      </w:r>
      <w:r>
        <w:rPr>
          <w:sz w:val="20"/>
        </w:rPr>
        <w:tab/>
      </w:r>
      <w:r w:rsidR="00114B7D">
        <w:rPr>
          <w:rFonts w:eastAsia="Times New Roman"/>
          <w:sz w:val="20"/>
          <w:lang w:eastAsia="en-US"/>
        </w:rPr>
        <w:t>The Chairman announced the resignation of Les Hereward and wished him well for the future.</w:t>
      </w:r>
    </w:p>
    <w:p w14:paraId="7D09ED38" w14:textId="32AA4F93" w:rsidR="006E2AAC" w:rsidRDefault="00651855" w:rsidP="00CC6776">
      <w:pPr>
        <w:rPr>
          <w:sz w:val="20"/>
        </w:rPr>
      </w:pPr>
      <w:r>
        <w:rPr>
          <w:sz w:val="20"/>
        </w:rPr>
        <w:tab/>
      </w:r>
      <w:r w:rsidR="00CC6776">
        <w:rPr>
          <w:sz w:val="20"/>
        </w:rPr>
        <w:t>Apologies</w:t>
      </w:r>
      <w:r w:rsidR="006E2AAC">
        <w:rPr>
          <w:sz w:val="20"/>
        </w:rPr>
        <w:t xml:space="preserve"> had been received from Cllr</w:t>
      </w:r>
      <w:r w:rsidR="005F3633">
        <w:rPr>
          <w:sz w:val="20"/>
        </w:rPr>
        <w:t>.</w:t>
      </w:r>
      <w:r w:rsidR="00114B7D">
        <w:rPr>
          <w:sz w:val="20"/>
        </w:rPr>
        <w:t xml:space="preserve"> Gann.</w:t>
      </w:r>
    </w:p>
    <w:p w14:paraId="73D38666" w14:textId="77777777" w:rsidR="006E2AAC" w:rsidRDefault="006E2AAC" w:rsidP="00CC6776">
      <w:pPr>
        <w:rPr>
          <w:sz w:val="20"/>
        </w:rPr>
      </w:pPr>
    </w:p>
    <w:p w14:paraId="7B72BD24" w14:textId="7A730975" w:rsidR="00CC6776" w:rsidRDefault="00CC6776" w:rsidP="00CC6776">
      <w:pPr>
        <w:rPr>
          <w:sz w:val="20"/>
        </w:rPr>
      </w:pPr>
      <w:r>
        <w:rPr>
          <w:sz w:val="20"/>
        </w:rPr>
        <w:t>2.</w:t>
      </w:r>
      <w:r>
        <w:rPr>
          <w:sz w:val="20"/>
        </w:rPr>
        <w:tab/>
      </w:r>
      <w:r w:rsidR="00114B7D">
        <w:rPr>
          <w:sz w:val="20"/>
        </w:rPr>
        <w:t>Cllr. G Williams declared an interest in agenda item 17 (request from Feast Week Committee).</w:t>
      </w:r>
    </w:p>
    <w:p w14:paraId="2A3ED906" w14:textId="4818770C" w:rsidR="00114B7D" w:rsidRDefault="00114B7D" w:rsidP="00CC6776">
      <w:pPr>
        <w:rPr>
          <w:sz w:val="20"/>
        </w:rPr>
      </w:pPr>
    </w:p>
    <w:p w14:paraId="11873691" w14:textId="7EBD38E9" w:rsidR="00F14AE9" w:rsidRDefault="00114B7D" w:rsidP="00114B7D">
      <w:pPr>
        <w:rPr>
          <w:sz w:val="20"/>
        </w:rPr>
      </w:pPr>
      <w:r w:rsidRPr="00114B7D">
        <w:rPr>
          <w:sz w:val="20"/>
        </w:rPr>
        <w:t>3.</w:t>
      </w:r>
      <w:r w:rsidRPr="00114B7D">
        <w:rPr>
          <w:sz w:val="20"/>
        </w:rPr>
        <w:tab/>
        <w:t xml:space="preserve">Insp. </w:t>
      </w:r>
      <w:r>
        <w:rPr>
          <w:sz w:val="20"/>
        </w:rPr>
        <w:t>J</w:t>
      </w:r>
      <w:r w:rsidRPr="00114B7D">
        <w:rPr>
          <w:sz w:val="20"/>
        </w:rPr>
        <w:t>olliff, St Austell Sector Inspector,</w:t>
      </w:r>
      <w:r>
        <w:rPr>
          <w:sz w:val="20"/>
        </w:rPr>
        <w:t xml:space="preserve"> supported by </w:t>
      </w:r>
      <w:proofErr w:type="spellStart"/>
      <w:r>
        <w:rPr>
          <w:sz w:val="20"/>
        </w:rPr>
        <w:t>Sgt.</w:t>
      </w:r>
      <w:proofErr w:type="spellEnd"/>
      <w:r>
        <w:rPr>
          <w:sz w:val="20"/>
        </w:rPr>
        <w:t xml:space="preserve"> Chambers, </w:t>
      </w:r>
      <w:r w:rsidR="00F14AE9">
        <w:rPr>
          <w:sz w:val="20"/>
        </w:rPr>
        <w:t xml:space="preserve">talked about the work of the police within the </w:t>
      </w:r>
      <w:r w:rsidR="00F14AE9">
        <w:rPr>
          <w:sz w:val="20"/>
        </w:rPr>
        <w:tab/>
        <w:t>St Austell Sector and answered questions put by members.</w:t>
      </w:r>
    </w:p>
    <w:p w14:paraId="72210F26" w14:textId="77777777" w:rsidR="00F14AE9" w:rsidRDefault="00F14AE9" w:rsidP="00114B7D">
      <w:pPr>
        <w:rPr>
          <w:sz w:val="20"/>
        </w:rPr>
      </w:pPr>
    </w:p>
    <w:p w14:paraId="6D9BE637" w14:textId="2DEFFA79" w:rsidR="00114B7D" w:rsidRDefault="00114B7D" w:rsidP="00114B7D">
      <w:pPr>
        <w:rPr>
          <w:sz w:val="20"/>
        </w:rPr>
      </w:pPr>
      <w:r w:rsidRPr="00114B7D">
        <w:rPr>
          <w:sz w:val="20"/>
        </w:rPr>
        <w:t>4.</w:t>
      </w:r>
      <w:r w:rsidRPr="00114B7D">
        <w:rPr>
          <w:sz w:val="20"/>
        </w:rPr>
        <w:tab/>
        <w:t>Public participation.</w:t>
      </w:r>
      <w:r w:rsidR="00F14AE9">
        <w:rPr>
          <w:sz w:val="20"/>
        </w:rPr>
        <w:t xml:space="preserve">  There were no members of the public present.</w:t>
      </w:r>
    </w:p>
    <w:p w14:paraId="0B73896A" w14:textId="6A6B5CDB" w:rsidR="00B5128D" w:rsidRDefault="00B5128D" w:rsidP="00CC6776">
      <w:pPr>
        <w:rPr>
          <w:sz w:val="20"/>
        </w:rPr>
      </w:pPr>
    </w:p>
    <w:p w14:paraId="38F38A33" w14:textId="7B68C4E6" w:rsidR="00B5128D" w:rsidRDefault="00B5128D" w:rsidP="00B5128D">
      <w:pPr>
        <w:rPr>
          <w:sz w:val="20"/>
        </w:rPr>
      </w:pPr>
      <w:r>
        <w:rPr>
          <w:sz w:val="20"/>
        </w:rPr>
        <w:t>5.</w:t>
      </w:r>
      <w:r>
        <w:rPr>
          <w:sz w:val="20"/>
        </w:rPr>
        <w:tab/>
      </w:r>
      <w:r w:rsidR="00943801">
        <w:rPr>
          <w:sz w:val="20"/>
        </w:rPr>
        <w:t xml:space="preserve">Proposed by Cllr. </w:t>
      </w:r>
      <w:r w:rsidR="00F14AE9">
        <w:rPr>
          <w:sz w:val="20"/>
        </w:rPr>
        <w:t>A Williams</w:t>
      </w:r>
      <w:r w:rsidR="00943801">
        <w:rPr>
          <w:sz w:val="20"/>
        </w:rPr>
        <w:t xml:space="preserve">, Seconded by Cllr. </w:t>
      </w:r>
      <w:r w:rsidR="00F14AE9">
        <w:rPr>
          <w:sz w:val="20"/>
        </w:rPr>
        <w:t>Morgan</w:t>
      </w:r>
      <w:r w:rsidR="00943801">
        <w:rPr>
          <w:sz w:val="20"/>
        </w:rPr>
        <w:t xml:space="preserve"> that </w:t>
      </w:r>
      <w:r>
        <w:rPr>
          <w:sz w:val="20"/>
        </w:rPr>
        <w:t xml:space="preserve">the minutes of the meeting held on </w:t>
      </w:r>
      <w:r w:rsidR="00F14AE9">
        <w:rPr>
          <w:sz w:val="20"/>
        </w:rPr>
        <w:t xml:space="preserve">20 January 2022 be </w:t>
      </w:r>
      <w:r w:rsidR="00F14AE9">
        <w:rPr>
          <w:sz w:val="20"/>
        </w:rPr>
        <w:tab/>
      </w:r>
      <w:r w:rsidR="00943801">
        <w:rPr>
          <w:sz w:val="20"/>
        </w:rPr>
        <w:t>accepted.</w:t>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t>Carried.</w:t>
      </w:r>
    </w:p>
    <w:p w14:paraId="72098D85" w14:textId="77777777" w:rsidR="00B5128D" w:rsidRDefault="00B5128D" w:rsidP="00B5128D">
      <w:pPr>
        <w:rPr>
          <w:sz w:val="20"/>
        </w:rPr>
      </w:pPr>
    </w:p>
    <w:p w14:paraId="7387184E" w14:textId="457DD036" w:rsidR="00B5128D" w:rsidRDefault="00B5128D" w:rsidP="00B5128D">
      <w:pPr>
        <w:rPr>
          <w:sz w:val="20"/>
        </w:rPr>
      </w:pPr>
      <w:r>
        <w:rPr>
          <w:sz w:val="20"/>
        </w:rPr>
        <w:t>6.</w:t>
      </w:r>
      <w:r>
        <w:rPr>
          <w:sz w:val="20"/>
        </w:rPr>
        <w:tab/>
      </w:r>
      <w:r w:rsidR="00943801">
        <w:rPr>
          <w:sz w:val="20"/>
        </w:rPr>
        <w:t xml:space="preserve">Proposed by Cllr. </w:t>
      </w:r>
      <w:r w:rsidR="00F14AE9">
        <w:rPr>
          <w:sz w:val="20"/>
        </w:rPr>
        <w:t>A Williams</w:t>
      </w:r>
      <w:r w:rsidR="00943801">
        <w:rPr>
          <w:sz w:val="20"/>
        </w:rPr>
        <w:t xml:space="preserve">, Seconded by Cllr. </w:t>
      </w:r>
      <w:r w:rsidR="00F14AE9">
        <w:rPr>
          <w:sz w:val="20"/>
        </w:rPr>
        <w:t>Shephard</w:t>
      </w:r>
      <w:r w:rsidR="00943801">
        <w:rPr>
          <w:sz w:val="20"/>
        </w:rPr>
        <w:t xml:space="preserve"> that </w:t>
      </w:r>
      <w:r>
        <w:rPr>
          <w:sz w:val="20"/>
        </w:rPr>
        <w:t xml:space="preserve">the minutes of the planning meeting held on </w:t>
      </w:r>
      <w:r w:rsidR="00F14AE9">
        <w:rPr>
          <w:sz w:val="20"/>
        </w:rPr>
        <w:t xml:space="preserve">21 </w:t>
      </w:r>
      <w:r w:rsidR="00F14AE9">
        <w:rPr>
          <w:sz w:val="20"/>
        </w:rPr>
        <w:tab/>
        <w:t xml:space="preserve">January 2022 be </w:t>
      </w:r>
      <w:r w:rsidR="00943801">
        <w:rPr>
          <w:sz w:val="20"/>
        </w:rPr>
        <w:t>accepted.</w:t>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t>Carried.</w:t>
      </w:r>
    </w:p>
    <w:p w14:paraId="06A98F52" w14:textId="31EBFF40" w:rsidR="00F14AE9" w:rsidRDefault="00F14AE9" w:rsidP="00B5128D">
      <w:pPr>
        <w:rPr>
          <w:sz w:val="20"/>
        </w:rPr>
      </w:pPr>
    </w:p>
    <w:p w14:paraId="1D48AD42" w14:textId="0971F7C0" w:rsidR="00F14AE9" w:rsidRPr="00F14AE9" w:rsidRDefault="00F14AE9" w:rsidP="00F14AE9">
      <w:pPr>
        <w:rPr>
          <w:sz w:val="20"/>
        </w:rPr>
      </w:pPr>
      <w:r>
        <w:rPr>
          <w:sz w:val="20"/>
        </w:rPr>
        <w:t>7.</w:t>
      </w:r>
      <w:r>
        <w:rPr>
          <w:sz w:val="20"/>
        </w:rPr>
        <w:tab/>
      </w:r>
      <w:r w:rsidRPr="00F14AE9">
        <w:rPr>
          <w:sz w:val="20"/>
        </w:rPr>
        <w:t>T</w:t>
      </w:r>
      <w:r w:rsidRPr="00F14AE9">
        <w:rPr>
          <w:sz w:val="20"/>
        </w:rPr>
        <w:t>he Clerk reported that:</w:t>
      </w:r>
    </w:p>
    <w:p w14:paraId="082B74A7" w14:textId="07246D6E" w:rsidR="00F14AE9" w:rsidRPr="00F14AE9" w:rsidRDefault="00F14AE9" w:rsidP="00F14AE9">
      <w:pPr>
        <w:numPr>
          <w:ilvl w:val="0"/>
          <w:numId w:val="39"/>
        </w:numPr>
        <w:rPr>
          <w:sz w:val="20"/>
        </w:rPr>
      </w:pPr>
      <w:r w:rsidRPr="00F14AE9">
        <w:rPr>
          <w:sz w:val="20"/>
        </w:rPr>
        <w:t xml:space="preserve">A grant of </w:t>
      </w:r>
      <w:r w:rsidRPr="00F14AE9">
        <w:rPr>
          <w:sz w:val="20"/>
        </w:rPr>
        <w:t xml:space="preserve">£6,634 </w:t>
      </w:r>
      <w:r w:rsidRPr="00F14AE9">
        <w:rPr>
          <w:sz w:val="20"/>
        </w:rPr>
        <w:t xml:space="preserve">had been </w:t>
      </w:r>
      <w:r w:rsidRPr="00F14AE9">
        <w:rPr>
          <w:sz w:val="20"/>
        </w:rPr>
        <w:t>received from Groundwork UK</w:t>
      </w:r>
      <w:r w:rsidRPr="00F14AE9">
        <w:rPr>
          <w:sz w:val="20"/>
        </w:rPr>
        <w:t xml:space="preserve">, </w:t>
      </w:r>
      <w:r w:rsidRPr="00F14AE9">
        <w:rPr>
          <w:sz w:val="20"/>
        </w:rPr>
        <w:t>requested by Cllr</w:t>
      </w:r>
      <w:r w:rsidRPr="00F14AE9">
        <w:rPr>
          <w:sz w:val="20"/>
        </w:rPr>
        <w:t>.</w:t>
      </w:r>
      <w:r w:rsidRPr="00F14AE9">
        <w:rPr>
          <w:sz w:val="20"/>
        </w:rPr>
        <w:t xml:space="preserve"> Leiser towards </w:t>
      </w:r>
      <w:r w:rsidRPr="00F14AE9">
        <w:rPr>
          <w:sz w:val="20"/>
        </w:rPr>
        <w:t xml:space="preserve">the </w:t>
      </w:r>
      <w:r w:rsidRPr="00F14AE9">
        <w:rPr>
          <w:sz w:val="20"/>
        </w:rPr>
        <w:t>housing survey;</w:t>
      </w:r>
    </w:p>
    <w:p w14:paraId="0626DC93" w14:textId="24FF354C" w:rsidR="00F14AE9" w:rsidRPr="00F14AE9" w:rsidRDefault="00F14AE9" w:rsidP="00F14AE9">
      <w:pPr>
        <w:numPr>
          <w:ilvl w:val="0"/>
          <w:numId w:val="39"/>
        </w:numPr>
        <w:rPr>
          <w:sz w:val="20"/>
        </w:rPr>
      </w:pPr>
      <w:r w:rsidRPr="00F14AE9">
        <w:rPr>
          <w:sz w:val="20"/>
        </w:rPr>
        <w:t xml:space="preserve">He had </w:t>
      </w:r>
      <w:r w:rsidRPr="00F14AE9">
        <w:rPr>
          <w:sz w:val="20"/>
        </w:rPr>
        <w:t xml:space="preserve">written to Ocean Housing regarding the Roberts Close S106 </w:t>
      </w:r>
      <w:r w:rsidR="005F3633" w:rsidRPr="00F14AE9">
        <w:rPr>
          <w:sz w:val="20"/>
        </w:rPr>
        <w:t>agreement,</w:t>
      </w:r>
      <w:r w:rsidRPr="00F14AE9">
        <w:rPr>
          <w:sz w:val="20"/>
        </w:rPr>
        <w:t xml:space="preserve"> and a r</w:t>
      </w:r>
      <w:r w:rsidRPr="00F14AE9">
        <w:rPr>
          <w:sz w:val="20"/>
        </w:rPr>
        <w:t xml:space="preserve">eply </w:t>
      </w:r>
      <w:r w:rsidRPr="00F14AE9">
        <w:rPr>
          <w:sz w:val="20"/>
        </w:rPr>
        <w:t xml:space="preserve">was </w:t>
      </w:r>
      <w:r w:rsidRPr="00F14AE9">
        <w:rPr>
          <w:sz w:val="20"/>
        </w:rPr>
        <w:t>awaited;</w:t>
      </w:r>
    </w:p>
    <w:p w14:paraId="1BE8A5D5" w14:textId="5EC373FA" w:rsidR="00F14AE9" w:rsidRPr="00F14AE9" w:rsidRDefault="00F14AE9" w:rsidP="00F14AE9">
      <w:pPr>
        <w:numPr>
          <w:ilvl w:val="0"/>
          <w:numId w:val="39"/>
        </w:numPr>
        <w:rPr>
          <w:sz w:val="20"/>
        </w:rPr>
      </w:pPr>
      <w:r w:rsidRPr="00F14AE9">
        <w:rPr>
          <w:sz w:val="20"/>
        </w:rPr>
        <w:t>He had s</w:t>
      </w:r>
      <w:r w:rsidRPr="00F14AE9">
        <w:rPr>
          <w:sz w:val="20"/>
        </w:rPr>
        <w:t>ubmitted an Expression of Interest form for the next phase of the</w:t>
      </w:r>
      <w:r w:rsidRPr="00F14AE9">
        <w:rPr>
          <w:sz w:val="20"/>
        </w:rPr>
        <w:t xml:space="preserve"> </w:t>
      </w:r>
      <w:r w:rsidRPr="00F14AE9">
        <w:rPr>
          <w:sz w:val="20"/>
        </w:rPr>
        <w:t>Community Network Highways Scheme</w:t>
      </w:r>
      <w:r w:rsidRPr="00F14AE9">
        <w:rPr>
          <w:sz w:val="20"/>
        </w:rPr>
        <w:t xml:space="preserve">, proposing </w:t>
      </w:r>
      <w:r w:rsidRPr="00F14AE9">
        <w:rPr>
          <w:sz w:val="20"/>
        </w:rPr>
        <w:t xml:space="preserve">a traffic survey for Fore Street / </w:t>
      </w:r>
      <w:proofErr w:type="spellStart"/>
      <w:r w:rsidRPr="00F14AE9">
        <w:rPr>
          <w:sz w:val="20"/>
        </w:rPr>
        <w:t>Polkirt</w:t>
      </w:r>
      <w:proofErr w:type="spellEnd"/>
      <w:r w:rsidRPr="00F14AE9">
        <w:rPr>
          <w:sz w:val="20"/>
        </w:rPr>
        <w:t xml:space="preserve"> Hill;</w:t>
      </w:r>
    </w:p>
    <w:p w14:paraId="472E9938" w14:textId="74F43CB3" w:rsidR="00F14AE9" w:rsidRPr="00F14AE9" w:rsidRDefault="00F14AE9" w:rsidP="00F14AE9">
      <w:pPr>
        <w:numPr>
          <w:ilvl w:val="0"/>
          <w:numId w:val="39"/>
        </w:numPr>
        <w:rPr>
          <w:sz w:val="20"/>
        </w:rPr>
      </w:pPr>
      <w:r w:rsidRPr="00F14AE9">
        <w:rPr>
          <w:sz w:val="20"/>
        </w:rPr>
        <w:t xml:space="preserve">The application for funding for last year’s Shanty Festival from the </w:t>
      </w:r>
      <w:proofErr w:type="spellStart"/>
      <w:r w:rsidRPr="00F14AE9">
        <w:rPr>
          <w:sz w:val="20"/>
        </w:rPr>
        <w:t>Wecome</w:t>
      </w:r>
      <w:proofErr w:type="spellEnd"/>
      <w:r w:rsidRPr="00F14AE9">
        <w:rPr>
          <w:sz w:val="20"/>
        </w:rPr>
        <w:t xml:space="preserve"> Back Fund ha</w:t>
      </w:r>
      <w:r w:rsidRPr="00F14AE9">
        <w:rPr>
          <w:sz w:val="20"/>
        </w:rPr>
        <w:t>d</w:t>
      </w:r>
      <w:r w:rsidRPr="00F14AE9">
        <w:rPr>
          <w:sz w:val="20"/>
        </w:rPr>
        <w:t xml:space="preserve"> been ruled ineligible by the Cornwall Development Agency who are administering the fund;</w:t>
      </w:r>
    </w:p>
    <w:p w14:paraId="61B8E610" w14:textId="41A326AA" w:rsidR="00F14AE9" w:rsidRPr="00F14AE9" w:rsidRDefault="00F14AE9" w:rsidP="00F14AE9">
      <w:pPr>
        <w:numPr>
          <w:ilvl w:val="0"/>
          <w:numId w:val="39"/>
        </w:numPr>
        <w:rPr>
          <w:sz w:val="20"/>
        </w:rPr>
      </w:pPr>
      <w:r w:rsidRPr="00F14AE9">
        <w:rPr>
          <w:sz w:val="20"/>
        </w:rPr>
        <w:t>The election period following Charlotte Tonks’s departure ends tomorrow</w:t>
      </w:r>
      <w:r w:rsidRPr="00F14AE9">
        <w:rPr>
          <w:sz w:val="20"/>
        </w:rPr>
        <w:t xml:space="preserve">, </w:t>
      </w:r>
      <w:r w:rsidRPr="00F14AE9">
        <w:rPr>
          <w:sz w:val="20"/>
        </w:rPr>
        <w:t>after which the vacancy can be filled by co-option (assuming an election</w:t>
      </w:r>
      <w:r w:rsidRPr="00F14AE9">
        <w:rPr>
          <w:sz w:val="20"/>
        </w:rPr>
        <w:t xml:space="preserve"> has not been </w:t>
      </w:r>
      <w:r w:rsidRPr="00F14AE9">
        <w:rPr>
          <w:sz w:val="20"/>
        </w:rPr>
        <w:t>called);</w:t>
      </w:r>
    </w:p>
    <w:p w14:paraId="0C3D4C3A" w14:textId="60E749B6" w:rsidR="00F14AE9" w:rsidRPr="00F14AE9" w:rsidRDefault="00F14AE9" w:rsidP="00F14AE9">
      <w:pPr>
        <w:numPr>
          <w:ilvl w:val="0"/>
          <w:numId w:val="39"/>
        </w:numPr>
        <w:rPr>
          <w:sz w:val="20"/>
        </w:rPr>
      </w:pPr>
      <w:r w:rsidRPr="00F14AE9">
        <w:rPr>
          <w:sz w:val="20"/>
        </w:rPr>
        <w:t xml:space="preserve">The 2022/23 </w:t>
      </w:r>
      <w:r w:rsidR="005F3633">
        <w:rPr>
          <w:sz w:val="20"/>
        </w:rPr>
        <w:t xml:space="preserve">‘free resource’ </w:t>
      </w:r>
      <w:r w:rsidRPr="00F14AE9">
        <w:rPr>
          <w:sz w:val="20"/>
        </w:rPr>
        <w:t>is £8.82 per elector, which means a limit for Mevagissey of £15,593;</w:t>
      </w:r>
    </w:p>
    <w:p w14:paraId="30E4A20F" w14:textId="77777777" w:rsidR="00F14AE9" w:rsidRPr="00F14AE9" w:rsidRDefault="00F14AE9" w:rsidP="00F14AE9">
      <w:pPr>
        <w:ind w:left="720"/>
        <w:rPr>
          <w:sz w:val="20"/>
        </w:rPr>
      </w:pPr>
      <w:r w:rsidRPr="00F14AE9">
        <w:rPr>
          <w:sz w:val="20"/>
        </w:rPr>
        <w:tab/>
      </w:r>
    </w:p>
    <w:p w14:paraId="5AD5BCB0" w14:textId="3990DC01" w:rsidR="00CD1FB3" w:rsidRDefault="00F14AE9" w:rsidP="00CD1FB3">
      <w:pPr>
        <w:rPr>
          <w:sz w:val="20"/>
        </w:rPr>
      </w:pPr>
      <w:r>
        <w:rPr>
          <w:sz w:val="20"/>
        </w:rPr>
        <w:t>8.</w:t>
      </w:r>
      <w:r w:rsidRPr="003D7C19">
        <w:rPr>
          <w:sz w:val="20"/>
        </w:rPr>
        <w:tab/>
      </w:r>
      <w:r>
        <w:rPr>
          <w:sz w:val="20"/>
        </w:rPr>
        <w:t>The Ward Member presented his report</w:t>
      </w:r>
      <w:r w:rsidR="00CD1FB3">
        <w:rPr>
          <w:sz w:val="20"/>
        </w:rPr>
        <w:t xml:space="preserve">, including details of an offer from </w:t>
      </w:r>
      <w:r w:rsidR="00CD1FB3" w:rsidRPr="00CD1FB3">
        <w:rPr>
          <w:sz w:val="20"/>
        </w:rPr>
        <w:t xml:space="preserve">Cornwall Council's bus shelter </w:t>
      </w:r>
      <w:r w:rsidR="00CD1FB3">
        <w:rPr>
          <w:sz w:val="20"/>
        </w:rPr>
        <w:tab/>
      </w:r>
      <w:r w:rsidR="00CD1FB3" w:rsidRPr="00CD1FB3">
        <w:rPr>
          <w:sz w:val="20"/>
        </w:rPr>
        <w:t>cleaning/maintenance contractor (</w:t>
      </w:r>
      <w:proofErr w:type="spellStart"/>
      <w:r w:rsidR="00CD1FB3" w:rsidRPr="00CD1FB3">
        <w:rPr>
          <w:sz w:val="20"/>
        </w:rPr>
        <w:t>Fernbank</w:t>
      </w:r>
      <w:proofErr w:type="spellEnd"/>
      <w:r w:rsidR="00CD1FB3">
        <w:rPr>
          <w:sz w:val="20"/>
        </w:rPr>
        <w:t xml:space="preserve"> </w:t>
      </w:r>
      <w:r w:rsidR="00CD1FB3" w:rsidRPr="00CD1FB3">
        <w:rPr>
          <w:sz w:val="20"/>
        </w:rPr>
        <w:t xml:space="preserve">Advertising) </w:t>
      </w:r>
      <w:r w:rsidR="00CD1FB3">
        <w:rPr>
          <w:sz w:val="20"/>
        </w:rPr>
        <w:t xml:space="preserve">to replace free of charge the Valley Road bus shelter with a </w:t>
      </w:r>
      <w:r w:rsidR="00CD1FB3">
        <w:rPr>
          <w:sz w:val="20"/>
        </w:rPr>
        <w:tab/>
        <w:t xml:space="preserve">new </w:t>
      </w:r>
      <w:r w:rsidR="00CD1FB3" w:rsidRPr="00CD1FB3">
        <w:rPr>
          <w:sz w:val="20"/>
        </w:rPr>
        <w:t>"living</w:t>
      </w:r>
      <w:r w:rsidR="00CD1FB3">
        <w:rPr>
          <w:sz w:val="20"/>
        </w:rPr>
        <w:t xml:space="preserve"> </w:t>
      </w:r>
      <w:r w:rsidR="00CD1FB3" w:rsidRPr="00CD1FB3">
        <w:rPr>
          <w:sz w:val="20"/>
        </w:rPr>
        <w:t>roof" design</w:t>
      </w:r>
      <w:r w:rsidR="00CD1FB3">
        <w:rPr>
          <w:sz w:val="20"/>
        </w:rPr>
        <w:t>.</w:t>
      </w:r>
    </w:p>
    <w:p w14:paraId="0554F3A0" w14:textId="093E2650" w:rsidR="00CD1FB3" w:rsidRDefault="00CD1FB3" w:rsidP="00CD1FB3">
      <w:pPr>
        <w:rPr>
          <w:sz w:val="20"/>
        </w:rPr>
      </w:pPr>
      <w:r>
        <w:rPr>
          <w:sz w:val="20"/>
        </w:rPr>
        <w:tab/>
        <w:t xml:space="preserve">Proposed by Cllr. Facey, Seconded by Cllr. Barham that </w:t>
      </w:r>
      <w:proofErr w:type="spellStart"/>
      <w:r>
        <w:rPr>
          <w:sz w:val="20"/>
        </w:rPr>
        <w:t>Fernbank’s</w:t>
      </w:r>
      <w:proofErr w:type="spellEnd"/>
      <w:r>
        <w:rPr>
          <w:sz w:val="20"/>
        </w:rPr>
        <w:t xml:space="preserve"> offer be accepted.</w:t>
      </w:r>
      <w:r>
        <w:rPr>
          <w:sz w:val="20"/>
        </w:rPr>
        <w:tab/>
      </w:r>
      <w:r>
        <w:rPr>
          <w:sz w:val="20"/>
        </w:rPr>
        <w:tab/>
      </w:r>
      <w:r>
        <w:rPr>
          <w:sz w:val="20"/>
        </w:rPr>
        <w:tab/>
        <w:t>Carried.</w:t>
      </w:r>
    </w:p>
    <w:p w14:paraId="4E29D7F0" w14:textId="65365938" w:rsidR="00F14AE9" w:rsidRDefault="00CD1FB3" w:rsidP="00F14AE9">
      <w:pPr>
        <w:rPr>
          <w:sz w:val="20"/>
        </w:rPr>
      </w:pPr>
      <w:r>
        <w:rPr>
          <w:sz w:val="20"/>
        </w:rPr>
        <w:tab/>
        <w:t>The Ward Member’s full report c</w:t>
      </w:r>
      <w:r w:rsidR="00F14AE9">
        <w:rPr>
          <w:sz w:val="20"/>
        </w:rPr>
        <w:t>an be seen on the Council’s website.</w:t>
      </w:r>
    </w:p>
    <w:p w14:paraId="364DFEC2" w14:textId="77777777" w:rsidR="00F14AE9" w:rsidRDefault="00F14AE9" w:rsidP="00F14AE9">
      <w:pPr>
        <w:rPr>
          <w:sz w:val="20"/>
        </w:rPr>
      </w:pPr>
    </w:p>
    <w:p w14:paraId="693339E2" w14:textId="209559F2" w:rsidR="00F14AE9" w:rsidRPr="006A2805" w:rsidRDefault="00F14AE9" w:rsidP="00F14AE9">
      <w:pPr>
        <w:rPr>
          <w:color w:val="FF0000"/>
          <w:sz w:val="20"/>
        </w:rPr>
      </w:pPr>
      <w:r>
        <w:rPr>
          <w:sz w:val="20"/>
          <w:szCs w:val="20"/>
        </w:rPr>
        <w:t>9.</w:t>
      </w:r>
      <w:r w:rsidRPr="0005759B">
        <w:rPr>
          <w:sz w:val="20"/>
          <w:szCs w:val="20"/>
        </w:rPr>
        <w:tab/>
        <w:t>To approve the monthly finances</w:t>
      </w:r>
      <w:r>
        <w:rPr>
          <w:sz w:val="20"/>
          <w:szCs w:val="20"/>
        </w:rPr>
        <w:t>.</w:t>
      </w:r>
    </w:p>
    <w:p w14:paraId="6D407209" w14:textId="77777777" w:rsidR="00F14AE9" w:rsidRPr="006A2805" w:rsidRDefault="00F14AE9" w:rsidP="00F14AE9">
      <w:pPr>
        <w:rPr>
          <w:color w:val="FF0000"/>
          <w:sz w:val="20"/>
        </w:rPr>
      </w:pPr>
    </w:p>
    <w:tbl>
      <w:tblPr>
        <w:tblW w:w="9734" w:type="dxa"/>
        <w:tblInd w:w="108" w:type="dxa"/>
        <w:tblLook w:val="04A0" w:firstRow="1" w:lastRow="0" w:firstColumn="1" w:lastColumn="0" w:noHBand="0" w:noVBand="1"/>
      </w:tblPr>
      <w:tblGrid>
        <w:gridCol w:w="1540"/>
        <w:gridCol w:w="5320"/>
        <w:gridCol w:w="320"/>
        <w:gridCol w:w="1117"/>
        <w:gridCol w:w="320"/>
        <w:gridCol w:w="1117"/>
      </w:tblGrid>
      <w:tr w:rsidR="00F14AE9" w14:paraId="4AE6912A" w14:textId="77777777" w:rsidTr="00C22100">
        <w:trPr>
          <w:trHeight w:val="255"/>
        </w:trPr>
        <w:tc>
          <w:tcPr>
            <w:tcW w:w="1540" w:type="dxa"/>
            <w:tcBorders>
              <w:top w:val="nil"/>
              <w:left w:val="nil"/>
              <w:bottom w:val="nil"/>
              <w:right w:val="nil"/>
            </w:tcBorders>
            <w:shd w:val="clear" w:color="auto" w:fill="auto"/>
            <w:noWrap/>
            <w:vAlign w:val="bottom"/>
            <w:hideMark/>
          </w:tcPr>
          <w:p w14:paraId="5C63A26D" w14:textId="77777777" w:rsidR="00F14AE9" w:rsidRDefault="00F14AE9" w:rsidP="00C22100">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755B23CF" w14:textId="77777777" w:rsidR="00F14AE9" w:rsidRDefault="00F14AE9" w:rsidP="00C22100">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4479B1D6"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0BA83F7A" w14:textId="77777777" w:rsidR="00F14AE9" w:rsidRDefault="00F14AE9" w:rsidP="00C22100">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5097F1E7"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702808CD" w14:textId="77777777" w:rsidR="00F14AE9" w:rsidRDefault="00F14AE9" w:rsidP="00C22100">
            <w:pPr>
              <w:jc w:val="right"/>
              <w:rPr>
                <w:sz w:val="20"/>
                <w:szCs w:val="20"/>
              </w:rPr>
            </w:pPr>
          </w:p>
        </w:tc>
      </w:tr>
      <w:tr w:rsidR="00F14AE9" w14:paraId="6C5934C9" w14:textId="77777777" w:rsidTr="00C22100">
        <w:trPr>
          <w:trHeight w:val="255"/>
        </w:trPr>
        <w:tc>
          <w:tcPr>
            <w:tcW w:w="1540" w:type="dxa"/>
            <w:tcBorders>
              <w:top w:val="nil"/>
              <w:left w:val="nil"/>
              <w:bottom w:val="nil"/>
              <w:right w:val="nil"/>
            </w:tcBorders>
            <w:shd w:val="clear" w:color="auto" w:fill="auto"/>
            <w:noWrap/>
            <w:vAlign w:val="bottom"/>
            <w:hideMark/>
          </w:tcPr>
          <w:p w14:paraId="0A5BD94B"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00ABCE58" w14:textId="77777777" w:rsidR="00F14AE9" w:rsidRDefault="00F14AE9" w:rsidP="00C22100">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5A17AD01"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5954F18E" w14:textId="77777777" w:rsidR="00F14AE9" w:rsidRDefault="00F14AE9" w:rsidP="00C22100">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2AC3B2FF"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30B6B562" w14:textId="77777777" w:rsidR="00F14AE9" w:rsidRDefault="00F14AE9" w:rsidP="00C22100">
            <w:pPr>
              <w:jc w:val="right"/>
              <w:rPr>
                <w:sz w:val="20"/>
                <w:szCs w:val="20"/>
              </w:rPr>
            </w:pPr>
          </w:p>
        </w:tc>
      </w:tr>
      <w:tr w:rsidR="00F14AE9" w14:paraId="287033CF" w14:textId="77777777" w:rsidTr="00C22100">
        <w:trPr>
          <w:trHeight w:val="255"/>
        </w:trPr>
        <w:tc>
          <w:tcPr>
            <w:tcW w:w="1540" w:type="dxa"/>
            <w:tcBorders>
              <w:top w:val="nil"/>
              <w:left w:val="nil"/>
              <w:bottom w:val="nil"/>
              <w:right w:val="nil"/>
            </w:tcBorders>
            <w:shd w:val="clear" w:color="auto" w:fill="auto"/>
            <w:noWrap/>
            <w:vAlign w:val="bottom"/>
            <w:hideMark/>
          </w:tcPr>
          <w:p w14:paraId="354AE819"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15B6E246" w14:textId="77777777" w:rsidR="00F14AE9" w:rsidRDefault="00F14AE9" w:rsidP="00C22100">
            <w:pPr>
              <w:rPr>
                <w:rFonts w:ascii="Arial" w:hAnsi="Arial" w:cs="Arial"/>
                <w:sz w:val="18"/>
                <w:szCs w:val="18"/>
              </w:rPr>
            </w:pPr>
            <w:r>
              <w:rPr>
                <w:rFonts w:ascii="Arial" w:hAnsi="Arial" w:cs="Arial"/>
                <w:sz w:val="18"/>
                <w:szCs w:val="18"/>
              </w:rPr>
              <w:t xml:space="preserve">Part payment for </w:t>
            </w:r>
            <w:proofErr w:type="gramStart"/>
            <w:r>
              <w:rPr>
                <w:rFonts w:ascii="Arial" w:hAnsi="Arial" w:cs="Arial"/>
                <w:sz w:val="18"/>
                <w:szCs w:val="18"/>
              </w:rPr>
              <w:t>residents</w:t>
            </w:r>
            <w:proofErr w:type="gramEnd"/>
            <w:r>
              <w:rPr>
                <w:rFonts w:ascii="Arial" w:hAnsi="Arial" w:cs="Arial"/>
                <w:sz w:val="18"/>
                <w:szCs w:val="18"/>
              </w:rPr>
              <w:t xml:space="preserve"> survey (paid)</w:t>
            </w:r>
          </w:p>
        </w:tc>
        <w:tc>
          <w:tcPr>
            <w:tcW w:w="320" w:type="dxa"/>
            <w:tcBorders>
              <w:top w:val="nil"/>
              <w:left w:val="nil"/>
              <w:bottom w:val="nil"/>
              <w:right w:val="nil"/>
            </w:tcBorders>
            <w:shd w:val="clear" w:color="auto" w:fill="auto"/>
            <w:noWrap/>
            <w:vAlign w:val="bottom"/>
            <w:hideMark/>
          </w:tcPr>
          <w:p w14:paraId="24134D15"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1380D435" w14:textId="77777777" w:rsidR="00F14AE9" w:rsidRDefault="00F14AE9" w:rsidP="00C22100">
            <w:pPr>
              <w:jc w:val="right"/>
              <w:rPr>
                <w:rFonts w:ascii="Arial" w:hAnsi="Arial" w:cs="Arial"/>
                <w:sz w:val="20"/>
                <w:szCs w:val="20"/>
              </w:rPr>
            </w:pPr>
            <w:r>
              <w:rPr>
                <w:rFonts w:ascii="Arial" w:hAnsi="Arial" w:cs="Arial"/>
                <w:sz w:val="20"/>
                <w:szCs w:val="20"/>
              </w:rPr>
              <w:t xml:space="preserve">3,380.40 </w:t>
            </w:r>
          </w:p>
        </w:tc>
        <w:tc>
          <w:tcPr>
            <w:tcW w:w="320" w:type="dxa"/>
            <w:tcBorders>
              <w:top w:val="nil"/>
              <w:left w:val="nil"/>
              <w:bottom w:val="nil"/>
              <w:right w:val="nil"/>
            </w:tcBorders>
            <w:shd w:val="clear" w:color="auto" w:fill="auto"/>
            <w:noWrap/>
            <w:vAlign w:val="bottom"/>
            <w:hideMark/>
          </w:tcPr>
          <w:p w14:paraId="5059A3DC"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19F00804" w14:textId="77777777" w:rsidR="00F14AE9" w:rsidRDefault="00F14AE9" w:rsidP="00C22100">
            <w:pPr>
              <w:jc w:val="right"/>
              <w:rPr>
                <w:sz w:val="20"/>
                <w:szCs w:val="20"/>
              </w:rPr>
            </w:pPr>
          </w:p>
        </w:tc>
      </w:tr>
      <w:tr w:rsidR="00F14AE9" w14:paraId="07D083D3" w14:textId="77777777" w:rsidTr="00C22100">
        <w:trPr>
          <w:trHeight w:val="255"/>
        </w:trPr>
        <w:tc>
          <w:tcPr>
            <w:tcW w:w="1540" w:type="dxa"/>
            <w:tcBorders>
              <w:top w:val="nil"/>
              <w:left w:val="nil"/>
              <w:bottom w:val="nil"/>
              <w:right w:val="nil"/>
            </w:tcBorders>
            <w:shd w:val="clear" w:color="auto" w:fill="auto"/>
            <w:noWrap/>
            <w:vAlign w:val="bottom"/>
            <w:hideMark/>
          </w:tcPr>
          <w:p w14:paraId="73804212"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1A739D62" w14:textId="77777777" w:rsidR="00F14AE9" w:rsidRDefault="00F14AE9" w:rsidP="00C22100">
            <w:pPr>
              <w:rPr>
                <w:rFonts w:ascii="Arial" w:hAnsi="Arial" w:cs="Arial"/>
                <w:sz w:val="18"/>
                <w:szCs w:val="18"/>
              </w:rPr>
            </w:pPr>
            <w:r>
              <w:rPr>
                <w:rFonts w:ascii="Arial" w:hAnsi="Arial" w:cs="Arial"/>
                <w:sz w:val="18"/>
                <w:szCs w:val="18"/>
              </w:rPr>
              <w:t>Code of Conduct training x 3 (paid)</w:t>
            </w:r>
          </w:p>
        </w:tc>
        <w:tc>
          <w:tcPr>
            <w:tcW w:w="320" w:type="dxa"/>
            <w:tcBorders>
              <w:top w:val="nil"/>
              <w:left w:val="nil"/>
              <w:bottom w:val="nil"/>
              <w:right w:val="nil"/>
            </w:tcBorders>
            <w:shd w:val="clear" w:color="auto" w:fill="auto"/>
            <w:noWrap/>
            <w:vAlign w:val="bottom"/>
            <w:hideMark/>
          </w:tcPr>
          <w:p w14:paraId="6069815B"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4A946835" w14:textId="77777777" w:rsidR="00F14AE9" w:rsidRDefault="00F14AE9" w:rsidP="00C22100">
            <w:pPr>
              <w:jc w:val="right"/>
              <w:rPr>
                <w:rFonts w:ascii="Arial" w:hAnsi="Arial" w:cs="Arial"/>
                <w:sz w:val="20"/>
                <w:szCs w:val="20"/>
              </w:rPr>
            </w:pPr>
            <w:r>
              <w:rPr>
                <w:rFonts w:ascii="Arial" w:hAnsi="Arial" w:cs="Arial"/>
                <w:sz w:val="20"/>
                <w:szCs w:val="20"/>
              </w:rPr>
              <w:t xml:space="preserve">72.00 </w:t>
            </w:r>
          </w:p>
        </w:tc>
        <w:tc>
          <w:tcPr>
            <w:tcW w:w="320" w:type="dxa"/>
            <w:tcBorders>
              <w:top w:val="nil"/>
              <w:left w:val="nil"/>
              <w:bottom w:val="nil"/>
              <w:right w:val="nil"/>
            </w:tcBorders>
            <w:shd w:val="clear" w:color="auto" w:fill="auto"/>
            <w:noWrap/>
            <w:vAlign w:val="bottom"/>
            <w:hideMark/>
          </w:tcPr>
          <w:p w14:paraId="3A6EA587"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41D0F194" w14:textId="77777777" w:rsidR="00F14AE9" w:rsidRDefault="00F14AE9" w:rsidP="00C22100">
            <w:pPr>
              <w:jc w:val="right"/>
              <w:rPr>
                <w:sz w:val="20"/>
                <w:szCs w:val="20"/>
              </w:rPr>
            </w:pPr>
          </w:p>
        </w:tc>
      </w:tr>
      <w:tr w:rsidR="00F14AE9" w14:paraId="4EB0E458" w14:textId="77777777" w:rsidTr="00C22100">
        <w:trPr>
          <w:trHeight w:val="255"/>
        </w:trPr>
        <w:tc>
          <w:tcPr>
            <w:tcW w:w="1540" w:type="dxa"/>
            <w:tcBorders>
              <w:top w:val="nil"/>
              <w:left w:val="nil"/>
              <w:bottom w:val="nil"/>
              <w:right w:val="nil"/>
            </w:tcBorders>
            <w:shd w:val="clear" w:color="auto" w:fill="auto"/>
            <w:noWrap/>
            <w:vAlign w:val="bottom"/>
            <w:hideMark/>
          </w:tcPr>
          <w:p w14:paraId="655DECF3"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5F580210" w14:textId="77777777" w:rsidR="00F14AE9" w:rsidRDefault="00F14AE9" w:rsidP="00C22100">
            <w:pPr>
              <w:rPr>
                <w:rFonts w:ascii="Arial" w:hAnsi="Arial" w:cs="Arial"/>
                <w:sz w:val="18"/>
                <w:szCs w:val="18"/>
              </w:rPr>
            </w:pPr>
            <w:r>
              <w:rPr>
                <w:rFonts w:ascii="Arial" w:hAnsi="Arial" w:cs="Arial"/>
                <w:sz w:val="18"/>
                <w:szCs w:val="18"/>
              </w:rPr>
              <w:t>Valley Road PC electricity 02/01/22 - 01/02/22 (paid)</w:t>
            </w:r>
          </w:p>
        </w:tc>
        <w:tc>
          <w:tcPr>
            <w:tcW w:w="320" w:type="dxa"/>
            <w:tcBorders>
              <w:top w:val="nil"/>
              <w:left w:val="nil"/>
              <w:bottom w:val="nil"/>
              <w:right w:val="nil"/>
            </w:tcBorders>
            <w:shd w:val="clear" w:color="auto" w:fill="auto"/>
            <w:noWrap/>
            <w:vAlign w:val="bottom"/>
            <w:hideMark/>
          </w:tcPr>
          <w:p w14:paraId="4E540D35"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098B8B97" w14:textId="77777777" w:rsidR="00F14AE9" w:rsidRDefault="00F14AE9" w:rsidP="00C22100">
            <w:pPr>
              <w:jc w:val="right"/>
              <w:rPr>
                <w:rFonts w:ascii="Arial" w:hAnsi="Arial" w:cs="Arial"/>
                <w:sz w:val="20"/>
                <w:szCs w:val="20"/>
              </w:rPr>
            </w:pPr>
            <w:r>
              <w:rPr>
                <w:rFonts w:ascii="Arial" w:hAnsi="Arial" w:cs="Arial"/>
                <w:sz w:val="20"/>
                <w:szCs w:val="20"/>
              </w:rPr>
              <w:t xml:space="preserve">20.83 </w:t>
            </w:r>
          </w:p>
        </w:tc>
        <w:tc>
          <w:tcPr>
            <w:tcW w:w="320" w:type="dxa"/>
            <w:tcBorders>
              <w:top w:val="nil"/>
              <w:left w:val="nil"/>
              <w:bottom w:val="nil"/>
              <w:right w:val="nil"/>
            </w:tcBorders>
            <w:shd w:val="clear" w:color="auto" w:fill="auto"/>
            <w:noWrap/>
            <w:vAlign w:val="bottom"/>
            <w:hideMark/>
          </w:tcPr>
          <w:p w14:paraId="4976D175"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6E4E58C8" w14:textId="77777777" w:rsidR="00F14AE9" w:rsidRDefault="00F14AE9" w:rsidP="00C22100">
            <w:pPr>
              <w:jc w:val="right"/>
              <w:rPr>
                <w:sz w:val="20"/>
                <w:szCs w:val="20"/>
              </w:rPr>
            </w:pPr>
          </w:p>
        </w:tc>
      </w:tr>
      <w:tr w:rsidR="00F14AE9" w14:paraId="28CFB409" w14:textId="77777777" w:rsidTr="00C22100">
        <w:trPr>
          <w:trHeight w:val="255"/>
        </w:trPr>
        <w:tc>
          <w:tcPr>
            <w:tcW w:w="1540" w:type="dxa"/>
            <w:tcBorders>
              <w:top w:val="nil"/>
              <w:left w:val="nil"/>
              <w:bottom w:val="nil"/>
              <w:right w:val="nil"/>
            </w:tcBorders>
            <w:shd w:val="clear" w:color="auto" w:fill="auto"/>
            <w:noWrap/>
            <w:vAlign w:val="bottom"/>
            <w:hideMark/>
          </w:tcPr>
          <w:p w14:paraId="7334EF30"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50C901DE" w14:textId="77777777" w:rsidR="00F14AE9" w:rsidRDefault="00F14AE9" w:rsidP="00C22100">
            <w:pPr>
              <w:rPr>
                <w:rFonts w:ascii="Arial" w:hAnsi="Arial" w:cs="Arial"/>
                <w:sz w:val="18"/>
                <w:szCs w:val="18"/>
              </w:rPr>
            </w:pPr>
            <w:r>
              <w:rPr>
                <w:rFonts w:ascii="Arial" w:hAnsi="Arial" w:cs="Arial"/>
                <w:sz w:val="18"/>
                <w:szCs w:val="18"/>
              </w:rPr>
              <w:t>West Wharf PC electricity 02/01/22 - 01/02/22 (paid)</w:t>
            </w:r>
          </w:p>
        </w:tc>
        <w:tc>
          <w:tcPr>
            <w:tcW w:w="320" w:type="dxa"/>
            <w:tcBorders>
              <w:top w:val="nil"/>
              <w:left w:val="nil"/>
              <w:bottom w:val="nil"/>
              <w:right w:val="nil"/>
            </w:tcBorders>
            <w:shd w:val="clear" w:color="auto" w:fill="auto"/>
            <w:noWrap/>
            <w:vAlign w:val="bottom"/>
            <w:hideMark/>
          </w:tcPr>
          <w:p w14:paraId="4A597E2F"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64AB76D" w14:textId="77777777" w:rsidR="00F14AE9" w:rsidRDefault="00F14AE9" w:rsidP="00C22100">
            <w:pPr>
              <w:jc w:val="right"/>
              <w:rPr>
                <w:rFonts w:ascii="Arial" w:hAnsi="Arial" w:cs="Arial"/>
                <w:sz w:val="20"/>
                <w:szCs w:val="20"/>
              </w:rPr>
            </w:pPr>
            <w:r>
              <w:rPr>
                <w:rFonts w:ascii="Arial" w:hAnsi="Arial" w:cs="Arial"/>
                <w:sz w:val="20"/>
                <w:szCs w:val="20"/>
              </w:rPr>
              <w:t xml:space="preserve">28.11 </w:t>
            </w:r>
          </w:p>
        </w:tc>
        <w:tc>
          <w:tcPr>
            <w:tcW w:w="320" w:type="dxa"/>
            <w:tcBorders>
              <w:top w:val="nil"/>
              <w:left w:val="nil"/>
              <w:bottom w:val="nil"/>
              <w:right w:val="nil"/>
            </w:tcBorders>
            <w:shd w:val="clear" w:color="auto" w:fill="auto"/>
            <w:noWrap/>
            <w:vAlign w:val="bottom"/>
            <w:hideMark/>
          </w:tcPr>
          <w:p w14:paraId="5B6BAF15"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4D289457" w14:textId="77777777" w:rsidR="00F14AE9" w:rsidRDefault="00F14AE9" w:rsidP="00C22100">
            <w:pPr>
              <w:jc w:val="right"/>
              <w:rPr>
                <w:sz w:val="20"/>
                <w:szCs w:val="20"/>
              </w:rPr>
            </w:pPr>
          </w:p>
        </w:tc>
      </w:tr>
      <w:tr w:rsidR="00F14AE9" w14:paraId="04EE92D8" w14:textId="77777777" w:rsidTr="00C22100">
        <w:trPr>
          <w:trHeight w:val="255"/>
        </w:trPr>
        <w:tc>
          <w:tcPr>
            <w:tcW w:w="1540" w:type="dxa"/>
            <w:tcBorders>
              <w:top w:val="nil"/>
              <w:left w:val="nil"/>
              <w:bottom w:val="nil"/>
              <w:right w:val="nil"/>
            </w:tcBorders>
            <w:shd w:val="clear" w:color="auto" w:fill="auto"/>
            <w:noWrap/>
            <w:vAlign w:val="bottom"/>
            <w:hideMark/>
          </w:tcPr>
          <w:p w14:paraId="433A7C5C"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35C1AD04" w14:textId="77777777" w:rsidR="00F14AE9" w:rsidRDefault="00F14AE9" w:rsidP="00C22100">
            <w:pPr>
              <w:rPr>
                <w:rFonts w:ascii="Arial" w:hAnsi="Arial" w:cs="Arial"/>
                <w:sz w:val="18"/>
                <w:szCs w:val="18"/>
              </w:rPr>
            </w:pPr>
            <w:r>
              <w:rPr>
                <w:rFonts w:ascii="Arial" w:hAnsi="Arial" w:cs="Arial"/>
                <w:sz w:val="18"/>
                <w:szCs w:val="18"/>
              </w:rPr>
              <w:t>West Wharf PC hygiene services 08/03/22 - 07/06/22</w:t>
            </w:r>
          </w:p>
        </w:tc>
        <w:tc>
          <w:tcPr>
            <w:tcW w:w="320" w:type="dxa"/>
            <w:tcBorders>
              <w:top w:val="nil"/>
              <w:left w:val="nil"/>
              <w:bottom w:val="nil"/>
              <w:right w:val="nil"/>
            </w:tcBorders>
            <w:shd w:val="clear" w:color="auto" w:fill="auto"/>
            <w:noWrap/>
            <w:vAlign w:val="bottom"/>
            <w:hideMark/>
          </w:tcPr>
          <w:p w14:paraId="621732E4"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2F0836C3" w14:textId="77777777" w:rsidR="00F14AE9" w:rsidRDefault="00F14AE9" w:rsidP="00C22100">
            <w:pPr>
              <w:jc w:val="right"/>
              <w:rPr>
                <w:rFonts w:ascii="Arial" w:hAnsi="Arial" w:cs="Arial"/>
                <w:sz w:val="20"/>
                <w:szCs w:val="20"/>
              </w:rPr>
            </w:pPr>
            <w:r>
              <w:rPr>
                <w:rFonts w:ascii="Arial" w:hAnsi="Arial" w:cs="Arial"/>
                <w:sz w:val="20"/>
                <w:szCs w:val="20"/>
              </w:rPr>
              <w:t xml:space="preserve">314.67 </w:t>
            </w:r>
          </w:p>
        </w:tc>
        <w:tc>
          <w:tcPr>
            <w:tcW w:w="320" w:type="dxa"/>
            <w:tcBorders>
              <w:top w:val="nil"/>
              <w:left w:val="nil"/>
              <w:bottom w:val="nil"/>
              <w:right w:val="nil"/>
            </w:tcBorders>
            <w:shd w:val="clear" w:color="auto" w:fill="auto"/>
            <w:noWrap/>
            <w:vAlign w:val="bottom"/>
            <w:hideMark/>
          </w:tcPr>
          <w:p w14:paraId="692999D3"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7BFF1C53" w14:textId="77777777" w:rsidR="00F14AE9" w:rsidRDefault="00F14AE9" w:rsidP="00C22100">
            <w:pPr>
              <w:jc w:val="right"/>
              <w:rPr>
                <w:sz w:val="20"/>
                <w:szCs w:val="20"/>
              </w:rPr>
            </w:pPr>
          </w:p>
        </w:tc>
      </w:tr>
      <w:tr w:rsidR="00F14AE9" w14:paraId="677C4CA2" w14:textId="77777777" w:rsidTr="00C22100">
        <w:trPr>
          <w:trHeight w:val="255"/>
        </w:trPr>
        <w:tc>
          <w:tcPr>
            <w:tcW w:w="1540" w:type="dxa"/>
            <w:tcBorders>
              <w:top w:val="nil"/>
              <w:left w:val="nil"/>
              <w:bottom w:val="nil"/>
              <w:right w:val="nil"/>
            </w:tcBorders>
            <w:shd w:val="clear" w:color="auto" w:fill="auto"/>
            <w:noWrap/>
            <w:vAlign w:val="bottom"/>
            <w:hideMark/>
          </w:tcPr>
          <w:p w14:paraId="4F841127"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1892F736" w14:textId="77777777" w:rsidR="00F14AE9" w:rsidRDefault="00F14AE9" w:rsidP="00C22100">
            <w:pPr>
              <w:rPr>
                <w:rFonts w:ascii="Arial" w:hAnsi="Arial" w:cs="Arial"/>
                <w:sz w:val="18"/>
                <w:szCs w:val="18"/>
              </w:rPr>
            </w:pPr>
            <w:r>
              <w:rPr>
                <w:rFonts w:ascii="Arial" w:hAnsi="Arial" w:cs="Arial"/>
                <w:sz w:val="18"/>
                <w:szCs w:val="18"/>
              </w:rPr>
              <w:t>West Wharf PC water 03/12/21 - 04/02/22</w:t>
            </w:r>
          </w:p>
        </w:tc>
        <w:tc>
          <w:tcPr>
            <w:tcW w:w="320" w:type="dxa"/>
            <w:tcBorders>
              <w:top w:val="nil"/>
              <w:left w:val="nil"/>
              <w:bottom w:val="nil"/>
              <w:right w:val="nil"/>
            </w:tcBorders>
            <w:shd w:val="clear" w:color="auto" w:fill="auto"/>
            <w:noWrap/>
            <w:vAlign w:val="bottom"/>
            <w:hideMark/>
          </w:tcPr>
          <w:p w14:paraId="592297A0"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1F1FBA21" w14:textId="77777777" w:rsidR="00F14AE9" w:rsidRDefault="00F14AE9" w:rsidP="00C22100">
            <w:pPr>
              <w:jc w:val="right"/>
              <w:rPr>
                <w:rFonts w:ascii="Arial" w:hAnsi="Arial" w:cs="Arial"/>
                <w:sz w:val="20"/>
                <w:szCs w:val="20"/>
              </w:rPr>
            </w:pPr>
            <w:r>
              <w:rPr>
                <w:rFonts w:ascii="Arial" w:hAnsi="Arial" w:cs="Arial"/>
                <w:sz w:val="20"/>
                <w:szCs w:val="20"/>
              </w:rPr>
              <w:t xml:space="preserve">197.43 </w:t>
            </w:r>
          </w:p>
        </w:tc>
        <w:tc>
          <w:tcPr>
            <w:tcW w:w="320" w:type="dxa"/>
            <w:tcBorders>
              <w:top w:val="nil"/>
              <w:left w:val="nil"/>
              <w:bottom w:val="nil"/>
              <w:right w:val="nil"/>
            </w:tcBorders>
            <w:shd w:val="clear" w:color="auto" w:fill="auto"/>
            <w:noWrap/>
            <w:vAlign w:val="bottom"/>
            <w:hideMark/>
          </w:tcPr>
          <w:p w14:paraId="1F345823"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3625E984" w14:textId="77777777" w:rsidR="00F14AE9" w:rsidRDefault="00F14AE9" w:rsidP="00C22100">
            <w:pPr>
              <w:jc w:val="right"/>
              <w:rPr>
                <w:sz w:val="20"/>
                <w:szCs w:val="20"/>
              </w:rPr>
            </w:pPr>
          </w:p>
        </w:tc>
      </w:tr>
      <w:tr w:rsidR="00F14AE9" w14:paraId="7841510F" w14:textId="77777777" w:rsidTr="00C22100">
        <w:trPr>
          <w:trHeight w:val="255"/>
        </w:trPr>
        <w:tc>
          <w:tcPr>
            <w:tcW w:w="1540" w:type="dxa"/>
            <w:tcBorders>
              <w:top w:val="nil"/>
              <w:left w:val="nil"/>
              <w:bottom w:val="nil"/>
              <w:right w:val="nil"/>
            </w:tcBorders>
            <w:shd w:val="clear" w:color="auto" w:fill="auto"/>
            <w:noWrap/>
            <w:vAlign w:val="bottom"/>
            <w:hideMark/>
          </w:tcPr>
          <w:p w14:paraId="2694E155"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389544BC" w14:textId="77777777" w:rsidR="00F14AE9" w:rsidRDefault="00F14AE9" w:rsidP="00C22100">
            <w:pPr>
              <w:rPr>
                <w:rFonts w:ascii="Arial" w:hAnsi="Arial" w:cs="Arial"/>
                <w:sz w:val="18"/>
                <w:szCs w:val="18"/>
              </w:rPr>
            </w:pPr>
            <w:r>
              <w:rPr>
                <w:rFonts w:ascii="Arial" w:hAnsi="Arial" w:cs="Arial"/>
                <w:sz w:val="18"/>
                <w:szCs w:val="18"/>
              </w:rPr>
              <w:t>Operate Valley Road PC February 2021</w:t>
            </w:r>
          </w:p>
        </w:tc>
        <w:tc>
          <w:tcPr>
            <w:tcW w:w="320" w:type="dxa"/>
            <w:tcBorders>
              <w:top w:val="nil"/>
              <w:left w:val="nil"/>
              <w:bottom w:val="nil"/>
              <w:right w:val="nil"/>
            </w:tcBorders>
            <w:shd w:val="clear" w:color="auto" w:fill="auto"/>
            <w:noWrap/>
            <w:vAlign w:val="bottom"/>
            <w:hideMark/>
          </w:tcPr>
          <w:p w14:paraId="517AA561"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9276635" w14:textId="77777777" w:rsidR="00F14AE9" w:rsidRDefault="00F14AE9" w:rsidP="00C22100">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2788F5A4"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4C446E1E" w14:textId="77777777" w:rsidR="00F14AE9" w:rsidRDefault="00F14AE9" w:rsidP="00C22100">
            <w:pPr>
              <w:jc w:val="right"/>
              <w:rPr>
                <w:sz w:val="20"/>
                <w:szCs w:val="20"/>
              </w:rPr>
            </w:pPr>
          </w:p>
        </w:tc>
      </w:tr>
      <w:tr w:rsidR="00F14AE9" w14:paraId="680500CD" w14:textId="77777777" w:rsidTr="00C22100">
        <w:trPr>
          <w:trHeight w:val="255"/>
        </w:trPr>
        <w:tc>
          <w:tcPr>
            <w:tcW w:w="1540" w:type="dxa"/>
            <w:tcBorders>
              <w:top w:val="nil"/>
              <w:left w:val="nil"/>
              <w:bottom w:val="nil"/>
              <w:right w:val="nil"/>
            </w:tcBorders>
            <w:shd w:val="clear" w:color="auto" w:fill="auto"/>
            <w:noWrap/>
            <w:vAlign w:val="bottom"/>
            <w:hideMark/>
          </w:tcPr>
          <w:p w14:paraId="7CCF9652"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42C6BAF4" w14:textId="77777777" w:rsidR="00F14AE9" w:rsidRDefault="00F14AE9" w:rsidP="00C22100">
            <w:pPr>
              <w:rPr>
                <w:rFonts w:ascii="Arial" w:hAnsi="Arial" w:cs="Arial"/>
                <w:sz w:val="18"/>
                <w:szCs w:val="18"/>
              </w:rPr>
            </w:pPr>
            <w:r>
              <w:rPr>
                <w:rFonts w:ascii="Arial" w:hAnsi="Arial" w:cs="Arial"/>
                <w:sz w:val="18"/>
                <w:szCs w:val="18"/>
              </w:rPr>
              <w:t>Operate West Wharf PC February 2021</w:t>
            </w:r>
          </w:p>
        </w:tc>
        <w:tc>
          <w:tcPr>
            <w:tcW w:w="320" w:type="dxa"/>
            <w:tcBorders>
              <w:top w:val="nil"/>
              <w:left w:val="nil"/>
              <w:bottom w:val="nil"/>
              <w:right w:val="nil"/>
            </w:tcBorders>
            <w:shd w:val="clear" w:color="auto" w:fill="auto"/>
            <w:noWrap/>
            <w:vAlign w:val="bottom"/>
            <w:hideMark/>
          </w:tcPr>
          <w:p w14:paraId="5CFF0385"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3E370033" w14:textId="77777777" w:rsidR="00F14AE9" w:rsidRDefault="00F14AE9" w:rsidP="00C22100">
            <w:pPr>
              <w:jc w:val="right"/>
              <w:rPr>
                <w:rFonts w:ascii="Arial" w:hAnsi="Arial" w:cs="Arial"/>
                <w:sz w:val="20"/>
                <w:szCs w:val="20"/>
              </w:rPr>
            </w:pPr>
            <w:r>
              <w:rPr>
                <w:rFonts w:ascii="Arial" w:hAnsi="Arial" w:cs="Arial"/>
                <w:sz w:val="20"/>
                <w:szCs w:val="20"/>
              </w:rPr>
              <w:t xml:space="preserve">740.80 </w:t>
            </w:r>
          </w:p>
        </w:tc>
        <w:tc>
          <w:tcPr>
            <w:tcW w:w="320" w:type="dxa"/>
            <w:tcBorders>
              <w:top w:val="nil"/>
              <w:left w:val="nil"/>
              <w:bottom w:val="nil"/>
              <w:right w:val="nil"/>
            </w:tcBorders>
            <w:shd w:val="clear" w:color="auto" w:fill="auto"/>
            <w:noWrap/>
            <w:vAlign w:val="bottom"/>
            <w:hideMark/>
          </w:tcPr>
          <w:p w14:paraId="5F0F7A2B"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6FCEB50F" w14:textId="77777777" w:rsidR="00F14AE9" w:rsidRDefault="00F14AE9" w:rsidP="00C22100">
            <w:pPr>
              <w:jc w:val="right"/>
              <w:rPr>
                <w:sz w:val="20"/>
                <w:szCs w:val="20"/>
              </w:rPr>
            </w:pPr>
          </w:p>
        </w:tc>
      </w:tr>
      <w:tr w:rsidR="00F14AE9" w14:paraId="1140DE1C" w14:textId="77777777" w:rsidTr="00C22100">
        <w:trPr>
          <w:trHeight w:val="240"/>
        </w:trPr>
        <w:tc>
          <w:tcPr>
            <w:tcW w:w="1540" w:type="dxa"/>
            <w:tcBorders>
              <w:top w:val="nil"/>
              <w:left w:val="nil"/>
              <w:bottom w:val="nil"/>
              <w:right w:val="nil"/>
            </w:tcBorders>
            <w:shd w:val="clear" w:color="auto" w:fill="auto"/>
            <w:noWrap/>
            <w:vAlign w:val="bottom"/>
            <w:hideMark/>
          </w:tcPr>
          <w:p w14:paraId="22FC9828"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4F660EA5" w14:textId="77777777" w:rsidR="00F14AE9" w:rsidRDefault="00F14AE9" w:rsidP="00C22100">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194CC129" w14:textId="77777777" w:rsidR="00F14AE9" w:rsidRDefault="00F14AE9" w:rsidP="00C22100">
            <w:pPr>
              <w:jc w:val="right"/>
              <w:rPr>
                <w:rFonts w:ascii="Arial" w:hAnsi="Arial" w:cs="Arial"/>
                <w:i/>
                <w:iCs/>
                <w:sz w:val="18"/>
                <w:szCs w:val="18"/>
              </w:rPr>
            </w:pPr>
            <w:r>
              <w:rPr>
                <w:rFonts w:ascii="Arial" w:hAnsi="Arial" w:cs="Arial"/>
                <w:i/>
                <w:iCs/>
                <w:sz w:val="18"/>
                <w:szCs w:val="18"/>
              </w:rPr>
              <w:t>£</w:t>
            </w:r>
          </w:p>
        </w:tc>
        <w:tc>
          <w:tcPr>
            <w:tcW w:w="1117" w:type="dxa"/>
            <w:tcBorders>
              <w:top w:val="nil"/>
              <w:left w:val="nil"/>
              <w:bottom w:val="nil"/>
              <w:right w:val="nil"/>
            </w:tcBorders>
            <w:shd w:val="clear" w:color="auto" w:fill="auto"/>
            <w:noWrap/>
            <w:vAlign w:val="bottom"/>
            <w:hideMark/>
          </w:tcPr>
          <w:p w14:paraId="309B06FB" w14:textId="77777777" w:rsidR="00F14AE9" w:rsidRDefault="00F14AE9" w:rsidP="00C22100">
            <w:pPr>
              <w:jc w:val="right"/>
              <w:rPr>
                <w:rFonts w:ascii="Arial" w:hAnsi="Arial" w:cs="Arial"/>
                <w:sz w:val="18"/>
                <w:szCs w:val="18"/>
              </w:rPr>
            </w:pPr>
            <w:r>
              <w:rPr>
                <w:rFonts w:ascii="Arial" w:hAnsi="Arial" w:cs="Arial"/>
                <w:sz w:val="18"/>
                <w:szCs w:val="18"/>
              </w:rPr>
              <w:t xml:space="preserve">6,974.58 </w:t>
            </w:r>
          </w:p>
        </w:tc>
        <w:tc>
          <w:tcPr>
            <w:tcW w:w="320" w:type="dxa"/>
            <w:tcBorders>
              <w:top w:val="nil"/>
              <w:left w:val="nil"/>
              <w:bottom w:val="nil"/>
              <w:right w:val="nil"/>
            </w:tcBorders>
            <w:shd w:val="clear" w:color="auto" w:fill="auto"/>
            <w:noWrap/>
            <w:vAlign w:val="bottom"/>
            <w:hideMark/>
          </w:tcPr>
          <w:p w14:paraId="466790CB" w14:textId="77777777" w:rsidR="00F14AE9" w:rsidRDefault="00F14AE9" w:rsidP="00C22100">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E2A8BC6" w14:textId="77777777" w:rsidR="00F14AE9" w:rsidRDefault="00F14AE9" w:rsidP="00C22100">
            <w:pPr>
              <w:jc w:val="right"/>
              <w:rPr>
                <w:sz w:val="20"/>
                <w:szCs w:val="20"/>
              </w:rPr>
            </w:pPr>
          </w:p>
        </w:tc>
      </w:tr>
      <w:tr w:rsidR="00F14AE9" w14:paraId="5B726D48" w14:textId="77777777" w:rsidTr="00C22100">
        <w:trPr>
          <w:trHeight w:val="240"/>
        </w:trPr>
        <w:tc>
          <w:tcPr>
            <w:tcW w:w="1540" w:type="dxa"/>
            <w:tcBorders>
              <w:top w:val="nil"/>
              <w:left w:val="nil"/>
              <w:bottom w:val="nil"/>
              <w:right w:val="nil"/>
            </w:tcBorders>
            <w:shd w:val="clear" w:color="auto" w:fill="auto"/>
            <w:noWrap/>
            <w:vAlign w:val="bottom"/>
            <w:hideMark/>
          </w:tcPr>
          <w:p w14:paraId="00958DF9"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04744CF9" w14:textId="77777777" w:rsidR="00F14AE9" w:rsidRDefault="00F14AE9" w:rsidP="00C22100">
            <w:pPr>
              <w:rPr>
                <w:sz w:val="20"/>
                <w:szCs w:val="20"/>
              </w:rPr>
            </w:pPr>
          </w:p>
        </w:tc>
        <w:tc>
          <w:tcPr>
            <w:tcW w:w="320" w:type="dxa"/>
            <w:tcBorders>
              <w:top w:val="nil"/>
              <w:left w:val="nil"/>
              <w:bottom w:val="nil"/>
              <w:right w:val="nil"/>
            </w:tcBorders>
            <w:shd w:val="clear" w:color="auto" w:fill="auto"/>
            <w:noWrap/>
            <w:vAlign w:val="bottom"/>
            <w:hideMark/>
          </w:tcPr>
          <w:p w14:paraId="7CB992D1" w14:textId="77777777" w:rsidR="00F14AE9" w:rsidRDefault="00F14AE9" w:rsidP="00C22100">
            <w:pPr>
              <w:rPr>
                <w:sz w:val="20"/>
                <w:szCs w:val="20"/>
              </w:rPr>
            </w:pPr>
          </w:p>
        </w:tc>
        <w:tc>
          <w:tcPr>
            <w:tcW w:w="1117" w:type="dxa"/>
            <w:tcBorders>
              <w:top w:val="nil"/>
              <w:left w:val="nil"/>
              <w:bottom w:val="nil"/>
              <w:right w:val="nil"/>
            </w:tcBorders>
            <w:shd w:val="clear" w:color="auto" w:fill="auto"/>
            <w:noWrap/>
            <w:vAlign w:val="bottom"/>
            <w:hideMark/>
          </w:tcPr>
          <w:p w14:paraId="7642679F" w14:textId="77777777" w:rsidR="00F14AE9" w:rsidRDefault="00F14AE9" w:rsidP="00C22100">
            <w:pPr>
              <w:jc w:val="right"/>
              <w:rPr>
                <w:sz w:val="20"/>
                <w:szCs w:val="20"/>
              </w:rPr>
            </w:pPr>
          </w:p>
        </w:tc>
        <w:tc>
          <w:tcPr>
            <w:tcW w:w="320" w:type="dxa"/>
            <w:tcBorders>
              <w:top w:val="nil"/>
              <w:left w:val="nil"/>
              <w:bottom w:val="nil"/>
              <w:right w:val="nil"/>
            </w:tcBorders>
            <w:shd w:val="clear" w:color="auto" w:fill="auto"/>
            <w:noWrap/>
            <w:vAlign w:val="bottom"/>
            <w:hideMark/>
          </w:tcPr>
          <w:p w14:paraId="6C8E3DEA" w14:textId="77777777" w:rsidR="00F14AE9" w:rsidRDefault="00F14AE9" w:rsidP="00C22100">
            <w:pPr>
              <w:rPr>
                <w:sz w:val="20"/>
                <w:szCs w:val="20"/>
              </w:rPr>
            </w:pPr>
          </w:p>
        </w:tc>
        <w:tc>
          <w:tcPr>
            <w:tcW w:w="1117" w:type="dxa"/>
            <w:tcBorders>
              <w:top w:val="nil"/>
              <w:left w:val="nil"/>
              <w:bottom w:val="nil"/>
              <w:right w:val="nil"/>
            </w:tcBorders>
            <w:shd w:val="clear" w:color="auto" w:fill="auto"/>
            <w:noWrap/>
            <w:vAlign w:val="bottom"/>
            <w:hideMark/>
          </w:tcPr>
          <w:p w14:paraId="27EA1D4A" w14:textId="77777777" w:rsidR="00F14AE9" w:rsidRDefault="00F14AE9" w:rsidP="00C22100">
            <w:pPr>
              <w:jc w:val="right"/>
              <w:rPr>
                <w:sz w:val="20"/>
                <w:szCs w:val="20"/>
              </w:rPr>
            </w:pPr>
          </w:p>
        </w:tc>
      </w:tr>
      <w:tr w:rsidR="00F14AE9" w14:paraId="7F3A1F58" w14:textId="77777777" w:rsidTr="00C22100">
        <w:trPr>
          <w:trHeight w:val="240"/>
        </w:trPr>
        <w:tc>
          <w:tcPr>
            <w:tcW w:w="1540" w:type="dxa"/>
            <w:tcBorders>
              <w:top w:val="nil"/>
              <w:left w:val="nil"/>
              <w:bottom w:val="nil"/>
              <w:right w:val="nil"/>
            </w:tcBorders>
            <w:shd w:val="clear" w:color="auto" w:fill="auto"/>
            <w:noWrap/>
            <w:vAlign w:val="bottom"/>
            <w:hideMark/>
          </w:tcPr>
          <w:p w14:paraId="4FD75559" w14:textId="77777777" w:rsidR="00F14AE9" w:rsidRDefault="00F14AE9" w:rsidP="00C22100">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12F20A48" w14:textId="77777777" w:rsidR="00F14AE9" w:rsidRDefault="00F14AE9" w:rsidP="00C22100">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6A81228D"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7717767A" w14:textId="77777777" w:rsidR="00F14AE9" w:rsidRDefault="00F14AE9" w:rsidP="00C22100">
            <w:pPr>
              <w:jc w:val="right"/>
              <w:rPr>
                <w:rFonts w:ascii="Arial" w:hAnsi="Arial" w:cs="Arial"/>
                <w:sz w:val="18"/>
                <w:szCs w:val="18"/>
              </w:rPr>
            </w:pPr>
            <w:r>
              <w:rPr>
                <w:rFonts w:ascii="Arial" w:hAnsi="Arial" w:cs="Arial"/>
                <w:sz w:val="18"/>
                <w:szCs w:val="18"/>
              </w:rPr>
              <w:t>117,114.83</w:t>
            </w:r>
          </w:p>
        </w:tc>
        <w:tc>
          <w:tcPr>
            <w:tcW w:w="320" w:type="dxa"/>
            <w:tcBorders>
              <w:top w:val="nil"/>
              <w:left w:val="nil"/>
              <w:bottom w:val="nil"/>
              <w:right w:val="nil"/>
            </w:tcBorders>
            <w:shd w:val="clear" w:color="auto" w:fill="auto"/>
            <w:noWrap/>
            <w:vAlign w:val="bottom"/>
            <w:hideMark/>
          </w:tcPr>
          <w:p w14:paraId="5A291ECE" w14:textId="77777777" w:rsidR="00F14AE9" w:rsidRDefault="00F14AE9" w:rsidP="00C22100">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768FA1AB" w14:textId="77777777" w:rsidR="00F14AE9" w:rsidRDefault="00F14AE9" w:rsidP="00C22100">
            <w:pPr>
              <w:jc w:val="right"/>
              <w:rPr>
                <w:sz w:val="20"/>
                <w:szCs w:val="20"/>
              </w:rPr>
            </w:pPr>
          </w:p>
        </w:tc>
      </w:tr>
      <w:tr w:rsidR="00F14AE9" w14:paraId="39A5DDA8" w14:textId="77777777" w:rsidTr="00C22100">
        <w:trPr>
          <w:trHeight w:val="240"/>
        </w:trPr>
        <w:tc>
          <w:tcPr>
            <w:tcW w:w="1540" w:type="dxa"/>
            <w:tcBorders>
              <w:top w:val="nil"/>
              <w:left w:val="nil"/>
              <w:bottom w:val="nil"/>
              <w:right w:val="nil"/>
            </w:tcBorders>
            <w:shd w:val="clear" w:color="auto" w:fill="auto"/>
            <w:noWrap/>
            <w:vAlign w:val="bottom"/>
            <w:hideMark/>
          </w:tcPr>
          <w:p w14:paraId="73D1677B"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437BC4E8" w14:textId="77777777" w:rsidR="00F14AE9" w:rsidRDefault="00F14AE9" w:rsidP="00C22100">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7E3DCF6B"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244B4597" w14:textId="77777777" w:rsidR="00F14AE9" w:rsidRDefault="00F14AE9" w:rsidP="00C22100">
            <w:pPr>
              <w:jc w:val="right"/>
              <w:rPr>
                <w:rFonts w:ascii="Arial" w:hAnsi="Arial" w:cs="Arial"/>
                <w:sz w:val="18"/>
                <w:szCs w:val="18"/>
              </w:rPr>
            </w:pPr>
            <w:r>
              <w:rPr>
                <w:rFonts w:ascii="Arial" w:hAnsi="Arial" w:cs="Arial"/>
                <w:sz w:val="18"/>
                <w:szCs w:val="18"/>
              </w:rPr>
              <w:t>3,466.48</w:t>
            </w:r>
          </w:p>
        </w:tc>
        <w:tc>
          <w:tcPr>
            <w:tcW w:w="320" w:type="dxa"/>
            <w:tcBorders>
              <w:top w:val="nil"/>
              <w:left w:val="nil"/>
              <w:bottom w:val="nil"/>
              <w:right w:val="nil"/>
            </w:tcBorders>
            <w:shd w:val="clear" w:color="auto" w:fill="auto"/>
            <w:noWrap/>
            <w:vAlign w:val="bottom"/>
            <w:hideMark/>
          </w:tcPr>
          <w:p w14:paraId="76B9864C" w14:textId="77777777" w:rsidR="00F14AE9" w:rsidRDefault="00F14AE9" w:rsidP="00C22100">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466206A6" w14:textId="77777777" w:rsidR="00F14AE9" w:rsidRDefault="00F14AE9" w:rsidP="00C22100">
            <w:pPr>
              <w:jc w:val="right"/>
              <w:rPr>
                <w:sz w:val="20"/>
                <w:szCs w:val="20"/>
              </w:rPr>
            </w:pPr>
          </w:p>
        </w:tc>
      </w:tr>
      <w:tr w:rsidR="00F14AE9" w14:paraId="3A1D1235" w14:textId="77777777" w:rsidTr="00C22100">
        <w:trPr>
          <w:trHeight w:val="255"/>
        </w:trPr>
        <w:tc>
          <w:tcPr>
            <w:tcW w:w="1540" w:type="dxa"/>
            <w:tcBorders>
              <w:top w:val="nil"/>
              <w:left w:val="nil"/>
              <w:bottom w:val="nil"/>
              <w:right w:val="nil"/>
            </w:tcBorders>
            <w:shd w:val="clear" w:color="auto" w:fill="auto"/>
            <w:noWrap/>
            <w:vAlign w:val="bottom"/>
            <w:hideMark/>
          </w:tcPr>
          <w:p w14:paraId="2B353738"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33943A3C" w14:textId="77777777" w:rsidR="00F14AE9" w:rsidRDefault="00F14AE9" w:rsidP="00C22100">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plus</w:t>
            </w:r>
            <w:proofErr w:type="gramEnd"/>
            <w:r>
              <w:rPr>
                <w:rFonts w:ascii="Arial" w:hAnsi="Arial" w:cs="Arial"/>
                <w:sz w:val="18"/>
                <w:szCs w:val="18"/>
              </w:rPr>
              <w:t xml:space="preserve"> Councillor finance training</w:t>
            </w:r>
          </w:p>
        </w:tc>
        <w:tc>
          <w:tcPr>
            <w:tcW w:w="320" w:type="dxa"/>
            <w:tcBorders>
              <w:top w:val="nil"/>
              <w:left w:val="nil"/>
              <w:bottom w:val="nil"/>
              <w:right w:val="nil"/>
            </w:tcBorders>
            <w:shd w:val="clear" w:color="auto" w:fill="auto"/>
            <w:noWrap/>
            <w:vAlign w:val="bottom"/>
            <w:hideMark/>
          </w:tcPr>
          <w:p w14:paraId="588ACFEF"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057F03E" w14:textId="77777777" w:rsidR="00F14AE9" w:rsidRDefault="00F14AE9" w:rsidP="00C22100">
            <w:pPr>
              <w:jc w:val="right"/>
              <w:rPr>
                <w:rFonts w:ascii="Arial" w:hAnsi="Arial" w:cs="Arial"/>
                <w:sz w:val="20"/>
                <w:szCs w:val="20"/>
              </w:rPr>
            </w:pPr>
            <w:r>
              <w:rPr>
                <w:rFonts w:ascii="Arial" w:hAnsi="Arial" w:cs="Arial"/>
                <w:sz w:val="20"/>
                <w:szCs w:val="20"/>
              </w:rPr>
              <w:t>36.00</w:t>
            </w:r>
          </w:p>
        </w:tc>
        <w:tc>
          <w:tcPr>
            <w:tcW w:w="320" w:type="dxa"/>
            <w:tcBorders>
              <w:top w:val="nil"/>
              <w:left w:val="nil"/>
              <w:bottom w:val="nil"/>
              <w:right w:val="nil"/>
            </w:tcBorders>
            <w:shd w:val="clear" w:color="auto" w:fill="auto"/>
            <w:noWrap/>
            <w:vAlign w:val="bottom"/>
            <w:hideMark/>
          </w:tcPr>
          <w:p w14:paraId="28A8745C"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6184AE3C" w14:textId="77777777" w:rsidR="00F14AE9" w:rsidRDefault="00F14AE9" w:rsidP="00C22100">
            <w:pPr>
              <w:jc w:val="right"/>
              <w:rPr>
                <w:sz w:val="20"/>
                <w:szCs w:val="20"/>
              </w:rPr>
            </w:pPr>
          </w:p>
        </w:tc>
      </w:tr>
      <w:tr w:rsidR="00F14AE9" w14:paraId="64C3CD16" w14:textId="77777777" w:rsidTr="00C22100">
        <w:trPr>
          <w:trHeight w:val="255"/>
        </w:trPr>
        <w:tc>
          <w:tcPr>
            <w:tcW w:w="1540" w:type="dxa"/>
            <w:tcBorders>
              <w:top w:val="nil"/>
              <w:left w:val="nil"/>
              <w:bottom w:val="nil"/>
              <w:right w:val="nil"/>
            </w:tcBorders>
            <w:shd w:val="clear" w:color="auto" w:fill="auto"/>
            <w:noWrap/>
            <w:vAlign w:val="bottom"/>
            <w:hideMark/>
          </w:tcPr>
          <w:p w14:paraId="08505000"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0C19D430" w14:textId="77777777" w:rsidR="00F14AE9" w:rsidRDefault="00F14AE9" w:rsidP="00C22100">
            <w:pPr>
              <w:rPr>
                <w:rFonts w:ascii="Arial" w:hAnsi="Arial" w:cs="Arial"/>
                <w:sz w:val="18"/>
                <w:szCs w:val="18"/>
              </w:rPr>
            </w:pPr>
            <w:r>
              <w:rPr>
                <w:rFonts w:ascii="Arial" w:hAnsi="Arial" w:cs="Arial"/>
                <w:sz w:val="18"/>
                <w:szCs w:val="18"/>
              </w:rPr>
              <w:t xml:space="preserve">   May 2021 election recharge</w:t>
            </w:r>
          </w:p>
        </w:tc>
        <w:tc>
          <w:tcPr>
            <w:tcW w:w="320" w:type="dxa"/>
            <w:tcBorders>
              <w:top w:val="nil"/>
              <w:left w:val="nil"/>
              <w:bottom w:val="nil"/>
              <w:right w:val="nil"/>
            </w:tcBorders>
            <w:shd w:val="clear" w:color="auto" w:fill="auto"/>
            <w:noWrap/>
            <w:vAlign w:val="bottom"/>
            <w:hideMark/>
          </w:tcPr>
          <w:p w14:paraId="55EDF427"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24BC5748" w14:textId="77777777" w:rsidR="00F14AE9" w:rsidRDefault="00F14AE9" w:rsidP="00C22100">
            <w:pPr>
              <w:jc w:val="right"/>
              <w:rPr>
                <w:rFonts w:ascii="Arial" w:hAnsi="Arial" w:cs="Arial"/>
                <w:sz w:val="20"/>
                <w:szCs w:val="20"/>
              </w:rPr>
            </w:pPr>
            <w:r>
              <w:rPr>
                <w:rFonts w:ascii="Arial" w:hAnsi="Arial" w:cs="Arial"/>
                <w:sz w:val="20"/>
                <w:szCs w:val="20"/>
              </w:rPr>
              <w:t>255.00</w:t>
            </w:r>
          </w:p>
        </w:tc>
        <w:tc>
          <w:tcPr>
            <w:tcW w:w="320" w:type="dxa"/>
            <w:tcBorders>
              <w:top w:val="nil"/>
              <w:left w:val="nil"/>
              <w:bottom w:val="nil"/>
              <w:right w:val="nil"/>
            </w:tcBorders>
            <w:shd w:val="clear" w:color="auto" w:fill="auto"/>
            <w:noWrap/>
            <w:vAlign w:val="bottom"/>
            <w:hideMark/>
          </w:tcPr>
          <w:p w14:paraId="686D3A33"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415E9696" w14:textId="77777777" w:rsidR="00F14AE9" w:rsidRDefault="00F14AE9" w:rsidP="00C22100">
            <w:pPr>
              <w:jc w:val="right"/>
              <w:rPr>
                <w:sz w:val="20"/>
                <w:szCs w:val="20"/>
              </w:rPr>
            </w:pPr>
          </w:p>
        </w:tc>
      </w:tr>
      <w:tr w:rsidR="00F14AE9" w14:paraId="53B8012A" w14:textId="77777777" w:rsidTr="00C22100">
        <w:trPr>
          <w:trHeight w:val="255"/>
        </w:trPr>
        <w:tc>
          <w:tcPr>
            <w:tcW w:w="1540" w:type="dxa"/>
            <w:tcBorders>
              <w:top w:val="nil"/>
              <w:left w:val="nil"/>
              <w:bottom w:val="nil"/>
              <w:right w:val="nil"/>
            </w:tcBorders>
            <w:shd w:val="clear" w:color="auto" w:fill="auto"/>
            <w:noWrap/>
            <w:vAlign w:val="bottom"/>
            <w:hideMark/>
          </w:tcPr>
          <w:p w14:paraId="469FA19A"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75077E43" w14:textId="77777777" w:rsidR="00F14AE9" w:rsidRDefault="00F14AE9" w:rsidP="00C22100">
            <w:pPr>
              <w:rPr>
                <w:rFonts w:ascii="Arial" w:hAnsi="Arial" w:cs="Arial"/>
                <w:sz w:val="18"/>
                <w:szCs w:val="18"/>
              </w:rPr>
            </w:pPr>
            <w:r>
              <w:rPr>
                <w:rFonts w:ascii="Arial" w:hAnsi="Arial" w:cs="Arial"/>
                <w:sz w:val="18"/>
                <w:szCs w:val="18"/>
              </w:rPr>
              <w:t xml:space="preserve">   Meeting room hire 18/11/21 - 17/12/21</w:t>
            </w:r>
          </w:p>
        </w:tc>
        <w:tc>
          <w:tcPr>
            <w:tcW w:w="320" w:type="dxa"/>
            <w:tcBorders>
              <w:top w:val="nil"/>
              <w:left w:val="nil"/>
              <w:bottom w:val="nil"/>
              <w:right w:val="nil"/>
            </w:tcBorders>
            <w:shd w:val="clear" w:color="auto" w:fill="auto"/>
            <w:noWrap/>
            <w:vAlign w:val="bottom"/>
            <w:hideMark/>
          </w:tcPr>
          <w:p w14:paraId="3B83D111"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4AF8556A" w14:textId="77777777" w:rsidR="00F14AE9" w:rsidRDefault="00F14AE9" w:rsidP="00C22100">
            <w:pPr>
              <w:jc w:val="right"/>
              <w:rPr>
                <w:rFonts w:ascii="Arial" w:hAnsi="Arial" w:cs="Arial"/>
                <w:sz w:val="20"/>
                <w:szCs w:val="20"/>
              </w:rPr>
            </w:pPr>
            <w:r>
              <w:rPr>
                <w:rFonts w:ascii="Arial" w:hAnsi="Arial" w:cs="Arial"/>
                <w:sz w:val="20"/>
                <w:szCs w:val="20"/>
              </w:rPr>
              <w:t>130.50</w:t>
            </w:r>
          </w:p>
        </w:tc>
        <w:tc>
          <w:tcPr>
            <w:tcW w:w="320" w:type="dxa"/>
            <w:tcBorders>
              <w:top w:val="nil"/>
              <w:left w:val="nil"/>
              <w:bottom w:val="nil"/>
              <w:right w:val="nil"/>
            </w:tcBorders>
            <w:shd w:val="clear" w:color="auto" w:fill="auto"/>
            <w:noWrap/>
            <w:vAlign w:val="bottom"/>
            <w:hideMark/>
          </w:tcPr>
          <w:p w14:paraId="33F18DFD"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54E0EB84" w14:textId="77777777" w:rsidR="00F14AE9" w:rsidRDefault="00F14AE9" w:rsidP="00C22100">
            <w:pPr>
              <w:jc w:val="right"/>
              <w:rPr>
                <w:sz w:val="20"/>
                <w:szCs w:val="20"/>
              </w:rPr>
            </w:pPr>
          </w:p>
        </w:tc>
      </w:tr>
      <w:tr w:rsidR="00F14AE9" w14:paraId="601543D2" w14:textId="77777777" w:rsidTr="00C22100">
        <w:trPr>
          <w:trHeight w:val="255"/>
        </w:trPr>
        <w:tc>
          <w:tcPr>
            <w:tcW w:w="1540" w:type="dxa"/>
            <w:tcBorders>
              <w:top w:val="nil"/>
              <w:left w:val="nil"/>
              <w:bottom w:val="nil"/>
              <w:right w:val="nil"/>
            </w:tcBorders>
            <w:shd w:val="clear" w:color="auto" w:fill="auto"/>
            <w:noWrap/>
            <w:vAlign w:val="bottom"/>
            <w:hideMark/>
          </w:tcPr>
          <w:p w14:paraId="55119CC5"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1FB81CB7" w14:textId="77777777" w:rsidR="00F14AE9" w:rsidRDefault="00F14AE9" w:rsidP="00C22100">
            <w:pPr>
              <w:rPr>
                <w:rFonts w:ascii="Arial" w:hAnsi="Arial" w:cs="Arial"/>
                <w:sz w:val="18"/>
                <w:szCs w:val="18"/>
              </w:rPr>
            </w:pPr>
            <w:r>
              <w:rPr>
                <w:rFonts w:ascii="Arial" w:hAnsi="Arial" w:cs="Arial"/>
                <w:sz w:val="18"/>
                <w:szCs w:val="18"/>
              </w:rPr>
              <w:t xml:space="preserve">   Kiers car park bin rental early December</w:t>
            </w:r>
          </w:p>
        </w:tc>
        <w:tc>
          <w:tcPr>
            <w:tcW w:w="320" w:type="dxa"/>
            <w:tcBorders>
              <w:top w:val="nil"/>
              <w:left w:val="nil"/>
              <w:bottom w:val="nil"/>
              <w:right w:val="nil"/>
            </w:tcBorders>
            <w:shd w:val="clear" w:color="auto" w:fill="auto"/>
            <w:noWrap/>
            <w:vAlign w:val="bottom"/>
            <w:hideMark/>
          </w:tcPr>
          <w:p w14:paraId="75326893"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29E2D646" w14:textId="77777777" w:rsidR="00F14AE9" w:rsidRDefault="00F14AE9" w:rsidP="00C22100">
            <w:pPr>
              <w:jc w:val="right"/>
              <w:rPr>
                <w:rFonts w:ascii="Arial" w:hAnsi="Arial" w:cs="Arial"/>
                <w:sz w:val="20"/>
                <w:szCs w:val="20"/>
              </w:rPr>
            </w:pPr>
            <w:r>
              <w:rPr>
                <w:rFonts w:ascii="Arial" w:hAnsi="Arial" w:cs="Arial"/>
                <w:sz w:val="20"/>
                <w:szCs w:val="20"/>
              </w:rPr>
              <w:t>10.08</w:t>
            </w:r>
          </w:p>
        </w:tc>
        <w:tc>
          <w:tcPr>
            <w:tcW w:w="320" w:type="dxa"/>
            <w:tcBorders>
              <w:top w:val="nil"/>
              <w:left w:val="nil"/>
              <w:bottom w:val="nil"/>
              <w:right w:val="nil"/>
            </w:tcBorders>
            <w:shd w:val="clear" w:color="auto" w:fill="auto"/>
            <w:noWrap/>
            <w:vAlign w:val="bottom"/>
            <w:hideMark/>
          </w:tcPr>
          <w:p w14:paraId="7E431378"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6E4ECCD7" w14:textId="77777777" w:rsidR="00F14AE9" w:rsidRDefault="00F14AE9" w:rsidP="00C22100">
            <w:pPr>
              <w:jc w:val="right"/>
              <w:rPr>
                <w:sz w:val="20"/>
                <w:szCs w:val="20"/>
              </w:rPr>
            </w:pPr>
          </w:p>
        </w:tc>
      </w:tr>
      <w:tr w:rsidR="00F14AE9" w14:paraId="18D09DF6" w14:textId="77777777" w:rsidTr="00C22100">
        <w:trPr>
          <w:trHeight w:val="255"/>
        </w:trPr>
        <w:tc>
          <w:tcPr>
            <w:tcW w:w="1540" w:type="dxa"/>
            <w:tcBorders>
              <w:top w:val="nil"/>
              <w:left w:val="nil"/>
              <w:bottom w:val="nil"/>
              <w:right w:val="nil"/>
            </w:tcBorders>
            <w:shd w:val="clear" w:color="auto" w:fill="auto"/>
            <w:noWrap/>
            <w:vAlign w:val="bottom"/>
            <w:hideMark/>
          </w:tcPr>
          <w:p w14:paraId="2AD7C8E6"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3342F1D4" w14:textId="77777777" w:rsidR="00F14AE9" w:rsidRDefault="00F14AE9" w:rsidP="00C22100">
            <w:pPr>
              <w:rPr>
                <w:rFonts w:ascii="Arial" w:hAnsi="Arial" w:cs="Arial"/>
                <w:sz w:val="18"/>
                <w:szCs w:val="18"/>
              </w:rPr>
            </w:pPr>
            <w:r>
              <w:rPr>
                <w:rFonts w:ascii="Arial" w:hAnsi="Arial" w:cs="Arial"/>
                <w:sz w:val="18"/>
                <w:szCs w:val="18"/>
              </w:rPr>
              <w:t xml:space="preserve">   Bank charges</w:t>
            </w:r>
          </w:p>
        </w:tc>
        <w:tc>
          <w:tcPr>
            <w:tcW w:w="320" w:type="dxa"/>
            <w:tcBorders>
              <w:top w:val="nil"/>
              <w:left w:val="nil"/>
              <w:bottom w:val="nil"/>
              <w:right w:val="nil"/>
            </w:tcBorders>
            <w:shd w:val="clear" w:color="auto" w:fill="auto"/>
            <w:noWrap/>
            <w:vAlign w:val="bottom"/>
            <w:hideMark/>
          </w:tcPr>
          <w:p w14:paraId="2A44166D"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111D2739" w14:textId="77777777" w:rsidR="00F14AE9" w:rsidRDefault="00F14AE9" w:rsidP="00C22100">
            <w:pPr>
              <w:jc w:val="right"/>
              <w:rPr>
                <w:rFonts w:ascii="Arial" w:hAnsi="Arial" w:cs="Arial"/>
                <w:sz w:val="20"/>
                <w:szCs w:val="20"/>
              </w:rPr>
            </w:pPr>
            <w:r>
              <w:rPr>
                <w:rFonts w:ascii="Arial" w:hAnsi="Arial" w:cs="Arial"/>
                <w:sz w:val="20"/>
                <w:szCs w:val="20"/>
              </w:rPr>
              <w:t>8.00</w:t>
            </w:r>
          </w:p>
        </w:tc>
        <w:tc>
          <w:tcPr>
            <w:tcW w:w="320" w:type="dxa"/>
            <w:tcBorders>
              <w:top w:val="nil"/>
              <w:left w:val="nil"/>
              <w:bottom w:val="nil"/>
              <w:right w:val="nil"/>
            </w:tcBorders>
            <w:shd w:val="clear" w:color="auto" w:fill="auto"/>
            <w:noWrap/>
            <w:vAlign w:val="bottom"/>
            <w:hideMark/>
          </w:tcPr>
          <w:p w14:paraId="26765E18"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260494E3" w14:textId="77777777" w:rsidR="00F14AE9" w:rsidRDefault="00F14AE9" w:rsidP="00C22100">
            <w:pPr>
              <w:jc w:val="right"/>
              <w:rPr>
                <w:sz w:val="20"/>
                <w:szCs w:val="20"/>
              </w:rPr>
            </w:pPr>
          </w:p>
        </w:tc>
      </w:tr>
      <w:tr w:rsidR="00F14AE9" w14:paraId="713AE314" w14:textId="77777777" w:rsidTr="00C22100">
        <w:trPr>
          <w:trHeight w:val="255"/>
        </w:trPr>
        <w:tc>
          <w:tcPr>
            <w:tcW w:w="1540" w:type="dxa"/>
            <w:tcBorders>
              <w:top w:val="nil"/>
              <w:left w:val="nil"/>
              <w:bottom w:val="nil"/>
              <w:right w:val="nil"/>
            </w:tcBorders>
            <w:shd w:val="clear" w:color="auto" w:fill="auto"/>
            <w:noWrap/>
            <w:vAlign w:val="bottom"/>
            <w:hideMark/>
          </w:tcPr>
          <w:p w14:paraId="1648A383"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7BB59474" w14:textId="77777777" w:rsidR="00F14AE9" w:rsidRDefault="00F14AE9" w:rsidP="00C22100">
            <w:pPr>
              <w:rPr>
                <w:rFonts w:ascii="Arial" w:hAnsi="Arial" w:cs="Arial"/>
                <w:sz w:val="18"/>
                <w:szCs w:val="18"/>
              </w:rPr>
            </w:pPr>
            <w:r>
              <w:rPr>
                <w:rFonts w:ascii="Arial" w:hAnsi="Arial" w:cs="Arial"/>
                <w:sz w:val="18"/>
                <w:szCs w:val="18"/>
              </w:rPr>
              <w:t>Part funding for recycling bank</w:t>
            </w:r>
          </w:p>
        </w:tc>
        <w:tc>
          <w:tcPr>
            <w:tcW w:w="320" w:type="dxa"/>
            <w:tcBorders>
              <w:top w:val="nil"/>
              <w:left w:val="nil"/>
              <w:bottom w:val="nil"/>
              <w:right w:val="nil"/>
            </w:tcBorders>
            <w:shd w:val="clear" w:color="auto" w:fill="auto"/>
            <w:noWrap/>
            <w:vAlign w:val="bottom"/>
            <w:hideMark/>
          </w:tcPr>
          <w:p w14:paraId="000D2B5E"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14456721" w14:textId="77777777" w:rsidR="00F14AE9" w:rsidRDefault="00F14AE9" w:rsidP="00C22100">
            <w:pPr>
              <w:jc w:val="right"/>
              <w:rPr>
                <w:rFonts w:ascii="Arial" w:hAnsi="Arial" w:cs="Arial"/>
                <w:sz w:val="20"/>
                <w:szCs w:val="20"/>
              </w:rPr>
            </w:pPr>
            <w:r>
              <w:rPr>
                <w:rFonts w:ascii="Arial" w:hAnsi="Arial" w:cs="Arial"/>
                <w:sz w:val="20"/>
                <w:szCs w:val="20"/>
              </w:rPr>
              <w:t>1,328.32</w:t>
            </w:r>
          </w:p>
        </w:tc>
        <w:tc>
          <w:tcPr>
            <w:tcW w:w="320" w:type="dxa"/>
            <w:tcBorders>
              <w:top w:val="nil"/>
              <w:left w:val="nil"/>
              <w:bottom w:val="nil"/>
              <w:right w:val="nil"/>
            </w:tcBorders>
            <w:shd w:val="clear" w:color="auto" w:fill="auto"/>
            <w:noWrap/>
            <w:vAlign w:val="bottom"/>
            <w:hideMark/>
          </w:tcPr>
          <w:p w14:paraId="45921662" w14:textId="77777777" w:rsidR="00F14AE9" w:rsidRDefault="00F14AE9" w:rsidP="00C22100">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10719A58" w14:textId="77777777" w:rsidR="00F14AE9" w:rsidRDefault="00F14AE9" w:rsidP="00C22100">
            <w:pPr>
              <w:rPr>
                <w:rFonts w:ascii="Arial" w:hAnsi="Arial" w:cs="Arial"/>
                <w:sz w:val="18"/>
                <w:szCs w:val="18"/>
              </w:rPr>
            </w:pPr>
            <w:r>
              <w:rPr>
                <w:rFonts w:ascii="Arial" w:hAnsi="Arial" w:cs="Arial"/>
                <w:sz w:val="18"/>
                <w:szCs w:val="18"/>
              </w:rPr>
              <w:t>Received</w:t>
            </w:r>
          </w:p>
        </w:tc>
      </w:tr>
      <w:tr w:rsidR="00F14AE9" w14:paraId="2A67A522" w14:textId="77777777" w:rsidTr="00C22100">
        <w:trPr>
          <w:trHeight w:val="240"/>
        </w:trPr>
        <w:tc>
          <w:tcPr>
            <w:tcW w:w="1540" w:type="dxa"/>
            <w:tcBorders>
              <w:top w:val="nil"/>
              <w:left w:val="nil"/>
              <w:bottom w:val="nil"/>
              <w:right w:val="nil"/>
            </w:tcBorders>
            <w:shd w:val="clear" w:color="auto" w:fill="auto"/>
            <w:noWrap/>
            <w:vAlign w:val="bottom"/>
            <w:hideMark/>
          </w:tcPr>
          <w:p w14:paraId="7B26708C" w14:textId="77777777" w:rsidR="00F14AE9" w:rsidRDefault="00F14AE9" w:rsidP="00C22100">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0CB8957C" w14:textId="77777777" w:rsidR="00F14AE9" w:rsidRDefault="00F14AE9" w:rsidP="00C22100">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204B7BCF"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0AD96BCD" w14:textId="77777777" w:rsidR="00F14AE9" w:rsidRDefault="00F14AE9" w:rsidP="00C22100">
            <w:pPr>
              <w:jc w:val="right"/>
              <w:rPr>
                <w:rFonts w:ascii="Arial" w:hAnsi="Arial" w:cs="Arial"/>
                <w:sz w:val="18"/>
                <w:szCs w:val="18"/>
              </w:rPr>
            </w:pPr>
            <w:r>
              <w:rPr>
                <w:rFonts w:ascii="Arial" w:hAnsi="Arial" w:cs="Arial"/>
                <w:sz w:val="18"/>
                <w:szCs w:val="18"/>
              </w:rPr>
              <w:t>114,537.09</w:t>
            </w:r>
          </w:p>
        </w:tc>
        <w:tc>
          <w:tcPr>
            <w:tcW w:w="320" w:type="dxa"/>
            <w:tcBorders>
              <w:top w:val="nil"/>
              <w:left w:val="nil"/>
              <w:bottom w:val="nil"/>
              <w:right w:val="nil"/>
            </w:tcBorders>
            <w:shd w:val="clear" w:color="auto" w:fill="auto"/>
            <w:noWrap/>
            <w:vAlign w:val="bottom"/>
            <w:hideMark/>
          </w:tcPr>
          <w:p w14:paraId="52094268" w14:textId="77777777" w:rsidR="00F14AE9" w:rsidRDefault="00F14AE9" w:rsidP="00C22100">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48456CB1" w14:textId="77777777" w:rsidR="00F14AE9" w:rsidRDefault="00F14AE9" w:rsidP="00C22100">
            <w:pPr>
              <w:jc w:val="right"/>
              <w:rPr>
                <w:sz w:val="20"/>
                <w:szCs w:val="20"/>
              </w:rPr>
            </w:pPr>
          </w:p>
        </w:tc>
      </w:tr>
      <w:tr w:rsidR="00F14AE9" w14:paraId="03A061CE" w14:textId="77777777" w:rsidTr="00C22100">
        <w:trPr>
          <w:trHeight w:val="240"/>
        </w:trPr>
        <w:tc>
          <w:tcPr>
            <w:tcW w:w="1540" w:type="dxa"/>
            <w:tcBorders>
              <w:top w:val="nil"/>
              <w:left w:val="nil"/>
              <w:bottom w:val="nil"/>
              <w:right w:val="nil"/>
            </w:tcBorders>
            <w:shd w:val="clear" w:color="auto" w:fill="auto"/>
            <w:noWrap/>
            <w:vAlign w:val="bottom"/>
            <w:hideMark/>
          </w:tcPr>
          <w:p w14:paraId="6536D33B"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03525C06" w14:textId="77777777" w:rsidR="00F14AE9" w:rsidRDefault="00F14AE9" w:rsidP="00C22100">
            <w:pPr>
              <w:rPr>
                <w:rFonts w:ascii="Arial" w:hAnsi="Arial" w:cs="Arial"/>
                <w:sz w:val="18"/>
                <w:szCs w:val="18"/>
              </w:rPr>
            </w:pPr>
            <w:r>
              <w:rPr>
                <w:rFonts w:ascii="Arial" w:hAnsi="Arial" w:cs="Arial"/>
                <w:sz w:val="18"/>
                <w:szCs w:val="18"/>
              </w:rPr>
              <w:t>Bank Statements (01/02/2022)</w:t>
            </w:r>
          </w:p>
        </w:tc>
        <w:tc>
          <w:tcPr>
            <w:tcW w:w="320" w:type="dxa"/>
            <w:tcBorders>
              <w:top w:val="nil"/>
              <w:left w:val="nil"/>
              <w:bottom w:val="nil"/>
              <w:right w:val="nil"/>
            </w:tcBorders>
            <w:shd w:val="clear" w:color="auto" w:fill="auto"/>
            <w:noWrap/>
            <w:vAlign w:val="bottom"/>
            <w:hideMark/>
          </w:tcPr>
          <w:p w14:paraId="09A100A4" w14:textId="77777777" w:rsidR="00F14AE9" w:rsidRDefault="00F14AE9" w:rsidP="00C2210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0A23860" w14:textId="77777777" w:rsidR="00F14AE9" w:rsidRDefault="00F14AE9" w:rsidP="00C22100">
            <w:pPr>
              <w:jc w:val="right"/>
              <w:rPr>
                <w:sz w:val="20"/>
                <w:szCs w:val="20"/>
              </w:rPr>
            </w:pPr>
          </w:p>
        </w:tc>
        <w:tc>
          <w:tcPr>
            <w:tcW w:w="320" w:type="dxa"/>
            <w:tcBorders>
              <w:top w:val="nil"/>
              <w:left w:val="nil"/>
              <w:bottom w:val="nil"/>
              <w:right w:val="nil"/>
            </w:tcBorders>
            <w:shd w:val="clear" w:color="auto" w:fill="auto"/>
            <w:noWrap/>
            <w:vAlign w:val="bottom"/>
            <w:hideMark/>
          </w:tcPr>
          <w:p w14:paraId="6A596619" w14:textId="77777777" w:rsidR="00F14AE9" w:rsidRDefault="00F14AE9" w:rsidP="00C22100">
            <w:pPr>
              <w:rPr>
                <w:sz w:val="20"/>
                <w:szCs w:val="20"/>
              </w:rPr>
            </w:pPr>
          </w:p>
        </w:tc>
        <w:tc>
          <w:tcPr>
            <w:tcW w:w="1117" w:type="dxa"/>
            <w:tcBorders>
              <w:top w:val="nil"/>
              <w:left w:val="nil"/>
              <w:bottom w:val="nil"/>
              <w:right w:val="nil"/>
            </w:tcBorders>
            <w:shd w:val="clear" w:color="auto" w:fill="auto"/>
            <w:noWrap/>
            <w:vAlign w:val="bottom"/>
            <w:hideMark/>
          </w:tcPr>
          <w:p w14:paraId="02AEB69D" w14:textId="77777777" w:rsidR="00F14AE9" w:rsidRDefault="00F14AE9" w:rsidP="00C22100">
            <w:pPr>
              <w:jc w:val="right"/>
              <w:rPr>
                <w:sz w:val="20"/>
                <w:szCs w:val="20"/>
              </w:rPr>
            </w:pPr>
          </w:p>
        </w:tc>
      </w:tr>
      <w:tr w:rsidR="00F14AE9" w14:paraId="4098C2C5" w14:textId="77777777" w:rsidTr="00C22100">
        <w:trPr>
          <w:trHeight w:val="240"/>
        </w:trPr>
        <w:tc>
          <w:tcPr>
            <w:tcW w:w="1540" w:type="dxa"/>
            <w:tcBorders>
              <w:top w:val="nil"/>
              <w:left w:val="nil"/>
              <w:bottom w:val="nil"/>
              <w:right w:val="nil"/>
            </w:tcBorders>
            <w:shd w:val="clear" w:color="auto" w:fill="auto"/>
            <w:noWrap/>
            <w:vAlign w:val="bottom"/>
            <w:hideMark/>
          </w:tcPr>
          <w:p w14:paraId="3AD4DB3A" w14:textId="77777777" w:rsidR="00F14AE9" w:rsidRDefault="00F14AE9" w:rsidP="00C22100">
            <w:pPr>
              <w:rPr>
                <w:sz w:val="20"/>
                <w:szCs w:val="20"/>
              </w:rPr>
            </w:pPr>
          </w:p>
        </w:tc>
        <w:tc>
          <w:tcPr>
            <w:tcW w:w="5320" w:type="dxa"/>
            <w:tcBorders>
              <w:top w:val="nil"/>
              <w:left w:val="nil"/>
              <w:bottom w:val="nil"/>
              <w:right w:val="nil"/>
            </w:tcBorders>
            <w:shd w:val="clear" w:color="auto" w:fill="auto"/>
            <w:noWrap/>
            <w:vAlign w:val="bottom"/>
            <w:hideMark/>
          </w:tcPr>
          <w:p w14:paraId="12EB242B" w14:textId="77777777" w:rsidR="00F14AE9" w:rsidRDefault="00F14AE9" w:rsidP="00C22100">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61D74396" w14:textId="77777777" w:rsidR="00F14AE9" w:rsidRDefault="00F14AE9" w:rsidP="00C22100">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A48B3A7" w14:textId="77777777" w:rsidR="00F14AE9" w:rsidRDefault="00F14AE9" w:rsidP="00C22100">
            <w:pPr>
              <w:jc w:val="right"/>
              <w:rPr>
                <w:sz w:val="20"/>
                <w:szCs w:val="20"/>
              </w:rPr>
            </w:pPr>
          </w:p>
        </w:tc>
        <w:tc>
          <w:tcPr>
            <w:tcW w:w="320" w:type="dxa"/>
            <w:tcBorders>
              <w:top w:val="nil"/>
              <w:left w:val="nil"/>
              <w:bottom w:val="nil"/>
              <w:right w:val="nil"/>
            </w:tcBorders>
            <w:shd w:val="clear" w:color="auto" w:fill="auto"/>
            <w:noWrap/>
            <w:vAlign w:val="bottom"/>
            <w:hideMark/>
          </w:tcPr>
          <w:p w14:paraId="7220BF31"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D53BD79" w14:textId="77777777" w:rsidR="00F14AE9" w:rsidRDefault="00F14AE9" w:rsidP="00C22100">
            <w:pPr>
              <w:jc w:val="right"/>
              <w:rPr>
                <w:rFonts w:ascii="Arial" w:hAnsi="Arial" w:cs="Arial"/>
                <w:sz w:val="18"/>
                <w:szCs w:val="18"/>
              </w:rPr>
            </w:pPr>
            <w:r>
              <w:rPr>
                <w:rFonts w:ascii="Arial" w:hAnsi="Arial" w:cs="Arial"/>
                <w:sz w:val="18"/>
                <w:szCs w:val="18"/>
              </w:rPr>
              <w:t>437.75</w:t>
            </w:r>
          </w:p>
        </w:tc>
      </w:tr>
      <w:tr w:rsidR="00F14AE9" w14:paraId="1A2FE7BE" w14:textId="77777777" w:rsidTr="00C22100">
        <w:trPr>
          <w:trHeight w:val="240"/>
        </w:trPr>
        <w:tc>
          <w:tcPr>
            <w:tcW w:w="1540" w:type="dxa"/>
            <w:tcBorders>
              <w:top w:val="nil"/>
              <w:left w:val="nil"/>
              <w:bottom w:val="nil"/>
              <w:right w:val="nil"/>
            </w:tcBorders>
            <w:shd w:val="clear" w:color="auto" w:fill="auto"/>
            <w:noWrap/>
            <w:vAlign w:val="bottom"/>
            <w:hideMark/>
          </w:tcPr>
          <w:p w14:paraId="3F74C420" w14:textId="77777777" w:rsidR="00F14AE9" w:rsidRDefault="00F14AE9" w:rsidP="00C22100">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D94E12E" w14:textId="77777777" w:rsidR="00F14AE9" w:rsidRDefault="00F14AE9" w:rsidP="00C22100">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538F8E95" w14:textId="77777777" w:rsidR="00F14AE9" w:rsidRDefault="00F14AE9" w:rsidP="00C22100">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455DC11F" w14:textId="77777777" w:rsidR="00F14AE9" w:rsidRDefault="00F14AE9" w:rsidP="00C22100">
            <w:pPr>
              <w:jc w:val="right"/>
              <w:rPr>
                <w:sz w:val="20"/>
                <w:szCs w:val="20"/>
              </w:rPr>
            </w:pPr>
          </w:p>
        </w:tc>
        <w:tc>
          <w:tcPr>
            <w:tcW w:w="320" w:type="dxa"/>
            <w:tcBorders>
              <w:top w:val="nil"/>
              <w:left w:val="nil"/>
              <w:bottom w:val="nil"/>
              <w:right w:val="nil"/>
            </w:tcBorders>
            <w:shd w:val="clear" w:color="auto" w:fill="auto"/>
            <w:noWrap/>
            <w:vAlign w:val="bottom"/>
            <w:hideMark/>
          </w:tcPr>
          <w:p w14:paraId="38C697AE"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35B5CAC0" w14:textId="77777777" w:rsidR="00F14AE9" w:rsidRDefault="00F14AE9" w:rsidP="00C22100">
            <w:pPr>
              <w:jc w:val="right"/>
              <w:rPr>
                <w:rFonts w:ascii="Arial" w:hAnsi="Arial" w:cs="Arial"/>
                <w:sz w:val="18"/>
                <w:szCs w:val="18"/>
              </w:rPr>
            </w:pPr>
            <w:r>
              <w:rPr>
                <w:rFonts w:ascii="Arial" w:hAnsi="Arial" w:cs="Arial"/>
                <w:sz w:val="18"/>
                <w:szCs w:val="18"/>
              </w:rPr>
              <w:t>114,099.34</w:t>
            </w:r>
          </w:p>
        </w:tc>
      </w:tr>
      <w:tr w:rsidR="00F14AE9" w14:paraId="22BDDD53" w14:textId="77777777" w:rsidTr="00C22100">
        <w:trPr>
          <w:trHeight w:val="240"/>
        </w:trPr>
        <w:tc>
          <w:tcPr>
            <w:tcW w:w="1540" w:type="dxa"/>
            <w:tcBorders>
              <w:top w:val="nil"/>
              <w:left w:val="nil"/>
              <w:bottom w:val="nil"/>
              <w:right w:val="nil"/>
            </w:tcBorders>
            <w:shd w:val="clear" w:color="auto" w:fill="auto"/>
            <w:noWrap/>
            <w:vAlign w:val="bottom"/>
            <w:hideMark/>
          </w:tcPr>
          <w:p w14:paraId="3ADA1C25" w14:textId="77777777" w:rsidR="00F14AE9" w:rsidRDefault="00F14AE9" w:rsidP="00C22100">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C769327" w14:textId="77777777" w:rsidR="00F14AE9" w:rsidRDefault="00F14AE9" w:rsidP="00C22100">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4BF82598" w14:textId="77777777" w:rsidR="00F14AE9" w:rsidRDefault="00F14AE9" w:rsidP="00C22100">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9C71DAD" w14:textId="77777777" w:rsidR="00F14AE9" w:rsidRDefault="00F14AE9" w:rsidP="00C22100">
            <w:pPr>
              <w:jc w:val="right"/>
              <w:rPr>
                <w:sz w:val="20"/>
                <w:szCs w:val="20"/>
              </w:rPr>
            </w:pPr>
          </w:p>
        </w:tc>
        <w:tc>
          <w:tcPr>
            <w:tcW w:w="320" w:type="dxa"/>
            <w:tcBorders>
              <w:top w:val="nil"/>
              <w:left w:val="nil"/>
              <w:bottom w:val="nil"/>
              <w:right w:val="nil"/>
            </w:tcBorders>
            <w:shd w:val="clear" w:color="auto" w:fill="auto"/>
            <w:noWrap/>
            <w:vAlign w:val="bottom"/>
            <w:hideMark/>
          </w:tcPr>
          <w:p w14:paraId="36CA2714" w14:textId="77777777" w:rsidR="00F14AE9" w:rsidRDefault="00F14AE9" w:rsidP="00C2210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0449EAB5" w14:textId="77777777" w:rsidR="00F14AE9" w:rsidRDefault="00F14AE9" w:rsidP="00C22100">
            <w:pPr>
              <w:jc w:val="right"/>
              <w:rPr>
                <w:rFonts w:ascii="Arial" w:hAnsi="Arial" w:cs="Arial"/>
                <w:sz w:val="18"/>
                <w:szCs w:val="18"/>
              </w:rPr>
            </w:pPr>
            <w:r>
              <w:rPr>
                <w:rFonts w:ascii="Arial" w:hAnsi="Arial" w:cs="Arial"/>
                <w:sz w:val="18"/>
                <w:szCs w:val="18"/>
              </w:rPr>
              <w:t>114,537.09</w:t>
            </w:r>
          </w:p>
        </w:tc>
      </w:tr>
    </w:tbl>
    <w:p w14:paraId="68E07C23" w14:textId="77777777" w:rsidR="00F14AE9" w:rsidRDefault="00F14AE9" w:rsidP="00F14AE9">
      <w:pPr>
        <w:pStyle w:val="BodyTextIndent2"/>
        <w:rPr>
          <w:rFonts w:ascii="Times New Roman" w:hAnsi="Times New Roman"/>
          <w:szCs w:val="20"/>
        </w:rPr>
      </w:pPr>
    </w:p>
    <w:p w14:paraId="026D08A3" w14:textId="22F7DEC4" w:rsidR="00F14AE9" w:rsidRDefault="00CD1FB3" w:rsidP="00F14AE9">
      <w:pPr>
        <w:rPr>
          <w:sz w:val="20"/>
          <w:szCs w:val="20"/>
        </w:rPr>
      </w:pPr>
      <w:r>
        <w:rPr>
          <w:sz w:val="20"/>
          <w:szCs w:val="20"/>
        </w:rPr>
        <w:tab/>
        <w:t xml:space="preserve">Proposed by Cllr. Shephard, Seconded by Cllr. A Williams that the accounts be </w:t>
      </w:r>
      <w:proofErr w:type="gramStart"/>
      <w:r>
        <w:rPr>
          <w:sz w:val="20"/>
          <w:szCs w:val="20"/>
        </w:rPr>
        <w:t>accepted</w:t>
      </w:r>
      <w:proofErr w:type="gramEnd"/>
      <w:r>
        <w:rPr>
          <w:sz w:val="20"/>
          <w:szCs w:val="20"/>
        </w:rPr>
        <w:t xml:space="preserve"> and the bills paid.</w:t>
      </w:r>
      <w:r>
        <w:rPr>
          <w:sz w:val="20"/>
          <w:szCs w:val="20"/>
        </w:rPr>
        <w:tab/>
        <w:t>Carried.</w:t>
      </w:r>
    </w:p>
    <w:p w14:paraId="1A29D860" w14:textId="77777777" w:rsidR="00CD1FB3" w:rsidRDefault="00CD1FB3" w:rsidP="00F14AE9">
      <w:pPr>
        <w:rPr>
          <w:sz w:val="20"/>
          <w:szCs w:val="20"/>
        </w:rPr>
      </w:pPr>
    </w:p>
    <w:p w14:paraId="1DFCC80C" w14:textId="11948DC9" w:rsidR="00CD1FB3" w:rsidRDefault="00F14AE9" w:rsidP="00F14AE9">
      <w:pPr>
        <w:rPr>
          <w:sz w:val="20"/>
          <w:szCs w:val="20"/>
        </w:rPr>
      </w:pPr>
      <w:r w:rsidRPr="0034414B">
        <w:rPr>
          <w:sz w:val="20"/>
          <w:szCs w:val="20"/>
        </w:rPr>
        <w:t>10.</w:t>
      </w:r>
      <w:r w:rsidRPr="0034414B">
        <w:rPr>
          <w:sz w:val="20"/>
          <w:szCs w:val="20"/>
        </w:rPr>
        <w:tab/>
      </w:r>
      <w:r w:rsidR="00CD1FB3">
        <w:rPr>
          <w:sz w:val="20"/>
          <w:szCs w:val="20"/>
        </w:rPr>
        <w:t xml:space="preserve">Proposed by Cllr. Facey, Seconded by Cllr. A Williams that the final draft of </w:t>
      </w:r>
      <w:r w:rsidRPr="0034414B">
        <w:rPr>
          <w:sz w:val="20"/>
          <w:szCs w:val="20"/>
        </w:rPr>
        <w:t>the Budget for Financial Year 2022/23</w:t>
      </w:r>
      <w:r w:rsidR="00CD1FB3">
        <w:rPr>
          <w:sz w:val="20"/>
          <w:szCs w:val="20"/>
        </w:rPr>
        <w:t xml:space="preserve"> </w:t>
      </w:r>
      <w:r w:rsidR="00CD1FB3">
        <w:rPr>
          <w:sz w:val="20"/>
          <w:szCs w:val="20"/>
        </w:rPr>
        <w:tab/>
        <w:t>be approved.</w:t>
      </w:r>
      <w:r w:rsidR="00CD1FB3">
        <w:rPr>
          <w:sz w:val="20"/>
          <w:szCs w:val="20"/>
        </w:rPr>
        <w:tab/>
      </w:r>
      <w:r w:rsidR="00CD1FB3">
        <w:rPr>
          <w:sz w:val="20"/>
          <w:szCs w:val="20"/>
        </w:rPr>
        <w:tab/>
      </w:r>
      <w:r w:rsidR="00CD1FB3">
        <w:rPr>
          <w:sz w:val="20"/>
          <w:szCs w:val="20"/>
        </w:rPr>
        <w:tab/>
      </w:r>
      <w:r w:rsidR="00CD1FB3">
        <w:rPr>
          <w:sz w:val="20"/>
          <w:szCs w:val="20"/>
        </w:rPr>
        <w:tab/>
      </w:r>
      <w:r w:rsidR="00CD1FB3">
        <w:rPr>
          <w:sz w:val="20"/>
          <w:szCs w:val="20"/>
        </w:rPr>
        <w:tab/>
      </w:r>
      <w:r w:rsidR="00CD1FB3">
        <w:rPr>
          <w:sz w:val="20"/>
          <w:szCs w:val="20"/>
        </w:rPr>
        <w:tab/>
      </w:r>
      <w:r w:rsidR="00CD1FB3">
        <w:rPr>
          <w:sz w:val="20"/>
          <w:szCs w:val="20"/>
        </w:rPr>
        <w:tab/>
      </w:r>
      <w:r w:rsidR="00CD1FB3">
        <w:rPr>
          <w:sz w:val="20"/>
          <w:szCs w:val="20"/>
        </w:rPr>
        <w:tab/>
      </w:r>
      <w:r w:rsidR="00CD1FB3">
        <w:rPr>
          <w:sz w:val="20"/>
          <w:szCs w:val="20"/>
        </w:rPr>
        <w:tab/>
      </w:r>
      <w:r w:rsidR="00CD1FB3">
        <w:rPr>
          <w:sz w:val="20"/>
          <w:szCs w:val="20"/>
        </w:rPr>
        <w:tab/>
      </w:r>
      <w:r w:rsidR="00CD1FB3">
        <w:rPr>
          <w:sz w:val="20"/>
          <w:szCs w:val="20"/>
        </w:rPr>
        <w:tab/>
        <w:t>Carried.</w:t>
      </w:r>
    </w:p>
    <w:p w14:paraId="7DC47C5D" w14:textId="77777777" w:rsidR="00CD1FB3" w:rsidRDefault="00CD1FB3" w:rsidP="00F14AE9">
      <w:pPr>
        <w:rPr>
          <w:sz w:val="20"/>
          <w:szCs w:val="20"/>
        </w:rPr>
      </w:pPr>
    </w:p>
    <w:p w14:paraId="39C7280A" w14:textId="2D734159" w:rsidR="00CD1FB3" w:rsidRDefault="00F14AE9" w:rsidP="00F14AE9">
      <w:pPr>
        <w:pStyle w:val="BodyTextIndent2"/>
        <w:rPr>
          <w:rFonts w:ascii="Times New Roman" w:hAnsi="Times New Roman"/>
          <w:szCs w:val="20"/>
        </w:rPr>
      </w:pPr>
      <w:r>
        <w:rPr>
          <w:rFonts w:ascii="Times New Roman" w:hAnsi="Times New Roman"/>
          <w:szCs w:val="20"/>
        </w:rPr>
        <w:t>11.</w:t>
      </w:r>
      <w:r>
        <w:rPr>
          <w:rFonts w:ascii="Times New Roman" w:hAnsi="Times New Roman"/>
          <w:szCs w:val="20"/>
        </w:rPr>
        <w:tab/>
      </w:r>
      <w:r w:rsidR="00CD1FB3">
        <w:rPr>
          <w:rFonts w:ascii="Times New Roman" w:hAnsi="Times New Roman"/>
          <w:szCs w:val="20"/>
        </w:rPr>
        <w:t xml:space="preserve">Proposed by Cllr. Facey, Seconded by Cllr. Chamberlain that Biffa should be </w:t>
      </w:r>
      <w:r w:rsidR="00674117">
        <w:rPr>
          <w:rFonts w:ascii="Times New Roman" w:hAnsi="Times New Roman"/>
          <w:szCs w:val="20"/>
        </w:rPr>
        <w:t xml:space="preserve">contracted </w:t>
      </w:r>
      <w:r w:rsidR="00CD1FB3">
        <w:rPr>
          <w:rFonts w:ascii="Times New Roman" w:hAnsi="Times New Roman"/>
          <w:szCs w:val="20"/>
        </w:rPr>
        <w:t xml:space="preserve">to </w:t>
      </w:r>
      <w:r w:rsidR="00674117">
        <w:rPr>
          <w:rFonts w:ascii="Times New Roman" w:hAnsi="Times New Roman"/>
          <w:szCs w:val="20"/>
        </w:rPr>
        <w:t xml:space="preserve">reinstate the </w:t>
      </w:r>
      <w:r w:rsidR="00CD1FB3">
        <w:rPr>
          <w:rFonts w:ascii="Times New Roman" w:hAnsi="Times New Roman"/>
          <w:szCs w:val="20"/>
        </w:rPr>
        <w:t>bottle bank by the Valley Road bus stop from April</w:t>
      </w:r>
      <w:r w:rsidR="00674117">
        <w:rPr>
          <w:rFonts w:ascii="Times New Roman" w:hAnsi="Times New Roman"/>
          <w:szCs w:val="20"/>
        </w:rPr>
        <w:t>, but that the cardboard skip should not be reinstated.</w:t>
      </w:r>
      <w:r w:rsidR="00674117">
        <w:rPr>
          <w:rFonts w:ascii="Times New Roman" w:hAnsi="Times New Roman"/>
          <w:szCs w:val="20"/>
        </w:rPr>
        <w:tab/>
      </w:r>
      <w:r w:rsidR="00674117">
        <w:rPr>
          <w:rFonts w:ascii="Times New Roman" w:hAnsi="Times New Roman"/>
          <w:szCs w:val="20"/>
        </w:rPr>
        <w:tab/>
        <w:t>Carried.</w:t>
      </w:r>
    </w:p>
    <w:p w14:paraId="4F2C8839" w14:textId="77777777" w:rsidR="00CD1FB3" w:rsidRDefault="00CD1FB3" w:rsidP="00F14AE9">
      <w:pPr>
        <w:pStyle w:val="BodyTextIndent2"/>
        <w:rPr>
          <w:rFonts w:ascii="Times New Roman" w:hAnsi="Times New Roman"/>
          <w:szCs w:val="20"/>
        </w:rPr>
      </w:pPr>
    </w:p>
    <w:p w14:paraId="012A848B" w14:textId="77777777" w:rsidR="00F14AE9" w:rsidRDefault="00F14AE9" w:rsidP="00F14AE9">
      <w:pPr>
        <w:pStyle w:val="BodyTextIndent2"/>
        <w:rPr>
          <w:rFonts w:ascii="Times New Roman" w:hAnsi="Times New Roman"/>
          <w:szCs w:val="20"/>
        </w:rPr>
      </w:pPr>
      <w:r>
        <w:rPr>
          <w:rFonts w:ascii="Times New Roman" w:hAnsi="Times New Roman"/>
          <w:szCs w:val="20"/>
        </w:rPr>
        <w:t>12.</w:t>
      </w:r>
      <w:r>
        <w:rPr>
          <w:rFonts w:ascii="Times New Roman" w:hAnsi="Times New Roman"/>
          <w:szCs w:val="20"/>
        </w:rPr>
        <w:tab/>
      </w:r>
      <w:bookmarkStart w:id="1" w:name="_Hlk503422686"/>
      <w:r>
        <w:rPr>
          <w:rFonts w:ascii="Times New Roman" w:hAnsi="Times New Roman"/>
          <w:szCs w:val="20"/>
        </w:rPr>
        <w:t>Public Conveniences (PCs).</w:t>
      </w:r>
    </w:p>
    <w:p w14:paraId="572B7FDE" w14:textId="0C572CC1" w:rsidR="00F14AE9" w:rsidRDefault="00F14AE9" w:rsidP="00F14AE9">
      <w:pPr>
        <w:pStyle w:val="BodyTextIndent2"/>
        <w:rPr>
          <w:rFonts w:ascii="Times New Roman" w:hAnsi="Times New Roman"/>
          <w:szCs w:val="20"/>
        </w:rPr>
      </w:pPr>
      <w:r>
        <w:rPr>
          <w:rFonts w:ascii="Times New Roman" w:hAnsi="Times New Roman"/>
          <w:szCs w:val="20"/>
        </w:rPr>
        <w:t>12a.</w:t>
      </w:r>
      <w:r>
        <w:rPr>
          <w:rFonts w:ascii="Times New Roman" w:hAnsi="Times New Roman"/>
          <w:szCs w:val="20"/>
        </w:rPr>
        <w:tab/>
        <w:t xml:space="preserve">Cllr. Facey </w:t>
      </w:r>
      <w:r w:rsidR="00674117">
        <w:rPr>
          <w:rFonts w:ascii="Times New Roman" w:hAnsi="Times New Roman"/>
          <w:szCs w:val="20"/>
        </w:rPr>
        <w:t xml:space="preserve">reported on </w:t>
      </w:r>
      <w:r>
        <w:rPr>
          <w:rFonts w:ascii="Times New Roman" w:hAnsi="Times New Roman"/>
          <w:szCs w:val="20"/>
        </w:rPr>
        <w:t xml:space="preserve">issues arising from the operation </w:t>
      </w:r>
      <w:r w:rsidRPr="009A5C4C">
        <w:rPr>
          <w:rFonts w:ascii="Times New Roman" w:hAnsi="Times New Roman"/>
          <w:szCs w:val="20"/>
        </w:rPr>
        <w:t xml:space="preserve">of the </w:t>
      </w:r>
      <w:r>
        <w:rPr>
          <w:rFonts w:ascii="Times New Roman" w:hAnsi="Times New Roman"/>
          <w:szCs w:val="20"/>
        </w:rPr>
        <w:t>PCs.</w:t>
      </w:r>
    </w:p>
    <w:p w14:paraId="031FEC40" w14:textId="5113A184" w:rsidR="00674117" w:rsidRDefault="00F14AE9" w:rsidP="00F14AE9">
      <w:pPr>
        <w:pStyle w:val="BodyTextIndent2"/>
        <w:rPr>
          <w:rFonts w:ascii="Times New Roman" w:hAnsi="Times New Roman"/>
          <w:szCs w:val="20"/>
        </w:rPr>
      </w:pPr>
      <w:r>
        <w:rPr>
          <w:rFonts w:ascii="Times New Roman" w:hAnsi="Times New Roman"/>
          <w:szCs w:val="20"/>
        </w:rPr>
        <w:t>12b.</w:t>
      </w:r>
      <w:r>
        <w:rPr>
          <w:rFonts w:ascii="Times New Roman" w:hAnsi="Times New Roman"/>
          <w:szCs w:val="20"/>
        </w:rPr>
        <w:tab/>
      </w:r>
      <w:r w:rsidR="00674117">
        <w:rPr>
          <w:rFonts w:ascii="Times New Roman" w:hAnsi="Times New Roman"/>
          <w:szCs w:val="20"/>
        </w:rPr>
        <w:t xml:space="preserve">Proposed by Cllr. Facey, Seconded by Cllr. Drake that GCF’s </w:t>
      </w:r>
      <w:r>
        <w:rPr>
          <w:rFonts w:ascii="Times New Roman" w:hAnsi="Times New Roman"/>
          <w:szCs w:val="20"/>
        </w:rPr>
        <w:t>quotes for operation of the PCs during the next financial year</w:t>
      </w:r>
      <w:r w:rsidR="00674117">
        <w:rPr>
          <w:rFonts w:ascii="Times New Roman" w:hAnsi="Times New Roman"/>
          <w:szCs w:val="20"/>
        </w:rPr>
        <w:t xml:space="preserve"> be accepted.</w:t>
      </w:r>
      <w:r w:rsidR="00674117">
        <w:rPr>
          <w:rFonts w:ascii="Times New Roman" w:hAnsi="Times New Roman"/>
          <w:szCs w:val="20"/>
        </w:rPr>
        <w:tab/>
      </w:r>
      <w:r w:rsidR="00674117">
        <w:rPr>
          <w:rFonts w:ascii="Times New Roman" w:hAnsi="Times New Roman"/>
          <w:szCs w:val="20"/>
        </w:rPr>
        <w:tab/>
      </w:r>
      <w:r w:rsidR="00674117">
        <w:rPr>
          <w:rFonts w:ascii="Times New Roman" w:hAnsi="Times New Roman"/>
          <w:szCs w:val="20"/>
        </w:rPr>
        <w:tab/>
      </w:r>
      <w:r w:rsidR="00674117">
        <w:rPr>
          <w:rFonts w:ascii="Times New Roman" w:hAnsi="Times New Roman"/>
          <w:szCs w:val="20"/>
        </w:rPr>
        <w:tab/>
      </w:r>
      <w:r w:rsidR="00674117">
        <w:rPr>
          <w:rFonts w:ascii="Times New Roman" w:hAnsi="Times New Roman"/>
          <w:szCs w:val="20"/>
        </w:rPr>
        <w:tab/>
      </w:r>
      <w:r w:rsidR="00674117">
        <w:rPr>
          <w:rFonts w:ascii="Times New Roman" w:hAnsi="Times New Roman"/>
          <w:szCs w:val="20"/>
        </w:rPr>
        <w:tab/>
      </w:r>
      <w:r w:rsidR="00674117">
        <w:rPr>
          <w:rFonts w:ascii="Times New Roman" w:hAnsi="Times New Roman"/>
          <w:szCs w:val="20"/>
        </w:rPr>
        <w:tab/>
      </w:r>
      <w:r w:rsidR="00674117">
        <w:rPr>
          <w:rFonts w:ascii="Times New Roman" w:hAnsi="Times New Roman"/>
          <w:szCs w:val="20"/>
        </w:rPr>
        <w:tab/>
      </w:r>
      <w:r w:rsidR="00674117">
        <w:rPr>
          <w:rFonts w:ascii="Times New Roman" w:hAnsi="Times New Roman"/>
          <w:szCs w:val="20"/>
        </w:rPr>
        <w:tab/>
      </w:r>
      <w:r w:rsidR="00674117">
        <w:rPr>
          <w:rFonts w:ascii="Times New Roman" w:hAnsi="Times New Roman"/>
          <w:szCs w:val="20"/>
        </w:rPr>
        <w:tab/>
        <w:t>Carried.</w:t>
      </w:r>
    </w:p>
    <w:p w14:paraId="3699329C" w14:textId="77777777" w:rsidR="00674117" w:rsidRDefault="00F14AE9" w:rsidP="00F14AE9">
      <w:pPr>
        <w:pStyle w:val="BodyTextIndent2"/>
        <w:rPr>
          <w:rFonts w:ascii="Times New Roman" w:hAnsi="Times New Roman"/>
          <w:szCs w:val="20"/>
        </w:rPr>
      </w:pPr>
      <w:r>
        <w:rPr>
          <w:rFonts w:ascii="Times New Roman" w:hAnsi="Times New Roman"/>
          <w:szCs w:val="20"/>
        </w:rPr>
        <w:t>12c.</w:t>
      </w:r>
      <w:r>
        <w:rPr>
          <w:rFonts w:ascii="Times New Roman" w:hAnsi="Times New Roman"/>
          <w:szCs w:val="20"/>
        </w:rPr>
        <w:tab/>
      </w:r>
      <w:r w:rsidR="00674117">
        <w:rPr>
          <w:rFonts w:ascii="Times New Roman" w:hAnsi="Times New Roman"/>
          <w:szCs w:val="20"/>
        </w:rPr>
        <w:t>GCF’s r</w:t>
      </w:r>
      <w:r>
        <w:rPr>
          <w:rFonts w:ascii="Times New Roman" w:hAnsi="Times New Roman"/>
          <w:szCs w:val="20"/>
        </w:rPr>
        <w:t>isk assessment for the operation of the PCs</w:t>
      </w:r>
      <w:r w:rsidR="00674117">
        <w:rPr>
          <w:rFonts w:ascii="Times New Roman" w:hAnsi="Times New Roman"/>
          <w:szCs w:val="20"/>
        </w:rPr>
        <w:t xml:space="preserve"> was noted.</w:t>
      </w:r>
    </w:p>
    <w:p w14:paraId="1BC7A1E8" w14:textId="77777777" w:rsidR="00674117" w:rsidRDefault="00674117" w:rsidP="00F14AE9">
      <w:pPr>
        <w:pStyle w:val="BodyTextIndent2"/>
        <w:rPr>
          <w:rFonts w:ascii="Times New Roman" w:hAnsi="Times New Roman"/>
          <w:szCs w:val="20"/>
        </w:rPr>
      </w:pPr>
    </w:p>
    <w:p w14:paraId="4E81330D" w14:textId="68100D06" w:rsidR="00F14AE9" w:rsidRDefault="00F14AE9" w:rsidP="00F14AE9">
      <w:pPr>
        <w:pStyle w:val="BodyTextIndent2"/>
        <w:rPr>
          <w:rFonts w:ascii="Times New Roman" w:hAnsi="Times New Roman"/>
          <w:szCs w:val="20"/>
        </w:rPr>
      </w:pPr>
      <w:r>
        <w:rPr>
          <w:rFonts w:ascii="Times New Roman" w:hAnsi="Times New Roman"/>
          <w:szCs w:val="20"/>
        </w:rPr>
        <w:t>13.</w:t>
      </w:r>
      <w:r>
        <w:rPr>
          <w:rFonts w:ascii="Times New Roman" w:hAnsi="Times New Roman"/>
          <w:szCs w:val="20"/>
        </w:rPr>
        <w:tab/>
        <w:t xml:space="preserve">Cllr. Gann </w:t>
      </w:r>
      <w:r w:rsidR="00674117">
        <w:rPr>
          <w:rFonts w:ascii="Times New Roman" w:hAnsi="Times New Roman"/>
          <w:szCs w:val="20"/>
        </w:rPr>
        <w:t xml:space="preserve">was not present to report </w:t>
      </w:r>
      <w:r>
        <w:rPr>
          <w:rFonts w:ascii="Times New Roman" w:hAnsi="Times New Roman"/>
          <w:szCs w:val="20"/>
        </w:rPr>
        <w:t>on the Community Land Trust (CLT).</w:t>
      </w:r>
    </w:p>
    <w:p w14:paraId="4D904C85" w14:textId="77777777" w:rsidR="00F14AE9" w:rsidRDefault="00F14AE9" w:rsidP="00F14AE9">
      <w:pPr>
        <w:pStyle w:val="BodyTextIndent2"/>
        <w:rPr>
          <w:rFonts w:ascii="Times New Roman" w:hAnsi="Times New Roman"/>
          <w:szCs w:val="20"/>
        </w:rPr>
      </w:pPr>
    </w:p>
    <w:p w14:paraId="33D45924" w14:textId="77777777" w:rsidR="00F14AE9" w:rsidRDefault="00F14AE9" w:rsidP="00F14AE9">
      <w:pPr>
        <w:pStyle w:val="BodyTextIndent2"/>
        <w:rPr>
          <w:rFonts w:ascii="Times New Roman" w:hAnsi="Times New Roman"/>
          <w:szCs w:val="20"/>
        </w:rPr>
      </w:pPr>
      <w:r>
        <w:rPr>
          <w:rFonts w:ascii="Times New Roman" w:hAnsi="Times New Roman"/>
          <w:szCs w:val="20"/>
        </w:rPr>
        <w:t>14.</w:t>
      </w:r>
      <w:r>
        <w:rPr>
          <w:rFonts w:ascii="Times New Roman" w:hAnsi="Times New Roman"/>
          <w:szCs w:val="20"/>
        </w:rPr>
        <w:tab/>
        <w:t>Housing Working Group.</w:t>
      </w:r>
    </w:p>
    <w:p w14:paraId="3C8B71CC" w14:textId="55E4BED6" w:rsidR="00674117" w:rsidRDefault="00F14AE9" w:rsidP="00F14AE9">
      <w:pPr>
        <w:pStyle w:val="BodyTextIndent2"/>
        <w:rPr>
          <w:rFonts w:ascii="Times New Roman" w:hAnsi="Times New Roman"/>
          <w:szCs w:val="20"/>
        </w:rPr>
      </w:pPr>
      <w:r>
        <w:rPr>
          <w:rFonts w:ascii="Times New Roman" w:hAnsi="Times New Roman"/>
          <w:szCs w:val="20"/>
        </w:rPr>
        <w:t>14a.</w:t>
      </w:r>
      <w:r>
        <w:rPr>
          <w:rFonts w:ascii="Times New Roman" w:hAnsi="Times New Roman"/>
          <w:szCs w:val="20"/>
        </w:rPr>
        <w:tab/>
      </w:r>
      <w:r w:rsidR="00674117">
        <w:rPr>
          <w:rFonts w:ascii="Times New Roman" w:hAnsi="Times New Roman"/>
          <w:szCs w:val="20"/>
        </w:rPr>
        <w:t>Cllr. Shephard thanked Cllrs. Leiser, Morgan and A Williams for helping to produce the housing questionnaire which will be posted out next week with a covering letter</w:t>
      </w:r>
      <w:r w:rsidR="00965B22">
        <w:rPr>
          <w:rFonts w:ascii="Times New Roman" w:hAnsi="Times New Roman"/>
          <w:szCs w:val="20"/>
        </w:rPr>
        <w:t xml:space="preserve">.  </w:t>
      </w:r>
      <w:r w:rsidR="00674117">
        <w:rPr>
          <w:rFonts w:ascii="Times New Roman" w:hAnsi="Times New Roman"/>
          <w:szCs w:val="20"/>
        </w:rPr>
        <w:t>The grant received from Groundwork UK will cover all the costs</w:t>
      </w:r>
      <w:r w:rsidR="00965B22">
        <w:rPr>
          <w:rFonts w:ascii="Times New Roman" w:hAnsi="Times New Roman"/>
          <w:szCs w:val="20"/>
        </w:rPr>
        <w:t xml:space="preserve"> and a banner will be displayed in the village centre.  A reminder will be posted out a fortnight later in time for the public meeting on 5</w:t>
      </w:r>
      <w:r w:rsidR="00965B22" w:rsidRPr="00965B22">
        <w:rPr>
          <w:rFonts w:ascii="Times New Roman" w:hAnsi="Times New Roman"/>
          <w:szCs w:val="20"/>
          <w:vertAlign w:val="superscript"/>
        </w:rPr>
        <w:t>th</w:t>
      </w:r>
      <w:r w:rsidR="00965B22">
        <w:rPr>
          <w:rFonts w:ascii="Times New Roman" w:hAnsi="Times New Roman"/>
          <w:szCs w:val="20"/>
        </w:rPr>
        <w:t xml:space="preserve"> March.  The Group will then be closed, having fulfilled its purpose.</w:t>
      </w:r>
    </w:p>
    <w:p w14:paraId="5DB4F3FD" w14:textId="0054516E" w:rsidR="00965B22" w:rsidRDefault="00F14AE9" w:rsidP="00F14AE9">
      <w:pPr>
        <w:pStyle w:val="BodyTextIndent2"/>
        <w:rPr>
          <w:rFonts w:ascii="Times New Roman" w:hAnsi="Times New Roman"/>
          <w:szCs w:val="20"/>
        </w:rPr>
      </w:pPr>
      <w:r>
        <w:rPr>
          <w:rFonts w:ascii="Times New Roman" w:hAnsi="Times New Roman"/>
          <w:szCs w:val="20"/>
        </w:rPr>
        <w:t>14b</w:t>
      </w:r>
      <w:r>
        <w:rPr>
          <w:rFonts w:ascii="Times New Roman" w:hAnsi="Times New Roman"/>
          <w:szCs w:val="20"/>
        </w:rPr>
        <w:tab/>
      </w:r>
      <w:r w:rsidR="00965B22">
        <w:rPr>
          <w:rFonts w:ascii="Times New Roman" w:hAnsi="Times New Roman"/>
          <w:szCs w:val="20"/>
        </w:rPr>
        <w:t xml:space="preserve">Proposed by Cllr. Facey, Seconded by Cllr. Leiser that the ‘housing manifesto’ drafted by Cllr. Shephard, amended to include additions from Cllr. Leiser, should be sent to all Cornish local councils, the Community Network Panel, and CC’s Portfolio Holder for </w:t>
      </w:r>
      <w:r w:rsidR="00965B22" w:rsidRPr="00965B22">
        <w:rPr>
          <w:rFonts w:ascii="Times New Roman" w:hAnsi="Times New Roman"/>
          <w:szCs w:val="20"/>
        </w:rPr>
        <w:t>Housing and Planning</w:t>
      </w:r>
      <w:r w:rsidR="00965B22">
        <w:rPr>
          <w:rFonts w:ascii="Times New Roman" w:hAnsi="Times New Roman"/>
          <w:szCs w:val="20"/>
        </w:rPr>
        <w:t xml:space="preserve"> (Oliver Monk).</w:t>
      </w:r>
      <w:r w:rsidR="00965B22">
        <w:rPr>
          <w:rFonts w:ascii="Times New Roman" w:hAnsi="Times New Roman"/>
          <w:szCs w:val="20"/>
        </w:rPr>
        <w:tab/>
      </w:r>
      <w:r w:rsidR="00965B22">
        <w:rPr>
          <w:rFonts w:ascii="Times New Roman" w:hAnsi="Times New Roman"/>
          <w:szCs w:val="20"/>
        </w:rPr>
        <w:tab/>
      </w:r>
      <w:r w:rsidR="00965B22">
        <w:rPr>
          <w:rFonts w:ascii="Times New Roman" w:hAnsi="Times New Roman"/>
          <w:szCs w:val="20"/>
        </w:rPr>
        <w:tab/>
      </w:r>
      <w:r w:rsidR="00965B22">
        <w:rPr>
          <w:rFonts w:ascii="Times New Roman" w:hAnsi="Times New Roman"/>
          <w:szCs w:val="20"/>
        </w:rPr>
        <w:tab/>
      </w:r>
      <w:r w:rsidR="00965B22">
        <w:rPr>
          <w:rFonts w:ascii="Times New Roman" w:hAnsi="Times New Roman"/>
          <w:szCs w:val="20"/>
        </w:rPr>
        <w:tab/>
        <w:t>Carried.</w:t>
      </w:r>
    </w:p>
    <w:p w14:paraId="7FAC9AE6" w14:textId="0E47E908" w:rsidR="00965B22" w:rsidRDefault="00965B22" w:rsidP="00F14AE9">
      <w:pPr>
        <w:pStyle w:val="BodyTextIndent2"/>
        <w:rPr>
          <w:rFonts w:ascii="Times New Roman" w:hAnsi="Times New Roman"/>
          <w:szCs w:val="20"/>
        </w:rPr>
      </w:pPr>
    </w:p>
    <w:bookmarkEnd w:id="1"/>
    <w:p w14:paraId="22D98F14" w14:textId="3E6CAA36" w:rsidR="00365AA8" w:rsidRDefault="00F14AE9" w:rsidP="00F14AE9">
      <w:pPr>
        <w:pStyle w:val="BodyTextIndent2"/>
        <w:rPr>
          <w:rFonts w:ascii="Times New Roman" w:hAnsi="Times New Roman"/>
          <w:szCs w:val="20"/>
        </w:rPr>
      </w:pPr>
      <w:r>
        <w:rPr>
          <w:rFonts w:ascii="Times New Roman" w:hAnsi="Times New Roman"/>
          <w:szCs w:val="20"/>
        </w:rPr>
        <w:t>15.</w:t>
      </w:r>
      <w:r>
        <w:rPr>
          <w:rFonts w:ascii="Times New Roman" w:hAnsi="Times New Roman"/>
          <w:szCs w:val="20"/>
        </w:rPr>
        <w:tab/>
        <w:t xml:space="preserve">Cllr. Whatty </w:t>
      </w:r>
      <w:r w:rsidR="00365AA8">
        <w:rPr>
          <w:rFonts w:ascii="Times New Roman" w:hAnsi="Times New Roman"/>
          <w:szCs w:val="20"/>
        </w:rPr>
        <w:t>reported on the activities of</w:t>
      </w:r>
      <w:r w:rsidR="005F3633">
        <w:rPr>
          <w:rFonts w:ascii="Times New Roman" w:hAnsi="Times New Roman"/>
          <w:szCs w:val="20"/>
        </w:rPr>
        <w:t xml:space="preserve"> the</w:t>
      </w:r>
      <w:r w:rsidR="00365AA8">
        <w:rPr>
          <w:rFonts w:ascii="Times New Roman" w:hAnsi="Times New Roman"/>
          <w:szCs w:val="20"/>
        </w:rPr>
        <w:t xml:space="preserve"> </w:t>
      </w:r>
      <w:r>
        <w:rPr>
          <w:rFonts w:ascii="Times New Roman" w:hAnsi="Times New Roman"/>
          <w:szCs w:val="20"/>
        </w:rPr>
        <w:t>Climate Emergency Working Group</w:t>
      </w:r>
      <w:r w:rsidR="00365AA8">
        <w:rPr>
          <w:rFonts w:ascii="Times New Roman" w:hAnsi="Times New Roman"/>
          <w:szCs w:val="20"/>
        </w:rPr>
        <w:t xml:space="preserve">:  </w:t>
      </w:r>
    </w:p>
    <w:p w14:paraId="1F4BACE7" w14:textId="28348450" w:rsidR="00365AA8" w:rsidRDefault="00365AA8" w:rsidP="00365AA8">
      <w:pPr>
        <w:pStyle w:val="BodyTextIndent2"/>
        <w:numPr>
          <w:ilvl w:val="1"/>
          <w:numId w:val="41"/>
        </w:numPr>
        <w:rPr>
          <w:rFonts w:ascii="Times New Roman" w:hAnsi="Times New Roman"/>
          <w:szCs w:val="20"/>
        </w:rPr>
      </w:pPr>
      <w:r>
        <w:rPr>
          <w:rFonts w:ascii="Times New Roman" w:hAnsi="Times New Roman"/>
          <w:szCs w:val="20"/>
        </w:rPr>
        <w:t>The Plan</w:t>
      </w:r>
      <w:r w:rsidR="00563335">
        <w:rPr>
          <w:rFonts w:ascii="Times New Roman" w:hAnsi="Times New Roman"/>
          <w:szCs w:val="20"/>
        </w:rPr>
        <w:t>e</w:t>
      </w:r>
      <w:r>
        <w:rPr>
          <w:rFonts w:ascii="Times New Roman" w:hAnsi="Times New Roman"/>
          <w:szCs w:val="20"/>
        </w:rPr>
        <w:t>t A Renewables Assessment is expected by the end of the month;</w:t>
      </w:r>
    </w:p>
    <w:p w14:paraId="6FB03FDA" w14:textId="3557C8F9" w:rsidR="00F14AE9" w:rsidRDefault="00365AA8" w:rsidP="00365AA8">
      <w:pPr>
        <w:pStyle w:val="BodyTextIndent2"/>
        <w:numPr>
          <w:ilvl w:val="1"/>
          <w:numId w:val="41"/>
        </w:numPr>
        <w:rPr>
          <w:rFonts w:ascii="Times New Roman" w:hAnsi="Times New Roman"/>
          <w:szCs w:val="20"/>
        </w:rPr>
      </w:pPr>
      <w:r>
        <w:rPr>
          <w:rFonts w:ascii="Times New Roman" w:hAnsi="Times New Roman"/>
          <w:szCs w:val="20"/>
        </w:rPr>
        <w:t xml:space="preserve">Cormac is looking into the proposals for enhancing the rewilded parts of </w:t>
      </w:r>
      <w:proofErr w:type="spellStart"/>
      <w:r>
        <w:rPr>
          <w:rFonts w:ascii="Times New Roman" w:hAnsi="Times New Roman"/>
          <w:szCs w:val="20"/>
        </w:rPr>
        <w:t>Pentillie</w:t>
      </w:r>
      <w:proofErr w:type="spellEnd"/>
      <w:r>
        <w:rPr>
          <w:rFonts w:ascii="Times New Roman" w:hAnsi="Times New Roman"/>
          <w:szCs w:val="20"/>
        </w:rPr>
        <w:t xml:space="preserve"> field;</w:t>
      </w:r>
    </w:p>
    <w:p w14:paraId="705B82EC" w14:textId="03C5C1F7" w:rsidR="00365AA8" w:rsidRDefault="00365AA8" w:rsidP="00365AA8">
      <w:pPr>
        <w:pStyle w:val="BodyTextIndent2"/>
        <w:numPr>
          <w:ilvl w:val="1"/>
          <w:numId w:val="41"/>
        </w:numPr>
        <w:rPr>
          <w:rFonts w:ascii="Times New Roman" w:hAnsi="Times New Roman"/>
          <w:szCs w:val="20"/>
        </w:rPr>
      </w:pPr>
      <w:r>
        <w:rPr>
          <w:rFonts w:ascii="Times New Roman" w:hAnsi="Times New Roman"/>
          <w:szCs w:val="20"/>
        </w:rPr>
        <w:t xml:space="preserve">The Woodland Trust has reported a big problem with ash dieback in </w:t>
      </w:r>
      <w:proofErr w:type="spellStart"/>
      <w:r>
        <w:rPr>
          <w:rFonts w:ascii="Times New Roman" w:hAnsi="Times New Roman"/>
          <w:szCs w:val="20"/>
        </w:rPr>
        <w:t>Gorran’s</w:t>
      </w:r>
      <w:proofErr w:type="spellEnd"/>
      <w:r>
        <w:rPr>
          <w:rFonts w:ascii="Times New Roman" w:hAnsi="Times New Roman"/>
          <w:szCs w:val="20"/>
        </w:rPr>
        <w:t xml:space="preserve"> Sanctuary Wood (which was originally part-funded by Mevagissey) and has appealed for volunteers to help;</w:t>
      </w:r>
    </w:p>
    <w:p w14:paraId="76526D4B" w14:textId="54AEDB79" w:rsidR="00365AA8" w:rsidRDefault="00365AA8" w:rsidP="00365AA8">
      <w:pPr>
        <w:pStyle w:val="BodyTextIndent2"/>
        <w:numPr>
          <w:ilvl w:val="1"/>
          <w:numId w:val="41"/>
        </w:numPr>
        <w:rPr>
          <w:rFonts w:ascii="Times New Roman" w:hAnsi="Times New Roman"/>
          <w:szCs w:val="20"/>
        </w:rPr>
      </w:pPr>
      <w:proofErr w:type="spellStart"/>
      <w:r>
        <w:rPr>
          <w:rFonts w:ascii="Times New Roman" w:hAnsi="Times New Roman"/>
          <w:szCs w:val="20"/>
        </w:rPr>
        <w:t>Gorran</w:t>
      </w:r>
      <w:proofErr w:type="spellEnd"/>
      <w:r>
        <w:rPr>
          <w:rFonts w:ascii="Times New Roman" w:hAnsi="Times New Roman"/>
          <w:szCs w:val="20"/>
        </w:rPr>
        <w:t xml:space="preserve"> PC has commissioned a Biodiversity Survey, and if the Group was to commission one for Mevagissey this would be helpful for future decision making, for monitoring invasive species and providing educational value.  Costs will be obtained for approval at the next meeting.</w:t>
      </w:r>
    </w:p>
    <w:p w14:paraId="352CB5E4" w14:textId="0EEE9B68" w:rsidR="00365AA8" w:rsidRDefault="00365AA8" w:rsidP="00F14AE9">
      <w:pPr>
        <w:pStyle w:val="BodyTextIndent2"/>
        <w:rPr>
          <w:rFonts w:ascii="Times New Roman" w:hAnsi="Times New Roman"/>
          <w:szCs w:val="20"/>
        </w:rPr>
      </w:pPr>
      <w:r>
        <w:rPr>
          <w:rFonts w:ascii="Times New Roman" w:hAnsi="Times New Roman"/>
          <w:szCs w:val="20"/>
        </w:rPr>
        <w:tab/>
      </w:r>
    </w:p>
    <w:p w14:paraId="72CCA42B" w14:textId="7CD43EE9" w:rsidR="00365AA8" w:rsidRDefault="00365AA8" w:rsidP="00F14AE9">
      <w:pPr>
        <w:pStyle w:val="BodyTextIndent2"/>
        <w:rPr>
          <w:rFonts w:ascii="Times New Roman" w:hAnsi="Times New Roman"/>
          <w:szCs w:val="20"/>
        </w:rPr>
      </w:pPr>
      <w:r>
        <w:rPr>
          <w:rFonts w:ascii="Times New Roman" w:hAnsi="Times New Roman"/>
          <w:szCs w:val="20"/>
        </w:rPr>
        <w:tab/>
        <w:t>The Chairman reported that he had circulated a link to the Harbour Trustee’s Climate Change Project.</w:t>
      </w:r>
    </w:p>
    <w:p w14:paraId="578E7692" w14:textId="77777777" w:rsidR="00F14AE9" w:rsidRDefault="00F14AE9" w:rsidP="00F14AE9">
      <w:pPr>
        <w:pStyle w:val="BodyTextIndent2"/>
        <w:rPr>
          <w:rFonts w:ascii="Times New Roman" w:hAnsi="Times New Roman"/>
          <w:szCs w:val="20"/>
        </w:rPr>
      </w:pPr>
    </w:p>
    <w:p w14:paraId="63C96997" w14:textId="37C37709" w:rsidR="007C77FB" w:rsidRDefault="00F14AE9" w:rsidP="00F14AE9">
      <w:pPr>
        <w:pStyle w:val="BodyTextIndent2"/>
        <w:rPr>
          <w:rFonts w:ascii="Times New Roman" w:hAnsi="Times New Roman"/>
          <w:szCs w:val="20"/>
        </w:rPr>
      </w:pPr>
      <w:r>
        <w:rPr>
          <w:rFonts w:ascii="Times New Roman" w:hAnsi="Times New Roman"/>
          <w:szCs w:val="20"/>
        </w:rPr>
        <w:t>16.</w:t>
      </w:r>
      <w:r>
        <w:rPr>
          <w:rFonts w:ascii="Times New Roman" w:hAnsi="Times New Roman"/>
          <w:szCs w:val="20"/>
        </w:rPr>
        <w:tab/>
      </w:r>
      <w:r w:rsidR="00365AA8">
        <w:rPr>
          <w:rFonts w:ascii="Times New Roman" w:hAnsi="Times New Roman"/>
          <w:szCs w:val="20"/>
        </w:rPr>
        <w:t xml:space="preserve">The Chairman </w:t>
      </w:r>
      <w:r w:rsidR="007C77FB">
        <w:rPr>
          <w:rFonts w:ascii="Times New Roman" w:hAnsi="Times New Roman"/>
          <w:szCs w:val="20"/>
        </w:rPr>
        <w:t xml:space="preserve">reported that there had been no progress on the proposed </w:t>
      </w:r>
      <w:r>
        <w:rPr>
          <w:rFonts w:ascii="Times New Roman" w:hAnsi="Times New Roman"/>
          <w:szCs w:val="20"/>
        </w:rPr>
        <w:t>devolution package</w:t>
      </w:r>
      <w:r w:rsidR="007C77FB">
        <w:rPr>
          <w:rFonts w:ascii="Times New Roman" w:hAnsi="Times New Roman"/>
          <w:szCs w:val="20"/>
        </w:rPr>
        <w:t xml:space="preserve"> because CC had still not provided the required information.</w:t>
      </w:r>
    </w:p>
    <w:p w14:paraId="2155D8BB" w14:textId="77777777" w:rsidR="007C77FB" w:rsidRDefault="007C77FB" w:rsidP="00F14AE9">
      <w:pPr>
        <w:pStyle w:val="BodyTextIndent2"/>
        <w:rPr>
          <w:rFonts w:ascii="Times New Roman" w:hAnsi="Times New Roman"/>
          <w:szCs w:val="20"/>
        </w:rPr>
      </w:pPr>
    </w:p>
    <w:p w14:paraId="6D1D51AE" w14:textId="77777777" w:rsidR="007C77FB" w:rsidRDefault="007C77FB" w:rsidP="00F14AE9">
      <w:pPr>
        <w:pStyle w:val="BodyTextIndent2"/>
        <w:rPr>
          <w:rFonts w:ascii="Times New Roman" w:hAnsi="Times New Roman"/>
          <w:szCs w:val="20"/>
        </w:rPr>
      </w:pPr>
      <w:r>
        <w:rPr>
          <w:rFonts w:ascii="Times New Roman" w:hAnsi="Times New Roman"/>
          <w:szCs w:val="20"/>
        </w:rPr>
        <w:t xml:space="preserve"> </w:t>
      </w:r>
      <w:r w:rsidR="00F14AE9">
        <w:rPr>
          <w:rFonts w:ascii="Times New Roman" w:hAnsi="Times New Roman"/>
          <w:szCs w:val="20"/>
        </w:rPr>
        <w:t>17.</w:t>
      </w:r>
      <w:r w:rsidR="00F14AE9">
        <w:rPr>
          <w:rFonts w:ascii="Times New Roman" w:hAnsi="Times New Roman"/>
          <w:szCs w:val="20"/>
        </w:rPr>
        <w:tab/>
        <w:t>To consider a request for support from the Feast Week Committee.</w:t>
      </w:r>
    </w:p>
    <w:p w14:paraId="77BE35B1" w14:textId="25AEC96E" w:rsidR="007C77FB" w:rsidRDefault="007C77FB" w:rsidP="00F14AE9">
      <w:pPr>
        <w:pStyle w:val="BodyTextIndent2"/>
        <w:rPr>
          <w:rFonts w:ascii="Times New Roman" w:hAnsi="Times New Roman"/>
          <w:szCs w:val="20"/>
        </w:rPr>
      </w:pPr>
      <w:r>
        <w:rPr>
          <w:rFonts w:ascii="Times New Roman" w:hAnsi="Times New Roman"/>
          <w:szCs w:val="20"/>
        </w:rPr>
        <w:tab/>
        <w:t>Cllr. G Williams withdrew for this item, having declared an interest.</w:t>
      </w:r>
    </w:p>
    <w:p w14:paraId="3D72479E" w14:textId="748CE0F4" w:rsidR="007C77FB" w:rsidRDefault="007C77FB" w:rsidP="00F14AE9">
      <w:pPr>
        <w:pStyle w:val="BodyTextIndent2"/>
        <w:rPr>
          <w:rFonts w:ascii="Times New Roman" w:hAnsi="Times New Roman"/>
          <w:szCs w:val="20"/>
        </w:rPr>
      </w:pPr>
      <w:r>
        <w:rPr>
          <w:rFonts w:ascii="Times New Roman" w:hAnsi="Times New Roman"/>
          <w:szCs w:val="20"/>
        </w:rPr>
        <w:tab/>
        <w:t>Proposed by Cllr. Facey, Seconded by Cllr. Shephard that the full amount requested should be granted.</w:t>
      </w:r>
      <w:r>
        <w:rPr>
          <w:rFonts w:ascii="Times New Roman" w:hAnsi="Times New Roman"/>
          <w:szCs w:val="20"/>
        </w:rPr>
        <w:tab/>
        <w:t>Carried.</w:t>
      </w:r>
    </w:p>
    <w:p w14:paraId="50714D49" w14:textId="77777777" w:rsidR="007C77FB" w:rsidRDefault="007C77FB" w:rsidP="00F14AE9">
      <w:pPr>
        <w:pStyle w:val="BodyTextIndent2"/>
        <w:rPr>
          <w:rFonts w:ascii="Times New Roman" w:hAnsi="Times New Roman"/>
          <w:szCs w:val="20"/>
        </w:rPr>
      </w:pPr>
    </w:p>
    <w:bookmarkEnd w:id="0"/>
    <w:p w14:paraId="4D2F4861" w14:textId="08915093" w:rsidR="00F14AE9" w:rsidRPr="00A05245" w:rsidRDefault="00F14AE9" w:rsidP="00F14AE9">
      <w:pPr>
        <w:pStyle w:val="BodyTextIndent2"/>
        <w:rPr>
          <w:rFonts w:ascii="Times New Roman" w:hAnsi="Times New Roman"/>
          <w:b/>
          <w:szCs w:val="20"/>
        </w:rPr>
      </w:pPr>
      <w:r>
        <w:rPr>
          <w:rFonts w:ascii="Times New Roman" w:hAnsi="Times New Roman"/>
          <w:szCs w:val="20"/>
        </w:rPr>
        <w:t>18.</w:t>
      </w:r>
      <w:r w:rsidRPr="002A5843">
        <w:rPr>
          <w:rFonts w:ascii="Times New Roman" w:hAnsi="Times New Roman"/>
          <w:szCs w:val="20"/>
        </w:rPr>
        <w:tab/>
      </w:r>
      <w:r w:rsidR="007C77FB">
        <w:rPr>
          <w:rFonts w:ascii="Times New Roman" w:hAnsi="Times New Roman"/>
          <w:szCs w:val="20"/>
        </w:rPr>
        <w:t xml:space="preserve">The meeting ended at 8.35pm.  </w:t>
      </w:r>
      <w:r w:rsidRPr="002A5843">
        <w:rPr>
          <w:rFonts w:ascii="Times New Roman" w:hAnsi="Times New Roman"/>
          <w:szCs w:val="20"/>
        </w:rPr>
        <w:t xml:space="preserve">Date of next </w:t>
      </w:r>
      <w:r>
        <w:rPr>
          <w:rFonts w:ascii="Times New Roman" w:hAnsi="Times New Roman"/>
          <w:szCs w:val="20"/>
        </w:rPr>
        <w:t xml:space="preserve">(non-planning) </w:t>
      </w:r>
      <w:r w:rsidRPr="002A5843">
        <w:rPr>
          <w:rFonts w:ascii="Times New Roman" w:hAnsi="Times New Roman"/>
          <w:szCs w:val="20"/>
        </w:rPr>
        <w:t>meeting</w:t>
      </w:r>
      <w:r>
        <w:rPr>
          <w:rFonts w:ascii="Times New Roman" w:hAnsi="Times New Roman"/>
          <w:szCs w:val="20"/>
        </w:rPr>
        <w:t>: 17 March 2022.</w:t>
      </w:r>
      <w:r>
        <w:rPr>
          <w:rFonts w:ascii="Times New Roman" w:hAnsi="Times New Roman"/>
          <w:szCs w:val="20"/>
        </w:rPr>
        <w:tab/>
      </w:r>
    </w:p>
    <w:p w14:paraId="7841573F" w14:textId="77777777" w:rsidR="00450072" w:rsidRDefault="00450072" w:rsidP="0017723C">
      <w:pPr>
        <w:ind w:left="720" w:hanging="720"/>
        <w:rPr>
          <w:szCs w:val="20"/>
        </w:rPr>
      </w:pPr>
    </w:p>
    <w:p w14:paraId="10F420BE" w14:textId="06AB9915" w:rsidR="00BA0CE6" w:rsidRDefault="00BA0CE6" w:rsidP="00EF0725">
      <w:pPr>
        <w:pStyle w:val="BodyTextIndent2"/>
        <w:rPr>
          <w:rFonts w:ascii="Times New Roman" w:hAnsi="Times New Roman"/>
          <w:szCs w:val="20"/>
        </w:rPr>
      </w:pPr>
    </w:p>
    <w:p w14:paraId="001C8051" w14:textId="77777777" w:rsidR="004C6B13" w:rsidRDefault="004C6B13"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FCFA" w14:textId="77777777" w:rsidR="000D0CFF" w:rsidRDefault="000D0CFF">
      <w:r>
        <w:separator/>
      </w:r>
    </w:p>
  </w:endnote>
  <w:endnote w:type="continuationSeparator" w:id="0">
    <w:p w14:paraId="5E05DF4A" w14:textId="77777777" w:rsidR="000D0CFF" w:rsidRDefault="000D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4D53" w14:textId="77777777" w:rsidR="000D0CFF" w:rsidRDefault="000D0CFF">
      <w:r>
        <w:separator/>
      </w:r>
    </w:p>
  </w:footnote>
  <w:footnote w:type="continuationSeparator" w:id="0">
    <w:p w14:paraId="35CC449C" w14:textId="77777777" w:rsidR="000D0CFF" w:rsidRDefault="000D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11D8"/>
    <w:multiLevelType w:val="hybridMultilevel"/>
    <w:tmpl w:val="7CE4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A3F37"/>
    <w:multiLevelType w:val="hybridMultilevel"/>
    <w:tmpl w:val="DAB85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47414"/>
    <w:multiLevelType w:val="hybridMultilevel"/>
    <w:tmpl w:val="CC3CBD6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96D33"/>
    <w:multiLevelType w:val="hybridMultilevel"/>
    <w:tmpl w:val="3A8A5364"/>
    <w:lvl w:ilvl="0" w:tplc="FFFFFFFF">
      <w:start w:val="1"/>
      <w:numFmt w:val="bullet"/>
      <w:lvlText w:val=""/>
      <w:lvlJc w:val="left"/>
      <w:pPr>
        <w:ind w:left="720" w:hanging="360"/>
      </w:pPr>
      <w:rPr>
        <w:rFonts w:ascii="Symbol" w:hAnsi="Symbol" w:hint="default"/>
      </w:rPr>
    </w:lvl>
    <w:lvl w:ilvl="1" w:tplc="FFFFFFFF">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8A0ADF"/>
    <w:multiLevelType w:val="hybridMultilevel"/>
    <w:tmpl w:val="6B344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169C6"/>
    <w:multiLevelType w:val="hybridMultilevel"/>
    <w:tmpl w:val="3C8C2C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47A01"/>
    <w:multiLevelType w:val="hybridMultilevel"/>
    <w:tmpl w:val="707A6E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A4205"/>
    <w:multiLevelType w:val="hybridMultilevel"/>
    <w:tmpl w:val="FBB05A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B9513A"/>
    <w:multiLevelType w:val="hybridMultilevel"/>
    <w:tmpl w:val="B9C093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DE15E6"/>
    <w:multiLevelType w:val="hybridMultilevel"/>
    <w:tmpl w:val="88A47806"/>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C5FC7"/>
    <w:multiLevelType w:val="hybridMultilevel"/>
    <w:tmpl w:val="4352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936C7"/>
    <w:multiLevelType w:val="hybridMultilevel"/>
    <w:tmpl w:val="498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097126"/>
    <w:multiLevelType w:val="hybridMultilevel"/>
    <w:tmpl w:val="20666C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197AC4"/>
    <w:multiLevelType w:val="hybridMultilevel"/>
    <w:tmpl w:val="28D61E48"/>
    <w:lvl w:ilvl="0" w:tplc="A3A43ED2">
      <w:numFmt w:val="bullet"/>
      <w:lvlText w:val="•"/>
      <w:lvlJc w:val="left"/>
      <w:pPr>
        <w:ind w:left="2160" w:hanging="720"/>
      </w:pPr>
      <w:rPr>
        <w:rFonts w:ascii="Times New Roman" w:eastAsia="SimSu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01408F"/>
    <w:multiLevelType w:val="hybridMultilevel"/>
    <w:tmpl w:val="E00A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36013"/>
    <w:multiLevelType w:val="hybridMultilevel"/>
    <w:tmpl w:val="17A0C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43DF1"/>
    <w:multiLevelType w:val="hybridMultilevel"/>
    <w:tmpl w:val="73ECC3B2"/>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1C02E3"/>
    <w:multiLevelType w:val="hybridMultilevel"/>
    <w:tmpl w:val="DC6CA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33B60"/>
    <w:multiLevelType w:val="hybridMultilevel"/>
    <w:tmpl w:val="27263BD6"/>
    <w:lvl w:ilvl="0" w:tplc="A3A43ED2">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18"/>
  </w:num>
  <w:num w:numId="6">
    <w:abstractNumId w:val="7"/>
  </w:num>
  <w:num w:numId="7">
    <w:abstractNumId w:val="5"/>
  </w:num>
  <w:num w:numId="8">
    <w:abstractNumId w:val="26"/>
  </w:num>
  <w:num w:numId="9">
    <w:abstractNumId w:val="30"/>
  </w:num>
  <w:num w:numId="10">
    <w:abstractNumId w:val="25"/>
  </w:num>
  <w:num w:numId="11">
    <w:abstractNumId w:val="19"/>
  </w:num>
  <w:num w:numId="12">
    <w:abstractNumId w:val="38"/>
  </w:num>
  <w:num w:numId="13">
    <w:abstractNumId w:val="37"/>
  </w:num>
  <w:num w:numId="14">
    <w:abstractNumId w:val="2"/>
  </w:num>
  <w:num w:numId="15">
    <w:abstractNumId w:val="22"/>
  </w:num>
  <w:num w:numId="16">
    <w:abstractNumId w:val="36"/>
  </w:num>
  <w:num w:numId="17">
    <w:abstractNumId w:val="32"/>
  </w:num>
  <w:num w:numId="18">
    <w:abstractNumId w:val="29"/>
  </w:num>
  <w:num w:numId="19">
    <w:abstractNumId w:val="3"/>
  </w:num>
  <w:num w:numId="20">
    <w:abstractNumId w:val="8"/>
  </w:num>
  <w:num w:numId="21">
    <w:abstractNumId w:val="1"/>
  </w:num>
  <w:num w:numId="22">
    <w:abstractNumId w:val="40"/>
  </w:num>
  <w:num w:numId="23">
    <w:abstractNumId w:val="31"/>
  </w:num>
  <w:num w:numId="24">
    <w:abstractNumId w:val="23"/>
  </w:num>
  <w:num w:numId="25">
    <w:abstractNumId w:val="33"/>
  </w:num>
  <w:num w:numId="26">
    <w:abstractNumId w:val="17"/>
  </w:num>
  <w:num w:numId="27">
    <w:abstractNumId w:val="6"/>
  </w:num>
  <w:num w:numId="28">
    <w:abstractNumId w:val="35"/>
  </w:num>
  <w:num w:numId="29">
    <w:abstractNumId w:val="15"/>
  </w:num>
  <w:num w:numId="30">
    <w:abstractNumId w:val="16"/>
  </w:num>
  <w:num w:numId="31">
    <w:abstractNumId w:val="24"/>
  </w:num>
  <w:num w:numId="32">
    <w:abstractNumId w:val="34"/>
  </w:num>
  <w:num w:numId="33">
    <w:abstractNumId w:val="28"/>
  </w:num>
  <w:num w:numId="34">
    <w:abstractNumId w:val="21"/>
  </w:num>
  <w:num w:numId="35">
    <w:abstractNumId w:val="39"/>
  </w:num>
  <w:num w:numId="36">
    <w:abstractNumId w:val="27"/>
  </w:num>
  <w:num w:numId="37">
    <w:abstractNumId w:val="14"/>
  </w:num>
  <w:num w:numId="38">
    <w:abstractNumId w:val="13"/>
  </w:num>
  <w:num w:numId="39">
    <w:abstractNumId w:val="20"/>
  </w:num>
  <w:num w:numId="40">
    <w:abstractNumId w:val="10"/>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4F0"/>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663E"/>
    <w:rsid w:val="0004771C"/>
    <w:rsid w:val="00047BB4"/>
    <w:rsid w:val="00050869"/>
    <w:rsid w:val="00050DB1"/>
    <w:rsid w:val="00051CE6"/>
    <w:rsid w:val="00052A5B"/>
    <w:rsid w:val="00054414"/>
    <w:rsid w:val="0005505B"/>
    <w:rsid w:val="00056C27"/>
    <w:rsid w:val="00057089"/>
    <w:rsid w:val="000576BA"/>
    <w:rsid w:val="00060C51"/>
    <w:rsid w:val="00060E67"/>
    <w:rsid w:val="0006258C"/>
    <w:rsid w:val="00062692"/>
    <w:rsid w:val="000634CB"/>
    <w:rsid w:val="00064BA2"/>
    <w:rsid w:val="00066BCE"/>
    <w:rsid w:val="00070464"/>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B61C5"/>
    <w:rsid w:val="000C2982"/>
    <w:rsid w:val="000C4C33"/>
    <w:rsid w:val="000C542D"/>
    <w:rsid w:val="000C6DBA"/>
    <w:rsid w:val="000C751D"/>
    <w:rsid w:val="000C7CD1"/>
    <w:rsid w:val="000D0CFF"/>
    <w:rsid w:val="000D12EE"/>
    <w:rsid w:val="000D17C4"/>
    <w:rsid w:val="000D308C"/>
    <w:rsid w:val="000D3B41"/>
    <w:rsid w:val="000D6129"/>
    <w:rsid w:val="000D6F9C"/>
    <w:rsid w:val="000D78FE"/>
    <w:rsid w:val="000D7FDF"/>
    <w:rsid w:val="000E07EF"/>
    <w:rsid w:val="000E12A2"/>
    <w:rsid w:val="000E22B4"/>
    <w:rsid w:val="000E2388"/>
    <w:rsid w:val="000E2E4A"/>
    <w:rsid w:val="000E3AF5"/>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3AF4"/>
    <w:rsid w:val="001046F6"/>
    <w:rsid w:val="00104D5C"/>
    <w:rsid w:val="00105072"/>
    <w:rsid w:val="00106269"/>
    <w:rsid w:val="00106892"/>
    <w:rsid w:val="00114B7D"/>
    <w:rsid w:val="00114CE2"/>
    <w:rsid w:val="0011538F"/>
    <w:rsid w:val="00116C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373E5"/>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54B"/>
    <w:rsid w:val="00187BAB"/>
    <w:rsid w:val="00190225"/>
    <w:rsid w:val="00190CB2"/>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A7C2E"/>
    <w:rsid w:val="001B0958"/>
    <w:rsid w:val="001B20C1"/>
    <w:rsid w:val="001B28EA"/>
    <w:rsid w:val="001B2D6A"/>
    <w:rsid w:val="001B33E6"/>
    <w:rsid w:val="001B38DD"/>
    <w:rsid w:val="001B51FB"/>
    <w:rsid w:val="001B79E7"/>
    <w:rsid w:val="001C05DB"/>
    <w:rsid w:val="001C0E14"/>
    <w:rsid w:val="001C0FEE"/>
    <w:rsid w:val="001C4285"/>
    <w:rsid w:val="001C43D1"/>
    <w:rsid w:val="001C6F09"/>
    <w:rsid w:val="001C781F"/>
    <w:rsid w:val="001C7A7B"/>
    <w:rsid w:val="001C7ADE"/>
    <w:rsid w:val="001D3142"/>
    <w:rsid w:val="001D3B1F"/>
    <w:rsid w:val="001D3DC7"/>
    <w:rsid w:val="001D4365"/>
    <w:rsid w:val="001D4370"/>
    <w:rsid w:val="001D4A7A"/>
    <w:rsid w:val="001D4BCD"/>
    <w:rsid w:val="001D4DEB"/>
    <w:rsid w:val="001D529C"/>
    <w:rsid w:val="001D53F1"/>
    <w:rsid w:val="001D756C"/>
    <w:rsid w:val="001E1255"/>
    <w:rsid w:val="001E234D"/>
    <w:rsid w:val="001E3449"/>
    <w:rsid w:val="001E3582"/>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5D56"/>
    <w:rsid w:val="0024651C"/>
    <w:rsid w:val="00246E32"/>
    <w:rsid w:val="00246F00"/>
    <w:rsid w:val="002476C8"/>
    <w:rsid w:val="00250A40"/>
    <w:rsid w:val="00250DED"/>
    <w:rsid w:val="00250F11"/>
    <w:rsid w:val="00253F6D"/>
    <w:rsid w:val="00254CFF"/>
    <w:rsid w:val="00255213"/>
    <w:rsid w:val="00256491"/>
    <w:rsid w:val="00257BAD"/>
    <w:rsid w:val="00260E7D"/>
    <w:rsid w:val="0026144C"/>
    <w:rsid w:val="002617C1"/>
    <w:rsid w:val="00261F68"/>
    <w:rsid w:val="0026562B"/>
    <w:rsid w:val="0026787C"/>
    <w:rsid w:val="00272119"/>
    <w:rsid w:val="002726D5"/>
    <w:rsid w:val="00273197"/>
    <w:rsid w:val="002735BC"/>
    <w:rsid w:val="00274639"/>
    <w:rsid w:val="00274B9D"/>
    <w:rsid w:val="002763C9"/>
    <w:rsid w:val="002776C1"/>
    <w:rsid w:val="00280363"/>
    <w:rsid w:val="002806B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668"/>
    <w:rsid w:val="002C1C01"/>
    <w:rsid w:val="002C21CC"/>
    <w:rsid w:val="002C2802"/>
    <w:rsid w:val="002C32B6"/>
    <w:rsid w:val="002C3672"/>
    <w:rsid w:val="002C47FA"/>
    <w:rsid w:val="002C6F0F"/>
    <w:rsid w:val="002C7278"/>
    <w:rsid w:val="002C7707"/>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2B"/>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3CE8"/>
    <w:rsid w:val="003549A9"/>
    <w:rsid w:val="00356819"/>
    <w:rsid w:val="00356E5E"/>
    <w:rsid w:val="00357EB5"/>
    <w:rsid w:val="00360D24"/>
    <w:rsid w:val="0036245F"/>
    <w:rsid w:val="00362FF2"/>
    <w:rsid w:val="00365602"/>
    <w:rsid w:val="00365AA8"/>
    <w:rsid w:val="00366078"/>
    <w:rsid w:val="00366F4E"/>
    <w:rsid w:val="00373EA8"/>
    <w:rsid w:val="003757B2"/>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6CFC"/>
    <w:rsid w:val="00387527"/>
    <w:rsid w:val="00387EDD"/>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23D4"/>
    <w:rsid w:val="0041539F"/>
    <w:rsid w:val="00416181"/>
    <w:rsid w:val="00416ACE"/>
    <w:rsid w:val="00417BE4"/>
    <w:rsid w:val="00421730"/>
    <w:rsid w:val="00421D2D"/>
    <w:rsid w:val="00422F1D"/>
    <w:rsid w:val="00423141"/>
    <w:rsid w:val="00423200"/>
    <w:rsid w:val="00425028"/>
    <w:rsid w:val="00427194"/>
    <w:rsid w:val="00427228"/>
    <w:rsid w:val="0043028D"/>
    <w:rsid w:val="0043224E"/>
    <w:rsid w:val="004328CD"/>
    <w:rsid w:val="00432FFD"/>
    <w:rsid w:val="0043310B"/>
    <w:rsid w:val="00434097"/>
    <w:rsid w:val="00434EBC"/>
    <w:rsid w:val="00435427"/>
    <w:rsid w:val="004359AA"/>
    <w:rsid w:val="00435EBE"/>
    <w:rsid w:val="00436464"/>
    <w:rsid w:val="00436A92"/>
    <w:rsid w:val="0043717F"/>
    <w:rsid w:val="0043719B"/>
    <w:rsid w:val="0044170E"/>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938"/>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B0E02"/>
    <w:rsid w:val="004B1776"/>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208"/>
    <w:rsid w:val="004C2CEE"/>
    <w:rsid w:val="004C4420"/>
    <w:rsid w:val="004C4D40"/>
    <w:rsid w:val="004C6209"/>
    <w:rsid w:val="004C6B13"/>
    <w:rsid w:val="004C6BBA"/>
    <w:rsid w:val="004D0761"/>
    <w:rsid w:val="004D2443"/>
    <w:rsid w:val="004D3631"/>
    <w:rsid w:val="004D3D10"/>
    <w:rsid w:val="004D51C3"/>
    <w:rsid w:val="004D58A7"/>
    <w:rsid w:val="004D6CFF"/>
    <w:rsid w:val="004D7CA3"/>
    <w:rsid w:val="004D7CD6"/>
    <w:rsid w:val="004E08F1"/>
    <w:rsid w:val="004E1222"/>
    <w:rsid w:val="004E20B9"/>
    <w:rsid w:val="004E3402"/>
    <w:rsid w:val="004E38EC"/>
    <w:rsid w:val="004E3F7F"/>
    <w:rsid w:val="004E414C"/>
    <w:rsid w:val="004E6898"/>
    <w:rsid w:val="004E71F7"/>
    <w:rsid w:val="004E75D9"/>
    <w:rsid w:val="004E7E1A"/>
    <w:rsid w:val="004E7E46"/>
    <w:rsid w:val="004F0839"/>
    <w:rsid w:val="004F09C7"/>
    <w:rsid w:val="004F0C95"/>
    <w:rsid w:val="004F1A50"/>
    <w:rsid w:val="004F3E0A"/>
    <w:rsid w:val="004F5A8A"/>
    <w:rsid w:val="004F6094"/>
    <w:rsid w:val="004F67B3"/>
    <w:rsid w:val="004F6ECC"/>
    <w:rsid w:val="00500244"/>
    <w:rsid w:val="00500740"/>
    <w:rsid w:val="00500FA5"/>
    <w:rsid w:val="0050127A"/>
    <w:rsid w:val="00501525"/>
    <w:rsid w:val="00502DB6"/>
    <w:rsid w:val="00503A5C"/>
    <w:rsid w:val="00504DF9"/>
    <w:rsid w:val="0050566F"/>
    <w:rsid w:val="00505BBC"/>
    <w:rsid w:val="00511327"/>
    <w:rsid w:val="005113C2"/>
    <w:rsid w:val="005117DE"/>
    <w:rsid w:val="00513220"/>
    <w:rsid w:val="00513CF2"/>
    <w:rsid w:val="00515540"/>
    <w:rsid w:val="00515F3F"/>
    <w:rsid w:val="00517324"/>
    <w:rsid w:val="005173A2"/>
    <w:rsid w:val="00517478"/>
    <w:rsid w:val="005175E2"/>
    <w:rsid w:val="005177B6"/>
    <w:rsid w:val="005178C3"/>
    <w:rsid w:val="00521061"/>
    <w:rsid w:val="005211D3"/>
    <w:rsid w:val="005214D2"/>
    <w:rsid w:val="005236E3"/>
    <w:rsid w:val="00523979"/>
    <w:rsid w:val="00523CCB"/>
    <w:rsid w:val="00524565"/>
    <w:rsid w:val="00524D12"/>
    <w:rsid w:val="00525FED"/>
    <w:rsid w:val="00530430"/>
    <w:rsid w:val="00531DDC"/>
    <w:rsid w:val="005327A5"/>
    <w:rsid w:val="00532E35"/>
    <w:rsid w:val="00535248"/>
    <w:rsid w:val="00537FCA"/>
    <w:rsid w:val="0054042E"/>
    <w:rsid w:val="00540730"/>
    <w:rsid w:val="00542CBB"/>
    <w:rsid w:val="00544070"/>
    <w:rsid w:val="0054420E"/>
    <w:rsid w:val="00544416"/>
    <w:rsid w:val="00546338"/>
    <w:rsid w:val="00550527"/>
    <w:rsid w:val="00550624"/>
    <w:rsid w:val="005506F7"/>
    <w:rsid w:val="005526E6"/>
    <w:rsid w:val="00553EEC"/>
    <w:rsid w:val="00556188"/>
    <w:rsid w:val="0055729E"/>
    <w:rsid w:val="00557681"/>
    <w:rsid w:val="00560000"/>
    <w:rsid w:val="005608C5"/>
    <w:rsid w:val="0056333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3B5"/>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4B34"/>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059"/>
    <w:rsid w:val="005E0465"/>
    <w:rsid w:val="005E05AB"/>
    <w:rsid w:val="005E0D65"/>
    <w:rsid w:val="005E0E67"/>
    <w:rsid w:val="005E1B58"/>
    <w:rsid w:val="005E23D9"/>
    <w:rsid w:val="005E5CAF"/>
    <w:rsid w:val="005E621E"/>
    <w:rsid w:val="005E67B4"/>
    <w:rsid w:val="005E69D4"/>
    <w:rsid w:val="005F04B5"/>
    <w:rsid w:val="005F0C0C"/>
    <w:rsid w:val="005F1749"/>
    <w:rsid w:val="005F1B3F"/>
    <w:rsid w:val="005F2291"/>
    <w:rsid w:val="005F27A8"/>
    <w:rsid w:val="005F3273"/>
    <w:rsid w:val="005F3633"/>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4513"/>
    <w:rsid w:val="00624D38"/>
    <w:rsid w:val="00626EB9"/>
    <w:rsid w:val="00627250"/>
    <w:rsid w:val="0062741C"/>
    <w:rsid w:val="00627A1B"/>
    <w:rsid w:val="00627FA4"/>
    <w:rsid w:val="00631EC1"/>
    <w:rsid w:val="00632822"/>
    <w:rsid w:val="006328B3"/>
    <w:rsid w:val="00633B55"/>
    <w:rsid w:val="00633F40"/>
    <w:rsid w:val="006347D7"/>
    <w:rsid w:val="00634B56"/>
    <w:rsid w:val="00635128"/>
    <w:rsid w:val="00637CDD"/>
    <w:rsid w:val="00637D66"/>
    <w:rsid w:val="00637F79"/>
    <w:rsid w:val="00644C00"/>
    <w:rsid w:val="006453CE"/>
    <w:rsid w:val="00645F05"/>
    <w:rsid w:val="00647191"/>
    <w:rsid w:val="00647B58"/>
    <w:rsid w:val="006504D2"/>
    <w:rsid w:val="006511D8"/>
    <w:rsid w:val="00651855"/>
    <w:rsid w:val="00651945"/>
    <w:rsid w:val="00652412"/>
    <w:rsid w:val="0065271C"/>
    <w:rsid w:val="00657A8D"/>
    <w:rsid w:val="006612F1"/>
    <w:rsid w:val="00661444"/>
    <w:rsid w:val="006636F9"/>
    <w:rsid w:val="006664CA"/>
    <w:rsid w:val="0067232B"/>
    <w:rsid w:val="006731C9"/>
    <w:rsid w:val="00673297"/>
    <w:rsid w:val="00673512"/>
    <w:rsid w:val="00673D56"/>
    <w:rsid w:val="00674117"/>
    <w:rsid w:val="0067420A"/>
    <w:rsid w:val="00674686"/>
    <w:rsid w:val="006819A7"/>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2B30"/>
    <w:rsid w:val="006A391F"/>
    <w:rsid w:val="006A423C"/>
    <w:rsid w:val="006A6859"/>
    <w:rsid w:val="006A729A"/>
    <w:rsid w:val="006A7E12"/>
    <w:rsid w:val="006B14E3"/>
    <w:rsid w:val="006B16C3"/>
    <w:rsid w:val="006B1B53"/>
    <w:rsid w:val="006B1D43"/>
    <w:rsid w:val="006B338B"/>
    <w:rsid w:val="006B3433"/>
    <w:rsid w:val="006B3721"/>
    <w:rsid w:val="006B4A10"/>
    <w:rsid w:val="006B59D8"/>
    <w:rsid w:val="006B5B01"/>
    <w:rsid w:val="006B646E"/>
    <w:rsid w:val="006B708D"/>
    <w:rsid w:val="006B778F"/>
    <w:rsid w:val="006C2C52"/>
    <w:rsid w:val="006C30BF"/>
    <w:rsid w:val="006C37A8"/>
    <w:rsid w:val="006C3FA7"/>
    <w:rsid w:val="006C61C1"/>
    <w:rsid w:val="006C6982"/>
    <w:rsid w:val="006D12D0"/>
    <w:rsid w:val="006D1544"/>
    <w:rsid w:val="006E03D5"/>
    <w:rsid w:val="006E0EDC"/>
    <w:rsid w:val="006E1B81"/>
    <w:rsid w:val="006E1B95"/>
    <w:rsid w:val="006E1CDA"/>
    <w:rsid w:val="006E2597"/>
    <w:rsid w:val="006E2AAC"/>
    <w:rsid w:val="006E3220"/>
    <w:rsid w:val="006E6287"/>
    <w:rsid w:val="006E6B93"/>
    <w:rsid w:val="006E72CC"/>
    <w:rsid w:val="006E7CEF"/>
    <w:rsid w:val="006F11CA"/>
    <w:rsid w:val="006F2751"/>
    <w:rsid w:val="006F2BA0"/>
    <w:rsid w:val="006F363C"/>
    <w:rsid w:val="006F3830"/>
    <w:rsid w:val="006F453C"/>
    <w:rsid w:val="006F483F"/>
    <w:rsid w:val="006F5381"/>
    <w:rsid w:val="006F7172"/>
    <w:rsid w:val="006F74D3"/>
    <w:rsid w:val="006F75E1"/>
    <w:rsid w:val="006F7FBF"/>
    <w:rsid w:val="00700E66"/>
    <w:rsid w:val="00703388"/>
    <w:rsid w:val="00703ADE"/>
    <w:rsid w:val="007041EA"/>
    <w:rsid w:val="00704497"/>
    <w:rsid w:val="007049E9"/>
    <w:rsid w:val="00705EFE"/>
    <w:rsid w:val="007065F7"/>
    <w:rsid w:val="007075DB"/>
    <w:rsid w:val="00707F9A"/>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4DCB"/>
    <w:rsid w:val="00736459"/>
    <w:rsid w:val="00737C46"/>
    <w:rsid w:val="00743433"/>
    <w:rsid w:val="007442DA"/>
    <w:rsid w:val="007452BC"/>
    <w:rsid w:val="007454D9"/>
    <w:rsid w:val="0074575E"/>
    <w:rsid w:val="0074588E"/>
    <w:rsid w:val="00746605"/>
    <w:rsid w:val="00746E88"/>
    <w:rsid w:val="00751751"/>
    <w:rsid w:val="00752ABF"/>
    <w:rsid w:val="007535A7"/>
    <w:rsid w:val="0075468C"/>
    <w:rsid w:val="007546F3"/>
    <w:rsid w:val="00754B0E"/>
    <w:rsid w:val="0075781F"/>
    <w:rsid w:val="00757CCA"/>
    <w:rsid w:val="00760479"/>
    <w:rsid w:val="007611BD"/>
    <w:rsid w:val="007618C3"/>
    <w:rsid w:val="00761B3A"/>
    <w:rsid w:val="00762A0D"/>
    <w:rsid w:val="007637E8"/>
    <w:rsid w:val="00763B4C"/>
    <w:rsid w:val="0076477A"/>
    <w:rsid w:val="0076491C"/>
    <w:rsid w:val="00765AE2"/>
    <w:rsid w:val="007660AA"/>
    <w:rsid w:val="007674F2"/>
    <w:rsid w:val="00767896"/>
    <w:rsid w:val="00767CF2"/>
    <w:rsid w:val="00770F35"/>
    <w:rsid w:val="00771C37"/>
    <w:rsid w:val="00771CA0"/>
    <w:rsid w:val="007725D4"/>
    <w:rsid w:val="00773F59"/>
    <w:rsid w:val="00775A73"/>
    <w:rsid w:val="00776171"/>
    <w:rsid w:val="00776368"/>
    <w:rsid w:val="00777C8D"/>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6EA6"/>
    <w:rsid w:val="007A1894"/>
    <w:rsid w:val="007A1B6D"/>
    <w:rsid w:val="007A4410"/>
    <w:rsid w:val="007A4A4A"/>
    <w:rsid w:val="007A694D"/>
    <w:rsid w:val="007B007F"/>
    <w:rsid w:val="007B1F4C"/>
    <w:rsid w:val="007B2A36"/>
    <w:rsid w:val="007B2F44"/>
    <w:rsid w:val="007B32C2"/>
    <w:rsid w:val="007B341B"/>
    <w:rsid w:val="007B6F99"/>
    <w:rsid w:val="007B7E36"/>
    <w:rsid w:val="007C14A8"/>
    <w:rsid w:val="007C1B17"/>
    <w:rsid w:val="007C2B64"/>
    <w:rsid w:val="007C532A"/>
    <w:rsid w:val="007C56A2"/>
    <w:rsid w:val="007C77FB"/>
    <w:rsid w:val="007D00A3"/>
    <w:rsid w:val="007D015F"/>
    <w:rsid w:val="007D0835"/>
    <w:rsid w:val="007D0B45"/>
    <w:rsid w:val="007D172E"/>
    <w:rsid w:val="007D3BA2"/>
    <w:rsid w:val="007D577B"/>
    <w:rsid w:val="007D5795"/>
    <w:rsid w:val="007D5A00"/>
    <w:rsid w:val="007D6931"/>
    <w:rsid w:val="007D706F"/>
    <w:rsid w:val="007D71A9"/>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F51"/>
    <w:rsid w:val="0081565A"/>
    <w:rsid w:val="00815C42"/>
    <w:rsid w:val="00817048"/>
    <w:rsid w:val="00817745"/>
    <w:rsid w:val="00824B06"/>
    <w:rsid w:val="008258B1"/>
    <w:rsid w:val="00826554"/>
    <w:rsid w:val="00826F4C"/>
    <w:rsid w:val="008308B9"/>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461"/>
    <w:rsid w:val="00856866"/>
    <w:rsid w:val="008572AE"/>
    <w:rsid w:val="008577E8"/>
    <w:rsid w:val="00857AC1"/>
    <w:rsid w:val="00860846"/>
    <w:rsid w:val="00860AE8"/>
    <w:rsid w:val="008615BB"/>
    <w:rsid w:val="0086193D"/>
    <w:rsid w:val="008632D0"/>
    <w:rsid w:val="008679C3"/>
    <w:rsid w:val="008709D3"/>
    <w:rsid w:val="00871221"/>
    <w:rsid w:val="00871963"/>
    <w:rsid w:val="0087239F"/>
    <w:rsid w:val="00872AF7"/>
    <w:rsid w:val="00875BF0"/>
    <w:rsid w:val="0087625B"/>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2BAA"/>
    <w:rsid w:val="008B3097"/>
    <w:rsid w:val="008B3EDB"/>
    <w:rsid w:val="008B3F01"/>
    <w:rsid w:val="008B407E"/>
    <w:rsid w:val="008B5A72"/>
    <w:rsid w:val="008B606C"/>
    <w:rsid w:val="008B6B82"/>
    <w:rsid w:val="008B7F1C"/>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235B"/>
    <w:rsid w:val="008E2CF6"/>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22FC"/>
    <w:rsid w:val="00904402"/>
    <w:rsid w:val="0090489E"/>
    <w:rsid w:val="009063D9"/>
    <w:rsid w:val="009065AD"/>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3B2"/>
    <w:rsid w:val="00935B55"/>
    <w:rsid w:val="00935FA8"/>
    <w:rsid w:val="00936867"/>
    <w:rsid w:val="0093739B"/>
    <w:rsid w:val="00937623"/>
    <w:rsid w:val="00940CFC"/>
    <w:rsid w:val="009413A3"/>
    <w:rsid w:val="009417DD"/>
    <w:rsid w:val="00941FB4"/>
    <w:rsid w:val="009424F0"/>
    <w:rsid w:val="00943801"/>
    <w:rsid w:val="009438EE"/>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467B"/>
    <w:rsid w:val="0096549B"/>
    <w:rsid w:val="00965B22"/>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65BC"/>
    <w:rsid w:val="0098718F"/>
    <w:rsid w:val="0098742A"/>
    <w:rsid w:val="00987D6D"/>
    <w:rsid w:val="009940BD"/>
    <w:rsid w:val="00995600"/>
    <w:rsid w:val="00995B3E"/>
    <w:rsid w:val="00995EBA"/>
    <w:rsid w:val="00995F15"/>
    <w:rsid w:val="009961FA"/>
    <w:rsid w:val="00996676"/>
    <w:rsid w:val="009A02E8"/>
    <w:rsid w:val="009A17D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C10"/>
    <w:rsid w:val="009D453F"/>
    <w:rsid w:val="009D47BF"/>
    <w:rsid w:val="009D4862"/>
    <w:rsid w:val="009D4C4E"/>
    <w:rsid w:val="009D5F70"/>
    <w:rsid w:val="009D60C6"/>
    <w:rsid w:val="009D71C3"/>
    <w:rsid w:val="009D73FF"/>
    <w:rsid w:val="009D76E6"/>
    <w:rsid w:val="009D7DD5"/>
    <w:rsid w:val="009E083F"/>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6264"/>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4630"/>
    <w:rsid w:val="00A1600C"/>
    <w:rsid w:val="00A16276"/>
    <w:rsid w:val="00A164E9"/>
    <w:rsid w:val="00A222D5"/>
    <w:rsid w:val="00A22B18"/>
    <w:rsid w:val="00A24F24"/>
    <w:rsid w:val="00A26BC9"/>
    <w:rsid w:val="00A2723C"/>
    <w:rsid w:val="00A27F96"/>
    <w:rsid w:val="00A30825"/>
    <w:rsid w:val="00A318AC"/>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0"/>
    <w:rsid w:val="00A66BED"/>
    <w:rsid w:val="00A67806"/>
    <w:rsid w:val="00A67BE8"/>
    <w:rsid w:val="00A67D2D"/>
    <w:rsid w:val="00A715A4"/>
    <w:rsid w:val="00A72BED"/>
    <w:rsid w:val="00A73BA3"/>
    <w:rsid w:val="00A74EEA"/>
    <w:rsid w:val="00A753BD"/>
    <w:rsid w:val="00A80451"/>
    <w:rsid w:val="00A811A9"/>
    <w:rsid w:val="00A815D0"/>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614"/>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FC"/>
    <w:rsid w:val="00B361C7"/>
    <w:rsid w:val="00B37178"/>
    <w:rsid w:val="00B376AE"/>
    <w:rsid w:val="00B377DE"/>
    <w:rsid w:val="00B40BB9"/>
    <w:rsid w:val="00B429BC"/>
    <w:rsid w:val="00B43312"/>
    <w:rsid w:val="00B442FD"/>
    <w:rsid w:val="00B44881"/>
    <w:rsid w:val="00B44A64"/>
    <w:rsid w:val="00B4539F"/>
    <w:rsid w:val="00B47818"/>
    <w:rsid w:val="00B47850"/>
    <w:rsid w:val="00B5016E"/>
    <w:rsid w:val="00B5128D"/>
    <w:rsid w:val="00B51318"/>
    <w:rsid w:val="00B523DC"/>
    <w:rsid w:val="00B52FAA"/>
    <w:rsid w:val="00B54CB0"/>
    <w:rsid w:val="00B564E4"/>
    <w:rsid w:val="00B567C3"/>
    <w:rsid w:val="00B61194"/>
    <w:rsid w:val="00B636F0"/>
    <w:rsid w:val="00B6387B"/>
    <w:rsid w:val="00B647AD"/>
    <w:rsid w:val="00B6527A"/>
    <w:rsid w:val="00B67DB4"/>
    <w:rsid w:val="00B7190B"/>
    <w:rsid w:val="00B725DF"/>
    <w:rsid w:val="00B744D6"/>
    <w:rsid w:val="00B75B1C"/>
    <w:rsid w:val="00B76337"/>
    <w:rsid w:val="00B80487"/>
    <w:rsid w:val="00B80AE4"/>
    <w:rsid w:val="00B822AB"/>
    <w:rsid w:val="00B82F09"/>
    <w:rsid w:val="00B85678"/>
    <w:rsid w:val="00B859EF"/>
    <w:rsid w:val="00B85D7E"/>
    <w:rsid w:val="00B869B3"/>
    <w:rsid w:val="00B87445"/>
    <w:rsid w:val="00B87CF1"/>
    <w:rsid w:val="00B91A89"/>
    <w:rsid w:val="00B92361"/>
    <w:rsid w:val="00B9305A"/>
    <w:rsid w:val="00B93A78"/>
    <w:rsid w:val="00B9592F"/>
    <w:rsid w:val="00B9625E"/>
    <w:rsid w:val="00B96A2F"/>
    <w:rsid w:val="00BA0C95"/>
    <w:rsid w:val="00BA0CE6"/>
    <w:rsid w:val="00BA1219"/>
    <w:rsid w:val="00BA15EC"/>
    <w:rsid w:val="00BA19E7"/>
    <w:rsid w:val="00BA4540"/>
    <w:rsid w:val="00BA4542"/>
    <w:rsid w:val="00BA5E9D"/>
    <w:rsid w:val="00BA5FA5"/>
    <w:rsid w:val="00BA7DE9"/>
    <w:rsid w:val="00BB0292"/>
    <w:rsid w:val="00BB12D2"/>
    <w:rsid w:val="00BB1A91"/>
    <w:rsid w:val="00BB1FC1"/>
    <w:rsid w:val="00BB35D6"/>
    <w:rsid w:val="00BB39DF"/>
    <w:rsid w:val="00BB3C2D"/>
    <w:rsid w:val="00BB4787"/>
    <w:rsid w:val="00BB6AD2"/>
    <w:rsid w:val="00BB732B"/>
    <w:rsid w:val="00BC1220"/>
    <w:rsid w:val="00BC13E8"/>
    <w:rsid w:val="00BC152C"/>
    <w:rsid w:val="00BC1A7A"/>
    <w:rsid w:val="00BC2A17"/>
    <w:rsid w:val="00BC2A25"/>
    <w:rsid w:val="00BC62DA"/>
    <w:rsid w:val="00BC66F4"/>
    <w:rsid w:val="00BC6BF7"/>
    <w:rsid w:val="00BC6E34"/>
    <w:rsid w:val="00BC7D6F"/>
    <w:rsid w:val="00BD0B8A"/>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03BC"/>
    <w:rsid w:val="00C01093"/>
    <w:rsid w:val="00C01C7C"/>
    <w:rsid w:val="00C028D4"/>
    <w:rsid w:val="00C02E27"/>
    <w:rsid w:val="00C03C9E"/>
    <w:rsid w:val="00C0490C"/>
    <w:rsid w:val="00C05868"/>
    <w:rsid w:val="00C0780D"/>
    <w:rsid w:val="00C1207F"/>
    <w:rsid w:val="00C1367D"/>
    <w:rsid w:val="00C14D36"/>
    <w:rsid w:val="00C15118"/>
    <w:rsid w:val="00C1550F"/>
    <w:rsid w:val="00C15786"/>
    <w:rsid w:val="00C15D08"/>
    <w:rsid w:val="00C15D6A"/>
    <w:rsid w:val="00C17C00"/>
    <w:rsid w:val="00C21AD3"/>
    <w:rsid w:val="00C22E23"/>
    <w:rsid w:val="00C23C57"/>
    <w:rsid w:val="00C2502A"/>
    <w:rsid w:val="00C25AAC"/>
    <w:rsid w:val="00C26B0E"/>
    <w:rsid w:val="00C26BB3"/>
    <w:rsid w:val="00C26CCF"/>
    <w:rsid w:val="00C274CA"/>
    <w:rsid w:val="00C30785"/>
    <w:rsid w:val="00C30D9C"/>
    <w:rsid w:val="00C33AA9"/>
    <w:rsid w:val="00C34257"/>
    <w:rsid w:val="00C34E04"/>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97DEB"/>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06DE"/>
    <w:rsid w:val="00CB1222"/>
    <w:rsid w:val="00CB13B0"/>
    <w:rsid w:val="00CB1BAE"/>
    <w:rsid w:val="00CB2A92"/>
    <w:rsid w:val="00CB2BD3"/>
    <w:rsid w:val="00CB3302"/>
    <w:rsid w:val="00CB3A9D"/>
    <w:rsid w:val="00CB3C60"/>
    <w:rsid w:val="00CB3CAF"/>
    <w:rsid w:val="00CC0407"/>
    <w:rsid w:val="00CC16D0"/>
    <w:rsid w:val="00CC257B"/>
    <w:rsid w:val="00CC30F4"/>
    <w:rsid w:val="00CC326B"/>
    <w:rsid w:val="00CC48A9"/>
    <w:rsid w:val="00CC51F9"/>
    <w:rsid w:val="00CC54E4"/>
    <w:rsid w:val="00CC561C"/>
    <w:rsid w:val="00CC6776"/>
    <w:rsid w:val="00CC68FC"/>
    <w:rsid w:val="00CC699B"/>
    <w:rsid w:val="00CD1D32"/>
    <w:rsid w:val="00CD1FB3"/>
    <w:rsid w:val="00CD2EC3"/>
    <w:rsid w:val="00CD3A71"/>
    <w:rsid w:val="00CD60B4"/>
    <w:rsid w:val="00CD7798"/>
    <w:rsid w:val="00CE0342"/>
    <w:rsid w:val="00CE2251"/>
    <w:rsid w:val="00CE287E"/>
    <w:rsid w:val="00CE37B0"/>
    <w:rsid w:val="00CE58A4"/>
    <w:rsid w:val="00CE5BA6"/>
    <w:rsid w:val="00CE6EFD"/>
    <w:rsid w:val="00CF077C"/>
    <w:rsid w:val="00CF0833"/>
    <w:rsid w:val="00CF0D4E"/>
    <w:rsid w:val="00CF1BC5"/>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45C8"/>
    <w:rsid w:val="00D05B76"/>
    <w:rsid w:val="00D06E6A"/>
    <w:rsid w:val="00D11F8E"/>
    <w:rsid w:val="00D130C5"/>
    <w:rsid w:val="00D14473"/>
    <w:rsid w:val="00D14DBF"/>
    <w:rsid w:val="00D15096"/>
    <w:rsid w:val="00D1524D"/>
    <w:rsid w:val="00D15553"/>
    <w:rsid w:val="00D15E7D"/>
    <w:rsid w:val="00D15F7F"/>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678"/>
    <w:rsid w:val="00D45CD9"/>
    <w:rsid w:val="00D471AF"/>
    <w:rsid w:val="00D47E60"/>
    <w:rsid w:val="00D50FA9"/>
    <w:rsid w:val="00D51B08"/>
    <w:rsid w:val="00D51E8F"/>
    <w:rsid w:val="00D53671"/>
    <w:rsid w:val="00D539FE"/>
    <w:rsid w:val="00D53DCC"/>
    <w:rsid w:val="00D60B1B"/>
    <w:rsid w:val="00D60C0B"/>
    <w:rsid w:val="00D61117"/>
    <w:rsid w:val="00D613FB"/>
    <w:rsid w:val="00D63209"/>
    <w:rsid w:val="00D63B88"/>
    <w:rsid w:val="00D65384"/>
    <w:rsid w:val="00D668CE"/>
    <w:rsid w:val="00D70125"/>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979FB"/>
    <w:rsid w:val="00D97B2E"/>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0AD2"/>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49AF"/>
    <w:rsid w:val="00DD5BFD"/>
    <w:rsid w:val="00DD5D3B"/>
    <w:rsid w:val="00DD6634"/>
    <w:rsid w:val="00DD7EE2"/>
    <w:rsid w:val="00DE0738"/>
    <w:rsid w:val="00DE0AAB"/>
    <w:rsid w:val="00DE1705"/>
    <w:rsid w:val="00DE1D6F"/>
    <w:rsid w:val="00DE54A4"/>
    <w:rsid w:val="00DE5F5D"/>
    <w:rsid w:val="00DE61B3"/>
    <w:rsid w:val="00DE7C49"/>
    <w:rsid w:val="00DF04F4"/>
    <w:rsid w:val="00DF092E"/>
    <w:rsid w:val="00DF1D1B"/>
    <w:rsid w:val="00DF3AF2"/>
    <w:rsid w:val="00DF5790"/>
    <w:rsid w:val="00DF6854"/>
    <w:rsid w:val="00DF7C52"/>
    <w:rsid w:val="00E00395"/>
    <w:rsid w:val="00E003E1"/>
    <w:rsid w:val="00E0216F"/>
    <w:rsid w:val="00E02DD1"/>
    <w:rsid w:val="00E0390C"/>
    <w:rsid w:val="00E0689D"/>
    <w:rsid w:val="00E10218"/>
    <w:rsid w:val="00E10513"/>
    <w:rsid w:val="00E116A5"/>
    <w:rsid w:val="00E1381D"/>
    <w:rsid w:val="00E13ABD"/>
    <w:rsid w:val="00E1539C"/>
    <w:rsid w:val="00E15911"/>
    <w:rsid w:val="00E16E07"/>
    <w:rsid w:val="00E17587"/>
    <w:rsid w:val="00E229FA"/>
    <w:rsid w:val="00E243EF"/>
    <w:rsid w:val="00E2482D"/>
    <w:rsid w:val="00E24A66"/>
    <w:rsid w:val="00E255ED"/>
    <w:rsid w:val="00E259F4"/>
    <w:rsid w:val="00E25CB5"/>
    <w:rsid w:val="00E26804"/>
    <w:rsid w:val="00E26FB7"/>
    <w:rsid w:val="00E30134"/>
    <w:rsid w:val="00E306C9"/>
    <w:rsid w:val="00E30856"/>
    <w:rsid w:val="00E315B1"/>
    <w:rsid w:val="00E31CB9"/>
    <w:rsid w:val="00E324A9"/>
    <w:rsid w:val="00E32D0C"/>
    <w:rsid w:val="00E331C8"/>
    <w:rsid w:val="00E33DA1"/>
    <w:rsid w:val="00E34248"/>
    <w:rsid w:val="00E34364"/>
    <w:rsid w:val="00E347F3"/>
    <w:rsid w:val="00E34DA6"/>
    <w:rsid w:val="00E35782"/>
    <w:rsid w:val="00E35CE1"/>
    <w:rsid w:val="00E37106"/>
    <w:rsid w:val="00E37871"/>
    <w:rsid w:val="00E40C25"/>
    <w:rsid w:val="00E40FE8"/>
    <w:rsid w:val="00E4122E"/>
    <w:rsid w:val="00E44116"/>
    <w:rsid w:val="00E449DC"/>
    <w:rsid w:val="00E46AB0"/>
    <w:rsid w:val="00E46C18"/>
    <w:rsid w:val="00E47747"/>
    <w:rsid w:val="00E50CA3"/>
    <w:rsid w:val="00E50E7B"/>
    <w:rsid w:val="00E513F1"/>
    <w:rsid w:val="00E521C4"/>
    <w:rsid w:val="00E52862"/>
    <w:rsid w:val="00E52C8A"/>
    <w:rsid w:val="00E53CCB"/>
    <w:rsid w:val="00E53F0A"/>
    <w:rsid w:val="00E542C2"/>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036"/>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0D3"/>
    <w:rsid w:val="00EA34A5"/>
    <w:rsid w:val="00EA36E0"/>
    <w:rsid w:val="00EA3D9C"/>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D63"/>
    <w:rsid w:val="00EF6E91"/>
    <w:rsid w:val="00EF74C6"/>
    <w:rsid w:val="00F01A9C"/>
    <w:rsid w:val="00F04448"/>
    <w:rsid w:val="00F044FE"/>
    <w:rsid w:val="00F045A8"/>
    <w:rsid w:val="00F04DFF"/>
    <w:rsid w:val="00F052E3"/>
    <w:rsid w:val="00F1033E"/>
    <w:rsid w:val="00F103D6"/>
    <w:rsid w:val="00F10DC5"/>
    <w:rsid w:val="00F10F9F"/>
    <w:rsid w:val="00F110F9"/>
    <w:rsid w:val="00F11BA1"/>
    <w:rsid w:val="00F1350E"/>
    <w:rsid w:val="00F14AE9"/>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2F5C"/>
    <w:rsid w:val="00F337E3"/>
    <w:rsid w:val="00F33B07"/>
    <w:rsid w:val="00F33BB0"/>
    <w:rsid w:val="00F34256"/>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15D"/>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71B"/>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2A0"/>
    <w:rsid w:val="00FA361A"/>
    <w:rsid w:val="00FA4A34"/>
    <w:rsid w:val="00FA4BD1"/>
    <w:rsid w:val="00FA4E9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3D7"/>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6925</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6</cp:revision>
  <cp:lastPrinted>2021-06-19T15:13:00Z</cp:lastPrinted>
  <dcterms:created xsi:type="dcterms:W3CDTF">2022-02-19T13:33:00Z</dcterms:created>
  <dcterms:modified xsi:type="dcterms:W3CDTF">2022-02-19T14:43:00Z</dcterms:modified>
</cp:coreProperties>
</file>